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0098C" w14:textId="77777777" w:rsidR="00A652E8" w:rsidRDefault="00917BCE" w:rsidP="00D928EA">
      <w:pPr>
        <w:jc w:val="center"/>
        <w:rPr>
          <w:b/>
        </w:rPr>
      </w:pPr>
      <w:bookmarkStart w:id="0" w:name="_GoBack"/>
      <w:bookmarkEnd w:id="0"/>
      <w:r>
        <w:rPr>
          <w:i/>
        </w:rPr>
        <w:t xml:space="preserve"> </w:t>
      </w:r>
      <w:r w:rsidR="00A652E8">
        <w:rPr>
          <w:b/>
        </w:rPr>
        <w:t>Understanding Human Society</w:t>
      </w:r>
    </w:p>
    <w:p w14:paraId="347B3CEA" w14:textId="77777777" w:rsidR="00DE4E10" w:rsidRPr="00DE4E10" w:rsidRDefault="00052E94" w:rsidP="00D928EA">
      <w:pPr>
        <w:jc w:val="center"/>
      </w:pPr>
      <w:r>
        <w:rPr>
          <w:b/>
        </w:rPr>
        <w:t>SOC 1010</w:t>
      </w:r>
      <w:r w:rsidR="00A652E8">
        <w:rPr>
          <w:b/>
        </w:rPr>
        <w:t>:00</w:t>
      </w:r>
      <w:r>
        <w:rPr>
          <w:b/>
        </w:rPr>
        <w:t xml:space="preserve">1 </w:t>
      </w:r>
      <w:r w:rsidRPr="00DE4E10">
        <w:t>CRN #</w:t>
      </w:r>
      <w:r w:rsidR="00DE4E10" w:rsidRPr="00DE4E10">
        <w:t>17317</w:t>
      </w:r>
    </w:p>
    <w:p w14:paraId="76DCBCFD" w14:textId="77777777" w:rsidR="00D928EA" w:rsidRPr="00181F92" w:rsidRDefault="00C0172C" w:rsidP="00D928EA">
      <w:pPr>
        <w:jc w:val="center"/>
      </w:pPr>
      <w:r>
        <w:t>Fall</w:t>
      </w:r>
      <w:r w:rsidR="00DE4E10">
        <w:t xml:space="preserve"> 2019</w:t>
      </w:r>
    </w:p>
    <w:p w14:paraId="0D4B29E7" w14:textId="77777777" w:rsidR="003A4D87" w:rsidRDefault="003A4D87" w:rsidP="00D928EA"/>
    <w:p w14:paraId="17933D4A" w14:textId="77777777" w:rsidR="00BE6FF1" w:rsidRDefault="00BE6FF1" w:rsidP="00D928EA">
      <w:pPr>
        <w:sectPr w:rsidR="00BE6FF1" w:rsidSect="006807B7">
          <w:footerReference w:type="default" r:id="rId11"/>
          <w:pgSz w:w="12240" w:h="15840"/>
          <w:pgMar w:top="1440" w:right="1440" w:bottom="1440" w:left="1440" w:header="720" w:footer="720" w:gutter="0"/>
          <w:cols w:space="720"/>
          <w:docGrid w:linePitch="360"/>
        </w:sectPr>
      </w:pPr>
    </w:p>
    <w:p w14:paraId="06A30678" w14:textId="251285B8" w:rsidR="003A4D87" w:rsidRDefault="000D3CA0" w:rsidP="00D928EA">
      <w:r w:rsidRPr="000D3CA0">
        <w:rPr>
          <w:noProof/>
        </w:rPr>
        <w:lastRenderedPageBreak/>
        <w:drawing>
          <wp:anchor distT="0" distB="0" distL="114300" distR="114300" simplePos="0" relativeHeight="251649536" behindDoc="1" locked="0" layoutInCell="1" allowOverlap="1" wp14:anchorId="45C18F05" wp14:editId="397DB5E7">
            <wp:simplePos x="0" y="0"/>
            <wp:positionH relativeFrom="margin">
              <wp:posOffset>4295775</wp:posOffset>
            </wp:positionH>
            <wp:positionV relativeFrom="margin">
              <wp:posOffset>647700</wp:posOffset>
            </wp:positionV>
            <wp:extent cx="2143125" cy="1781175"/>
            <wp:effectExtent l="0" t="0" r="9525" b="9525"/>
            <wp:wrapNone/>
            <wp:docPr id="2" name="Picture 2" descr="Image result for student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udents funny"/>
                    <pic:cNvPicPr>
                      <a:picLocks noChangeAspect="1" noChangeArrowheads="1"/>
                    </pic:cNvPicPr>
                  </pic:nvPicPr>
                  <pic:blipFill rotWithShape="1">
                    <a:blip r:embed="rId12">
                      <a:extLst>
                        <a:ext uri="{28A0092B-C50C-407E-A947-70E740481C1C}">
                          <a14:useLocalDpi xmlns:a14="http://schemas.microsoft.com/office/drawing/2010/main" val="0"/>
                        </a:ext>
                      </a:extLst>
                    </a:blip>
                    <a:srcRect b="16889"/>
                    <a:stretch/>
                  </pic:blipFill>
                  <pic:spPr bwMode="auto">
                    <a:xfrm>
                      <a:off x="0" y="0"/>
                      <a:ext cx="2143125" cy="1781175"/>
                    </a:xfrm>
                    <a:prstGeom prst="rect">
                      <a:avLst/>
                    </a:prstGeom>
                    <a:noFill/>
                    <a:ln>
                      <a:noFill/>
                    </a:ln>
                    <a:extLst>
                      <a:ext uri="{53640926-AAD7-44D8-BBD7-CCE9431645EC}">
                        <a14:shadowObscured xmlns:a14="http://schemas.microsoft.com/office/drawing/2010/main"/>
                      </a:ext>
                    </a:extLst>
                  </pic:spPr>
                </pic:pic>
              </a:graphicData>
            </a:graphic>
          </wp:anchor>
        </w:drawing>
      </w:r>
    </w:p>
    <w:p w14:paraId="373BE11E" w14:textId="77777777" w:rsidR="00BE6FF1" w:rsidRDefault="00BE6FF1" w:rsidP="00D928EA">
      <w:pPr>
        <w:rPr>
          <w:b/>
        </w:rPr>
        <w:sectPr w:rsidR="00BE6FF1" w:rsidSect="00BE6FF1">
          <w:type w:val="continuous"/>
          <w:pgSz w:w="12240" w:h="15840"/>
          <w:pgMar w:top="1440" w:right="1440" w:bottom="1440" w:left="1440" w:header="720" w:footer="720" w:gutter="0"/>
          <w:cols w:space="720"/>
          <w:docGrid w:linePitch="360"/>
        </w:sectPr>
      </w:pPr>
    </w:p>
    <w:p w14:paraId="7353C01A" w14:textId="77777777" w:rsidR="00D928EA" w:rsidRPr="00181F92" w:rsidRDefault="00D928EA" w:rsidP="00BE6FF1">
      <w:r w:rsidRPr="00181F92">
        <w:rPr>
          <w:b/>
        </w:rPr>
        <w:lastRenderedPageBreak/>
        <w:t>Office:</w:t>
      </w:r>
      <w:r w:rsidRPr="00181F92">
        <w:t xml:space="preserve"> </w:t>
      </w:r>
      <w:r w:rsidR="00C91936">
        <w:t>2247</w:t>
      </w:r>
      <w:r w:rsidRPr="00181F92">
        <w:t xml:space="preserve"> Faculty / Administration Building (FAB)</w:t>
      </w:r>
    </w:p>
    <w:p w14:paraId="6EFD87E6" w14:textId="6DC80576" w:rsidR="00D928EA" w:rsidRPr="00181F92" w:rsidRDefault="00A652E8" w:rsidP="00995480">
      <w:pPr>
        <w:tabs>
          <w:tab w:val="left" w:pos="8760"/>
        </w:tabs>
      </w:pPr>
      <w:r>
        <w:rPr>
          <w:b/>
        </w:rPr>
        <w:t xml:space="preserve">Office Hours: </w:t>
      </w:r>
      <w:r w:rsidR="00C91936" w:rsidRPr="00C91936">
        <w:t xml:space="preserve">Tuesdays and </w:t>
      </w:r>
      <w:r w:rsidR="00995480">
        <w:t>Thurs</w:t>
      </w:r>
      <w:r w:rsidR="00C02CB5">
        <w:t>days</w:t>
      </w:r>
      <w:r w:rsidR="00D928EA" w:rsidRPr="00181F92">
        <w:t xml:space="preserve">, </w:t>
      </w:r>
      <w:r w:rsidR="00C91936">
        <w:t>1</w:t>
      </w:r>
      <w:r w:rsidR="00E93266">
        <w:t xml:space="preserve"> – </w:t>
      </w:r>
      <w:r w:rsidR="00C91936">
        <w:t>2</w:t>
      </w:r>
      <w:r w:rsidR="00E93266">
        <w:t xml:space="preserve"> pm</w:t>
      </w:r>
      <w:r w:rsidR="00B06274">
        <w:t xml:space="preserve">, </w:t>
      </w:r>
      <w:r w:rsidR="00D928EA" w:rsidRPr="00181F92">
        <w:t>or by appointment</w:t>
      </w:r>
      <w:r w:rsidR="00BE6FF1">
        <w:t xml:space="preserve">  </w:t>
      </w:r>
      <w:r w:rsidR="00995480">
        <w:tab/>
      </w:r>
    </w:p>
    <w:p w14:paraId="0F537679" w14:textId="45531B9A" w:rsidR="00D928EA" w:rsidRPr="00555B98" w:rsidRDefault="00D928EA" w:rsidP="00BE6FF1">
      <w:pPr>
        <w:rPr>
          <w:i/>
        </w:rPr>
      </w:pPr>
      <w:r w:rsidRPr="00181F92">
        <w:rPr>
          <w:b/>
        </w:rPr>
        <w:t>E-mail:</w:t>
      </w:r>
      <w:r w:rsidRPr="00181F92">
        <w:t xml:space="preserve"> </w:t>
      </w:r>
      <w:r w:rsidR="00C91936">
        <w:t>ef8342</w:t>
      </w:r>
      <w:r w:rsidR="00555B98" w:rsidRPr="00555B98">
        <w:t>@wayne.edu</w:t>
      </w:r>
      <w:r w:rsidR="00555B98">
        <w:t xml:space="preserve"> </w:t>
      </w:r>
      <w:r w:rsidR="00CD6813">
        <w:rPr>
          <w:i/>
        </w:rPr>
        <w:t xml:space="preserve"> </w:t>
      </w:r>
    </w:p>
    <w:p w14:paraId="0FF4B370" w14:textId="1B439473" w:rsidR="00DE4E10" w:rsidRDefault="00DE4E10" w:rsidP="00BE6FF1">
      <w:pPr>
        <w:pStyle w:val="NoSpacing"/>
        <w:rPr>
          <w:b/>
        </w:rPr>
      </w:pPr>
    </w:p>
    <w:p w14:paraId="47258CEC" w14:textId="77777777" w:rsidR="005849A6" w:rsidRDefault="005849A6" w:rsidP="00C91936">
      <w:pPr>
        <w:pStyle w:val="NoSpacing"/>
        <w:tabs>
          <w:tab w:val="left" w:pos="1956"/>
        </w:tabs>
        <w:rPr>
          <w:b/>
        </w:rPr>
      </w:pPr>
    </w:p>
    <w:p w14:paraId="317B0A7C" w14:textId="77777777" w:rsidR="005849A6" w:rsidRDefault="005849A6" w:rsidP="00C91936">
      <w:pPr>
        <w:pStyle w:val="NoSpacing"/>
        <w:tabs>
          <w:tab w:val="left" w:pos="1956"/>
        </w:tabs>
        <w:rPr>
          <w:b/>
        </w:rPr>
      </w:pPr>
    </w:p>
    <w:p w14:paraId="6E34A76A" w14:textId="77777777" w:rsidR="005849A6" w:rsidRDefault="005849A6" w:rsidP="00C91936">
      <w:pPr>
        <w:pStyle w:val="NoSpacing"/>
        <w:tabs>
          <w:tab w:val="left" w:pos="1956"/>
        </w:tabs>
        <w:rPr>
          <w:b/>
        </w:rPr>
      </w:pPr>
    </w:p>
    <w:p w14:paraId="6AA074C4" w14:textId="5ADF70A1" w:rsidR="00C91936" w:rsidRDefault="00B06274" w:rsidP="00C91936">
      <w:pPr>
        <w:pStyle w:val="NoSpacing"/>
        <w:tabs>
          <w:tab w:val="left" w:pos="1956"/>
        </w:tabs>
      </w:pPr>
      <w:r>
        <w:rPr>
          <w:b/>
        </w:rPr>
        <w:t xml:space="preserve"> </w:t>
      </w:r>
    </w:p>
    <w:p w14:paraId="7B1D96C3" w14:textId="71F603F6" w:rsidR="00A94B61" w:rsidRPr="005849A6" w:rsidRDefault="00261BAC" w:rsidP="005849A6">
      <w:pPr>
        <w:pStyle w:val="NoSpacing"/>
        <w:tabs>
          <w:tab w:val="left" w:pos="1956"/>
        </w:tabs>
        <w:rPr>
          <w:b/>
          <w:i/>
        </w:rPr>
        <w:sectPr w:rsidR="00A94B61" w:rsidRPr="005849A6" w:rsidSect="00BE6FF1">
          <w:type w:val="continuous"/>
          <w:pgSz w:w="12240" w:h="15840"/>
          <w:pgMar w:top="1440" w:right="1440" w:bottom="1440" w:left="1260" w:header="720" w:footer="720" w:gutter="0"/>
          <w:cols w:space="720"/>
          <w:docGrid w:linePitch="360"/>
        </w:sectPr>
      </w:pPr>
      <w:r w:rsidRPr="000D3CA0">
        <w:rPr>
          <w:noProof/>
        </w:rPr>
        <mc:AlternateContent>
          <mc:Choice Requires="wps">
            <w:drawing>
              <wp:anchor distT="0" distB="0" distL="114300" distR="114300" simplePos="0" relativeHeight="251667968" behindDoc="1" locked="0" layoutInCell="1" allowOverlap="1" wp14:anchorId="501F5D4A" wp14:editId="79DA1B03">
                <wp:simplePos x="0" y="0"/>
                <wp:positionH relativeFrom="column">
                  <wp:posOffset>4714875</wp:posOffset>
                </wp:positionH>
                <wp:positionV relativeFrom="paragraph">
                  <wp:posOffset>82550</wp:posOffset>
                </wp:positionV>
                <wp:extent cx="1685925" cy="257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85925" cy="257175"/>
                        </a:xfrm>
                        <a:prstGeom prst="rect">
                          <a:avLst/>
                        </a:prstGeom>
                        <a:solidFill>
                          <a:schemeClr val="lt1"/>
                        </a:solidFill>
                        <a:ln w="6350">
                          <a:solidFill>
                            <a:prstClr val="black"/>
                          </a:solidFill>
                        </a:ln>
                      </wps:spPr>
                      <wps:txbx>
                        <w:txbxContent>
                          <w:p w14:paraId="6DE5299F" w14:textId="77777777" w:rsidR="00261BAC" w:rsidRDefault="00261BAC" w:rsidP="000D3CA0">
                            <w:r>
                              <w:t>READ THE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1F5D4A" id="_x0000_t202" coordsize="21600,21600" o:spt="202" path="m,l,21600r21600,l21600,xe">
                <v:stroke joinstyle="miter"/>
                <v:path gradientshapeok="t" o:connecttype="rect"/>
              </v:shapetype>
              <v:shape id="Text Box 5" o:spid="_x0000_s1026" type="#_x0000_t202" style="position:absolute;margin-left:371.25pt;margin-top:6.5pt;width:132.75pt;height:20.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" fillcolor="white [3201]" strokeweight=".5pt">
                <v:textbox>
                  <w:txbxContent>
                    <w:p w14:paraId="6DE5299F" w14:textId="77777777" w:rsidR="00261BAC" w:rsidRDefault="00261BAC" w:rsidP="000D3CA0">
                      <w:r>
                        <w:t>READ THE SYLLABUS!</w:t>
                      </w:r>
                    </w:p>
                  </w:txbxContent>
                </v:textbox>
              </v:shape>
            </w:pict>
          </mc:Fallback>
        </mc:AlternateContent>
      </w:r>
    </w:p>
    <w:p w14:paraId="392DBE16" w14:textId="77777777" w:rsidR="00644235" w:rsidRPr="00644235" w:rsidRDefault="00644235" w:rsidP="00644235">
      <w:pPr>
        <w:pStyle w:val="NoSpacing"/>
      </w:pPr>
    </w:p>
    <w:p w14:paraId="2AE22696" w14:textId="77777777" w:rsidR="00995480" w:rsidRDefault="00995480" w:rsidP="004232B6">
      <w:pPr>
        <w:rPr>
          <w:i/>
        </w:rPr>
      </w:pPr>
    </w:p>
    <w:p w14:paraId="40EF251B" w14:textId="77777777" w:rsidR="00BE6FF1" w:rsidRPr="004232B6" w:rsidRDefault="00BE6FF1" w:rsidP="004232B6">
      <w:pPr>
        <w:rPr>
          <w:i/>
        </w:rPr>
      </w:pPr>
      <w:r w:rsidRPr="00181F92">
        <w:rPr>
          <w:i/>
        </w:rPr>
        <w:t>You are responsible for the information in this syllabus. Read it carefully &amp; ask questions if necessary.</w:t>
      </w:r>
    </w:p>
    <w:p w14:paraId="316F43C4" w14:textId="77777777" w:rsidR="00BE6FF1" w:rsidRDefault="00BE6FF1" w:rsidP="00F923F3">
      <w:pPr>
        <w:rPr>
          <w:b/>
          <w:bCs/>
          <w:i/>
          <w:iCs/>
        </w:rPr>
      </w:pPr>
    </w:p>
    <w:p w14:paraId="14879092" w14:textId="77777777" w:rsidR="00BE6FF1" w:rsidRPr="00BE6FF1" w:rsidRDefault="00BE6FF1" w:rsidP="00BE6FF1">
      <w:pPr>
        <w:pStyle w:val="NoSpacing"/>
        <w:sectPr w:rsidR="00BE6FF1" w:rsidRPr="00BE6FF1" w:rsidSect="00BE6FF1">
          <w:type w:val="continuous"/>
          <w:pgSz w:w="12240" w:h="15840"/>
          <w:pgMar w:top="1440" w:right="1440" w:bottom="1440" w:left="1440" w:header="720" w:footer="720" w:gutter="0"/>
          <w:cols w:space="720"/>
          <w:docGrid w:linePitch="360"/>
        </w:sectPr>
      </w:pPr>
    </w:p>
    <w:tbl>
      <w:tblPr>
        <w:tblW w:w="9340" w:type="dxa"/>
        <w:jc w:val="center"/>
        <w:tblCellMar>
          <w:left w:w="0" w:type="dxa"/>
          <w:right w:w="0" w:type="dxa"/>
        </w:tblCellMar>
        <w:tblLook w:val="04A0" w:firstRow="1" w:lastRow="0" w:firstColumn="1" w:lastColumn="0" w:noHBand="0" w:noVBand="1"/>
      </w:tblPr>
      <w:tblGrid>
        <w:gridCol w:w="864"/>
        <w:gridCol w:w="746"/>
        <w:gridCol w:w="1800"/>
        <w:gridCol w:w="2340"/>
        <w:gridCol w:w="1890"/>
        <w:gridCol w:w="1700"/>
      </w:tblGrid>
      <w:tr w:rsidR="00C91936" w:rsidRPr="00181F92" w14:paraId="10FCF18E" w14:textId="77777777" w:rsidTr="00C91936">
        <w:trPr>
          <w:trHeight w:val="288"/>
          <w:jc w:val="center"/>
        </w:trPr>
        <w:tc>
          <w:tcPr>
            <w:tcW w:w="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FC1E6C4" w14:textId="77777777" w:rsidR="00C91936" w:rsidRPr="00181F92" w:rsidRDefault="00C91936" w:rsidP="00F923F3">
            <w:r w:rsidRPr="00181F92">
              <w:rPr>
                <w:b/>
                <w:bCs/>
                <w:i/>
                <w:iCs/>
              </w:rPr>
              <w:lastRenderedPageBreak/>
              <w:t>Course</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CBEA9BF" w14:textId="77777777" w:rsidR="00C91936" w:rsidRPr="00181F92" w:rsidRDefault="00C91936" w:rsidP="00F923F3">
            <w:r w:rsidRPr="00181F92">
              <w:rPr>
                <w:b/>
                <w:bCs/>
                <w:i/>
                <w:iCs/>
              </w:rPr>
              <w:t>Day</w:t>
            </w:r>
            <w:r>
              <w:rPr>
                <w:b/>
                <w:bCs/>
                <w:i/>
                <w:iCs/>
              </w:rPr>
              <w:t>s</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982D53B" w14:textId="77777777" w:rsidR="00C91936" w:rsidRPr="00181F92" w:rsidRDefault="00C91936" w:rsidP="00F923F3">
            <w:r w:rsidRPr="00181F92">
              <w:rPr>
                <w:b/>
                <w:bCs/>
                <w:i/>
                <w:iCs/>
              </w:rPr>
              <w:t>Time</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B3B3843" w14:textId="77777777" w:rsidR="00C91936" w:rsidRPr="00181F92" w:rsidRDefault="00C91936" w:rsidP="00F923F3">
            <w:r w:rsidRPr="00181F92">
              <w:rPr>
                <w:b/>
                <w:bCs/>
                <w:i/>
                <w:iCs/>
              </w:rPr>
              <w:t>Location</w:t>
            </w:r>
          </w:p>
        </w:tc>
        <w:tc>
          <w:tcPr>
            <w:tcW w:w="1890" w:type="dxa"/>
            <w:tcBorders>
              <w:top w:val="single" w:sz="8" w:space="0" w:color="auto"/>
              <w:left w:val="nil"/>
              <w:bottom w:val="single" w:sz="8" w:space="0" w:color="auto"/>
              <w:right w:val="single" w:sz="8" w:space="0" w:color="auto"/>
            </w:tcBorders>
          </w:tcPr>
          <w:p w14:paraId="19EA37B0" w14:textId="77777777" w:rsidR="00C91936" w:rsidRPr="00181F92" w:rsidRDefault="00C91936" w:rsidP="00F923F3">
            <w:pPr>
              <w:rPr>
                <w:b/>
                <w:bCs/>
                <w:i/>
                <w:iCs/>
              </w:rPr>
            </w:pPr>
            <w:r>
              <w:rPr>
                <w:b/>
                <w:bCs/>
                <w:i/>
                <w:iCs/>
              </w:rPr>
              <w:t xml:space="preserve">First Day </w:t>
            </w:r>
          </w:p>
        </w:tc>
        <w:tc>
          <w:tcPr>
            <w:tcW w:w="1700" w:type="dxa"/>
            <w:tcBorders>
              <w:top w:val="single" w:sz="8" w:space="0" w:color="auto"/>
              <w:left w:val="nil"/>
              <w:bottom w:val="single" w:sz="8" w:space="0" w:color="auto"/>
              <w:right w:val="single" w:sz="8" w:space="0" w:color="auto"/>
            </w:tcBorders>
          </w:tcPr>
          <w:p w14:paraId="49670A24" w14:textId="77777777" w:rsidR="00C91936" w:rsidRPr="00181F92" w:rsidRDefault="00C91936" w:rsidP="00F923F3">
            <w:pPr>
              <w:rPr>
                <w:b/>
                <w:bCs/>
                <w:i/>
                <w:iCs/>
              </w:rPr>
            </w:pPr>
            <w:r>
              <w:rPr>
                <w:b/>
                <w:bCs/>
                <w:i/>
                <w:iCs/>
              </w:rPr>
              <w:t>Last Day</w:t>
            </w:r>
          </w:p>
        </w:tc>
      </w:tr>
      <w:tr w:rsidR="00C91936" w:rsidRPr="00181F92" w14:paraId="66758480" w14:textId="77777777" w:rsidTr="00C91936">
        <w:trPr>
          <w:trHeight w:val="288"/>
          <w:jc w:val="center"/>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CB8C55" w14:textId="77777777" w:rsidR="00C91936" w:rsidRPr="00181F92" w:rsidRDefault="00C91936" w:rsidP="00A652E8">
            <w:pPr>
              <w:jc w:val="center"/>
            </w:pPr>
            <w:r>
              <w:t>101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D3781C" w14:textId="77777777" w:rsidR="00C91936" w:rsidRPr="00181F92" w:rsidRDefault="00C91936" w:rsidP="00A652E8">
            <w:pPr>
              <w:jc w:val="center"/>
            </w:pPr>
            <w:r>
              <w:t xml:space="preserve">T,Th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B3C533" w14:textId="77777777" w:rsidR="00C91936" w:rsidRPr="00181F92" w:rsidRDefault="00C91936" w:rsidP="00A652E8">
            <w:pPr>
              <w:jc w:val="center"/>
            </w:pPr>
            <w:r>
              <w:t>2:30 pm- 3:45 pm</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13F79" w14:textId="77777777" w:rsidR="00C91936" w:rsidRPr="00181F92" w:rsidRDefault="00C91936" w:rsidP="00C0172C">
            <w:r>
              <w:rPr>
                <w:rFonts w:ascii="Helvetica" w:hAnsi="Helvetica" w:cs="Helvetica"/>
                <w:color w:val="1A1919"/>
                <w:shd w:val="clear" w:color="auto" w:fill="FFFFFF"/>
              </w:rPr>
              <w:t>Old Main Room 1151</w:t>
            </w:r>
          </w:p>
        </w:tc>
        <w:tc>
          <w:tcPr>
            <w:tcW w:w="1890" w:type="dxa"/>
            <w:tcBorders>
              <w:top w:val="nil"/>
              <w:left w:val="nil"/>
              <w:bottom w:val="single" w:sz="8" w:space="0" w:color="auto"/>
              <w:right w:val="single" w:sz="8" w:space="0" w:color="auto"/>
            </w:tcBorders>
          </w:tcPr>
          <w:p w14:paraId="200CC7DF" w14:textId="77777777" w:rsidR="00C91936" w:rsidRDefault="00C91936" w:rsidP="00C0172C">
            <w:pPr>
              <w:rPr>
                <w:rFonts w:ascii="Helvetica" w:hAnsi="Helvetica" w:cs="Helvetica"/>
                <w:color w:val="1A1919"/>
                <w:shd w:val="clear" w:color="auto" w:fill="FFFFFF"/>
              </w:rPr>
            </w:pPr>
            <w:r>
              <w:rPr>
                <w:rFonts w:ascii="Helvetica" w:hAnsi="Helvetica" w:cs="Helvetica"/>
                <w:color w:val="1A1919"/>
                <w:shd w:val="clear" w:color="auto" w:fill="FFFFFF"/>
              </w:rPr>
              <w:t>August 28</w:t>
            </w:r>
            <w:r w:rsidRPr="00C91936">
              <w:rPr>
                <w:rFonts w:ascii="Helvetica" w:hAnsi="Helvetica" w:cs="Helvetica"/>
                <w:color w:val="1A1919"/>
                <w:shd w:val="clear" w:color="auto" w:fill="FFFFFF"/>
                <w:vertAlign w:val="superscript"/>
              </w:rPr>
              <w:t>th</w:t>
            </w:r>
          </w:p>
        </w:tc>
        <w:tc>
          <w:tcPr>
            <w:tcW w:w="1700" w:type="dxa"/>
            <w:tcBorders>
              <w:top w:val="nil"/>
              <w:left w:val="nil"/>
              <w:bottom w:val="single" w:sz="8" w:space="0" w:color="auto"/>
              <w:right w:val="single" w:sz="8" w:space="0" w:color="auto"/>
            </w:tcBorders>
          </w:tcPr>
          <w:p w14:paraId="255C715B" w14:textId="77777777" w:rsidR="00C91936" w:rsidRDefault="00C91936" w:rsidP="00C0172C">
            <w:pPr>
              <w:rPr>
                <w:rFonts w:ascii="Helvetica" w:hAnsi="Helvetica" w:cs="Helvetica"/>
                <w:color w:val="1A1919"/>
                <w:shd w:val="clear" w:color="auto" w:fill="FFFFFF"/>
              </w:rPr>
            </w:pPr>
            <w:r>
              <w:rPr>
                <w:rFonts w:ascii="Helvetica" w:hAnsi="Helvetica" w:cs="Helvetica"/>
                <w:color w:val="1A1919"/>
                <w:shd w:val="clear" w:color="auto" w:fill="FFFFFF"/>
              </w:rPr>
              <w:t>Dec 5th</w:t>
            </w:r>
          </w:p>
        </w:tc>
      </w:tr>
    </w:tbl>
    <w:p w14:paraId="6BB8D854" w14:textId="01791120" w:rsidR="00D92240" w:rsidRDefault="00D928EA" w:rsidP="001E3A24">
      <w:r w:rsidRPr="00181F92">
        <w:t> </w:t>
      </w:r>
    </w:p>
    <w:p w14:paraId="2D500E7F" w14:textId="77777777" w:rsidR="00D92240" w:rsidRDefault="00D92240" w:rsidP="00D92240">
      <w:pPr>
        <w:pStyle w:val="NoSpacing"/>
      </w:pPr>
    </w:p>
    <w:p w14:paraId="7348DAE7" w14:textId="77777777" w:rsidR="00D92240" w:rsidRPr="00D92240" w:rsidRDefault="00D92240" w:rsidP="00D92240">
      <w:pPr>
        <w:pStyle w:val="NoSpacing"/>
      </w:pPr>
    </w:p>
    <w:tbl>
      <w:tblPr>
        <w:tblStyle w:val="TableGrid"/>
        <w:tblW w:w="0" w:type="auto"/>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9310"/>
      </w:tblGrid>
      <w:tr w:rsidR="00D92240" w14:paraId="57B2C08F" w14:textId="77777777" w:rsidTr="00D92240">
        <w:tc>
          <w:tcPr>
            <w:tcW w:w="9350" w:type="dxa"/>
          </w:tcPr>
          <w:p w14:paraId="4D02B5AC" w14:textId="77777777" w:rsidR="00D92240" w:rsidRDefault="00D92240" w:rsidP="006F7886">
            <w:pPr>
              <w:pStyle w:val="NoSpacing"/>
              <w:rPr>
                <w:rFonts w:ascii="Arial Rounded MT Bold" w:hAnsi="Arial Rounded MT Bold"/>
              </w:rPr>
            </w:pPr>
          </w:p>
          <w:p w14:paraId="7C0054BB" w14:textId="77777777" w:rsidR="00D92240" w:rsidRDefault="00D92240" w:rsidP="006F7886">
            <w:pPr>
              <w:pStyle w:val="NoSpacing"/>
              <w:rPr>
                <w:rFonts w:ascii="Arial Rounded MT Bold" w:hAnsi="Arial Rounded MT Bold"/>
              </w:rPr>
            </w:pPr>
            <w:r w:rsidRPr="00D92240">
              <w:rPr>
                <w:rFonts w:ascii="Arial Rounded MT Bold" w:hAnsi="Arial Rounded MT Bold"/>
              </w:rPr>
              <w:t>Course Description &amp; Learning Outcomes</w:t>
            </w:r>
          </w:p>
          <w:p w14:paraId="33BF948D" w14:textId="77777777" w:rsidR="00D92240" w:rsidRPr="00D92240" w:rsidRDefault="00D92240" w:rsidP="006F7886">
            <w:pPr>
              <w:pStyle w:val="NoSpacing"/>
              <w:rPr>
                <w:rFonts w:ascii="Arial Rounded MT Bold" w:hAnsi="Arial Rounded MT Bold"/>
              </w:rPr>
            </w:pPr>
          </w:p>
        </w:tc>
      </w:tr>
    </w:tbl>
    <w:p w14:paraId="7F9217E5" w14:textId="77777777" w:rsidR="006F7886" w:rsidRPr="006F7886" w:rsidRDefault="006F7886" w:rsidP="006F7886">
      <w:pPr>
        <w:pStyle w:val="NoSpacing"/>
      </w:pPr>
    </w:p>
    <w:p w14:paraId="22ABA640" w14:textId="77777777" w:rsidR="00D928EA" w:rsidRPr="00181F92" w:rsidRDefault="00D928EA" w:rsidP="00D928EA">
      <w:pPr>
        <w:rPr>
          <w:b/>
        </w:rPr>
      </w:pPr>
    </w:p>
    <w:p w14:paraId="2E15BB0B" w14:textId="77777777" w:rsidR="00D928EA" w:rsidRPr="00D92240" w:rsidRDefault="00D928EA" w:rsidP="00D928EA">
      <w:pPr>
        <w:rPr>
          <w:rFonts w:ascii="Arial Rounded MT Bold" w:hAnsi="Arial Rounded MT Bold"/>
        </w:rPr>
      </w:pPr>
      <w:r w:rsidRPr="00D92240">
        <w:rPr>
          <w:rFonts w:ascii="Arial Rounded MT Bold" w:hAnsi="Arial Rounded MT Bold"/>
        </w:rPr>
        <w:t xml:space="preserve">Welcome!  </w:t>
      </w:r>
    </w:p>
    <w:p w14:paraId="7CC7549A" w14:textId="4EE7EA76" w:rsidR="006C2132" w:rsidRDefault="006C2132" w:rsidP="00D928EA"/>
    <w:p w14:paraId="5D0F9A43" w14:textId="77777777" w:rsidR="006C2132" w:rsidRDefault="006C2132" w:rsidP="006C2132">
      <w:pPr>
        <w:pStyle w:val="NoSpacing"/>
      </w:pPr>
      <w:r>
        <w:t>The goal of this course is to introduce you to sociology, help you understand why it is an important field of study, and to get you excited in new ways about the world around you!  We will start with the basics, figuring out what it means to study sociology so you can answer any questions that your parents or others around you might ask about the field.  Then we will become acquainted with the fundamentals of the field of sociology including learning about foundational theorists and methods. Almost all fields of study, from art to biology, have their own set of foundational theories and methodologies, but these elements vary across disciplines.</w:t>
      </w:r>
    </w:p>
    <w:p w14:paraId="5182191C" w14:textId="77777777" w:rsidR="006C2132" w:rsidRDefault="006C2132" w:rsidP="006C2132">
      <w:pPr>
        <w:pStyle w:val="NoSpacing"/>
      </w:pPr>
    </w:p>
    <w:p w14:paraId="48D02144" w14:textId="0E7BE85B" w:rsidR="001E3A24" w:rsidRDefault="006C2132" w:rsidP="006C2132">
      <w:pPr>
        <w:pStyle w:val="NoSpacing"/>
      </w:pPr>
      <w:r>
        <w:t xml:space="preserve">Once this foundation is laid, we delve into the excitement of exploring our world through using the lens of sociology. We will over a </w:t>
      </w:r>
      <w:r w:rsidR="00052E94" w:rsidRPr="00995480">
        <w:t xml:space="preserve">broad range of topics </w:t>
      </w:r>
      <w:r>
        <w:t>ranging from education and sex to deviance and the digital economy</w:t>
      </w:r>
      <w:r w:rsidR="00D928EA" w:rsidRPr="00995480">
        <w:t>.</w:t>
      </w:r>
      <w:r>
        <w:t xml:space="preserve"> We will use the discipline of sociology to make what may seem to be a boring issue into a hot topic. In other cases it will turn into fascinating reflections that illuminates aspects and puzzles in your life, your family, your community or country. </w:t>
      </w:r>
      <w:r w:rsidR="001E3A24">
        <w:t>Finally, while we work through this adventure, you will increase your reading comprehension skills, your disciplinary specific vocabulary, your critical thinking skills and your social skills.  Finally, I think the words of Robert Pirsig sum up the overall spirit of the course,</w:t>
      </w:r>
    </w:p>
    <w:p w14:paraId="1EDCE65E" w14:textId="2E0B1F51" w:rsidR="001E3A24" w:rsidRDefault="001E3A24" w:rsidP="006C2132">
      <w:pPr>
        <w:pStyle w:val="NoSpacing"/>
      </w:pPr>
    </w:p>
    <w:p w14:paraId="7BBD389E" w14:textId="20AE8E2A" w:rsidR="001E3A24" w:rsidRDefault="001E3A24" w:rsidP="001E3A24">
      <w:pPr>
        <w:pStyle w:val="NoSpacing"/>
        <w:ind w:left="720"/>
      </w:pPr>
      <w:r>
        <w:t>“</w:t>
      </w:r>
      <w:r w:rsidRPr="001E3A24">
        <w:t xml:space="preserve">I would like to use the time to talk in some depth about things that seem important. What is in mind is a sort of Chautauqua — that´s the only name that I can think of for it — like the traveling tent-show Chautauquas that used to move across America, […] an old-time series of popular talks </w:t>
      </w:r>
      <w:r w:rsidRPr="001E3A24">
        <w:lastRenderedPageBreak/>
        <w:t>intended to edify and entertain, improve the mind and bring culture and enlightenment to the ear</w:t>
      </w:r>
      <w:r w:rsidR="00324785">
        <w:t>s and thoughts of the hearer. (</w:t>
      </w:r>
      <w:r w:rsidRPr="001E3A24">
        <w:t>Pirsig, p.17)</w:t>
      </w:r>
      <w:r>
        <w:rPr>
          <w:rStyle w:val="FootnoteReference"/>
        </w:rPr>
        <w:footnoteReference w:id="1"/>
      </w:r>
    </w:p>
    <w:p w14:paraId="554A3AD6" w14:textId="40DBB65E" w:rsidR="00A91DC6" w:rsidRPr="003E0648" w:rsidRDefault="00A91DC6" w:rsidP="001E3A24">
      <w:pPr>
        <w:pStyle w:val="NoSpacing"/>
      </w:pPr>
    </w:p>
    <w:p w14:paraId="1BC0041A" w14:textId="77777777" w:rsidR="00644235" w:rsidRDefault="00A91DC6" w:rsidP="00A76979">
      <w:pPr>
        <w:pStyle w:val="NoSpacing"/>
      </w:pPr>
      <w:r>
        <w:t>At the conclusion of the course, you will be able to:</w:t>
      </w:r>
    </w:p>
    <w:p w14:paraId="306A238D" w14:textId="77777777" w:rsidR="00644235" w:rsidRPr="00644235" w:rsidRDefault="003E0648" w:rsidP="00A76979">
      <w:pPr>
        <w:pStyle w:val="NoSpacing"/>
        <w:rPr>
          <w:b/>
        </w:rPr>
      </w:pPr>
      <w:r>
        <w:rPr>
          <w:b/>
        </w:rPr>
        <w:t xml:space="preserve"> </w:t>
      </w:r>
    </w:p>
    <w:p w14:paraId="72E2A459" w14:textId="5B4DEBA5" w:rsidR="00DD4CAF" w:rsidRPr="00DD4CAF" w:rsidRDefault="00DD4CAF" w:rsidP="00DD4CAF">
      <w:pPr>
        <w:pStyle w:val="ListParagraph"/>
        <w:numPr>
          <w:ilvl w:val="0"/>
          <w:numId w:val="19"/>
        </w:numPr>
        <w:rPr>
          <w:sz w:val="22"/>
          <w:szCs w:val="22"/>
        </w:rPr>
      </w:pPr>
      <w:r>
        <w:rPr>
          <w:sz w:val="22"/>
          <w:szCs w:val="22"/>
        </w:rPr>
        <w:t>Descri</w:t>
      </w:r>
      <w:r w:rsidR="00995480">
        <w:rPr>
          <w:sz w:val="22"/>
          <w:szCs w:val="22"/>
        </w:rPr>
        <w:t xml:space="preserve">be </w:t>
      </w:r>
      <w:r w:rsidR="001E3A24">
        <w:rPr>
          <w:sz w:val="22"/>
          <w:szCs w:val="22"/>
        </w:rPr>
        <w:t xml:space="preserve">the discipline of sociology and some of its foundational theorists and theories. </w:t>
      </w:r>
    </w:p>
    <w:p w14:paraId="7BC7D926" w14:textId="77777777" w:rsidR="00DD4CAF" w:rsidRDefault="00DD4CAF" w:rsidP="00F22BA9">
      <w:pPr>
        <w:numPr>
          <w:ilvl w:val="0"/>
          <w:numId w:val="19"/>
        </w:numPr>
      </w:pPr>
      <w:r>
        <w:t xml:space="preserve">Describe the scientific process and explain the importance of rigorous empirical research. </w:t>
      </w:r>
    </w:p>
    <w:p w14:paraId="3CE27985" w14:textId="05DFE467" w:rsidR="00DD4CAF" w:rsidRDefault="001E3A24" w:rsidP="00DD4CAF">
      <w:pPr>
        <w:numPr>
          <w:ilvl w:val="0"/>
          <w:numId w:val="19"/>
        </w:numPr>
      </w:pPr>
      <w:r>
        <w:t>Use your sociological imagination to t</w:t>
      </w:r>
      <w:r w:rsidR="00F22BA9">
        <w:t xml:space="preserve">hink </w:t>
      </w:r>
      <w:r>
        <w:t>critically about society or social issues</w:t>
      </w:r>
      <w:r w:rsidR="00F22BA9">
        <w:t xml:space="preserve">  </w:t>
      </w:r>
    </w:p>
    <w:p w14:paraId="575CC0C0" w14:textId="2D9A30A5" w:rsidR="00DD4CAF" w:rsidRDefault="001E3A24" w:rsidP="00F22BA9">
      <w:pPr>
        <w:numPr>
          <w:ilvl w:val="0"/>
          <w:numId w:val="19"/>
        </w:numPr>
      </w:pPr>
      <w:r>
        <w:t>Use discipline specific vocabulary to communicate your sociological knowledge.</w:t>
      </w:r>
    </w:p>
    <w:p w14:paraId="1C5B72FF" w14:textId="44EC25FC" w:rsidR="00995480" w:rsidRPr="00995480" w:rsidRDefault="001E3A24" w:rsidP="00995480">
      <w:pPr>
        <w:pStyle w:val="ListParagraph"/>
        <w:numPr>
          <w:ilvl w:val="0"/>
          <w:numId w:val="19"/>
        </w:numPr>
        <w:rPr>
          <w:sz w:val="22"/>
          <w:szCs w:val="22"/>
        </w:rPr>
      </w:pPr>
      <w:r>
        <w:rPr>
          <w:sz w:val="22"/>
          <w:szCs w:val="22"/>
        </w:rPr>
        <w:t>Understand and communicate how s</w:t>
      </w:r>
      <w:r w:rsidR="00995480">
        <w:rPr>
          <w:sz w:val="22"/>
          <w:szCs w:val="22"/>
        </w:rPr>
        <w:t>ociolog</w:t>
      </w:r>
      <w:r>
        <w:rPr>
          <w:sz w:val="22"/>
          <w:szCs w:val="22"/>
        </w:rPr>
        <w:t>ical theories and concepts help us understand our lives and aspects of our society</w:t>
      </w:r>
      <w:r w:rsidR="00995480">
        <w:rPr>
          <w:sz w:val="22"/>
          <w:szCs w:val="22"/>
        </w:rPr>
        <w:t xml:space="preserve">. </w:t>
      </w:r>
    </w:p>
    <w:p w14:paraId="1A1B106F" w14:textId="2631E5B4" w:rsidR="001E3A24" w:rsidRDefault="001E3A24" w:rsidP="001E3A24">
      <w:pPr>
        <w:pStyle w:val="NoSpacing"/>
        <w:rPr>
          <w:rFonts w:ascii="Arial Rounded MT Bold" w:hAnsi="Arial Rounded MT Bold"/>
        </w:rPr>
      </w:pPr>
    </w:p>
    <w:p w14:paraId="6345E97A" w14:textId="0ADEE27B" w:rsidR="00DD528C" w:rsidRDefault="00DD528C" w:rsidP="001E3A24">
      <w:pPr>
        <w:pStyle w:val="NoSpacing"/>
        <w:rPr>
          <w:rFonts w:ascii="Arial Rounded MT Bold" w:hAnsi="Arial Rounded MT Bold"/>
        </w:rPr>
      </w:pPr>
    </w:p>
    <w:p w14:paraId="23A34A8C" w14:textId="0A438B9D" w:rsidR="00DD528C" w:rsidRDefault="00DD528C" w:rsidP="001E3A24">
      <w:pPr>
        <w:pStyle w:val="NoSpacing"/>
        <w:rPr>
          <w:rFonts w:ascii="Arial Rounded MT Bold" w:hAnsi="Arial Rounded MT Bold"/>
        </w:rPr>
      </w:pPr>
      <w:r>
        <w:rPr>
          <w:rFonts w:ascii="Arial Rounded MT Bold" w:hAnsi="Arial Rounded MT Bold"/>
        </w:rPr>
        <w:t xml:space="preserve">Notes: </w:t>
      </w:r>
    </w:p>
    <w:p w14:paraId="2D6C5892" w14:textId="537CA2A3" w:rsidR="00DD528C" w:rsidRDefault="00DD528C" w:rsidP="00DD528C">
      <w:pPr>
        <w:pStyle w:val="xmsonormal"/>
      </w:pPr>
      <w:r>
        <w:t>1) This course was previously offered as SOC 2000.  Please make sure that you have not already taken this course under the previous course number.</w:t>
      </w:r>
    </w:p>
    <w:p w14:paraId="308EA159" w14:textId="77777777" w:rsidR="00DD528C" w:rsidRDefault="00DD528C" w:rsidP="00DD528C">
      <w:pPr>
        <w:pStyle w:val="xmsonormal"/>
      </w:pPr>
      <w:r>
        <w:t>2) The HONORS section of this course is a different course with different requirements from the non-honors section. To switch sections, you need to drop the honors section and add the non-honors section. Students cannot change sections after the regular drop/add deadline and will be graded based on the section that they are officially enrolled in.  PLEASE MAKE SURE YOU ARE ENROLLED IN THE APPROPRIATE SECTION!!!</w:t>
      </w:r>
    </w:p>
    <w:p w14:paraId="5C4FBB62" w14:textId="77777777" w:rsidR="00DD528C" w:rsidRPr="003362EA" w:rsidRDefault="00DD528C" w:rsidP="001E3A24">
      <w:pPr>
        <w:pStyle w:val="NoSpacing"/>
        <w:rPr>
          <w:rFonts w:ascii="Arial Rounded MT Bold" w:hAnsi="Arial Rounded MT Bold"/>
        </w:rPr>
      </w:pPr>
    </w:p>
    <w:p w14:paraId="1B5237B6" w14:textId="77777777" w:rsidR="001E3A24" w:rsidRPr="00D92240" w:rsidRDefault="001E3A24" w:rsidP="001E3A24">
      <w:pPr>
        <w:pStyle w:val="NoSpacing"/>
      </w:pPr>
    </w:p>
    <w:tbl>
      <w:tblPr>
        <w:tblStyle w:val="TableGrid"/>
        <w:tblW w:w="0" w:type="auto"/>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9310"/>
      </w:tblGrid>
      <w:tr w:rsidR="001E3A24" w14:paraId="03E3B741" w14:textId="77777777" w:rsidTr="008A5B7A">
        <w:tc>
          <w:tcPr>
            <w:tcW w:w="9310" w:type="dxa"/>
          </w:tcPr>
          <w:p w14:paraId="3C2FFC3C" w14:textId="77777777" w:rsidR="001E3A24" w:rsidRDefault="001E3A24" w:rsidP="00EB0C3C">
            <w:pPr>
              <w:pStyle w:val="NoSpacing"/>
              <w:rPr>
                <w:rFonts w:ascii="Arial Rounded MT Bold" w:hAnsi="Arial Rounded MT Bold"/>
              </w:rPr>
            </w:pPr>
          </w:p>
          <w:p w14:paraId="64860110" w14:textId="2E92DB0F" w:rsidR="001E3A24" w:rsidRPr="00D92240" w:rsidRDefault="008A5B7A" w:rsidP="008A5B7A">
            <w:pPr>
              <w:pStyle w:val="NoSpacing"/>
              <w:rPr>
                <w:rFonts w:ascii="Arial Rounded MT Bold" w:hAnsi="Arial Rounded MT Bold"/>
              </w:rPr>
            </w:pPr>
            <w:r>
              <w:rPr>
                <w:rFonts w:ascii="Arial Rounded MT Bold" w:hAnsi="Arial Rounded MT Bold"/>
              </w:rPr>
              <w:t>Required Course Materials</w:t>
            </w:r>
          </w:p>
        </w:tc>
      </w:tr>
    </w:tbl>
    <w:p w14:paraId="6EAC1B7A" w14:textId="77777777" w:rsidR="008A5B7A" w:rsidRDefault="008A5B7A" w:rsidP="008A5B7A">
      <w:pPr>
        <w:pStyle w:val="NormalWeb"/>
        <w:spacing w:before="0" w:beforeAutospacing="0" w:after="0" w:afterAutospacing="0"/>
        <w:rPr>
          <w:rFonts w:ascii="Verdana" w:hAnsi="Verdana" w:cs="Calibri"/>
          <w:b/>
          <w:bCs/>
          <w:color w:val="000000"/>
          <w:sz w:val="18"/>
          <w:szCs w:val="18"/>
        </w:rPr>
      </w:pPr>
    </w:p>
    <w:p w14:paraId="3856E9F2" w14:textId="77777777" w:rsidR="008A5B7A" w:rsidRDefault="008A5B7A" w:rsidP="008A5B7A">
      <w:pPr>
        <w:pStyle w:val="NormalWeb"/>
        <w:spacing w:before="0" w:beforeAutospacing="0" w:after="0" w:afterAutospacing="0"/>
        <w:rPr>
          <w:rFonts w:ascii="Verdana" w:hAnsi="Verdana" w:cs="Calibri"/>
          <w:b/>
          <w:bCs/>
          <w:color w:val="000000"/>
          <w:sz w:val="18"/>
          <w:szCs w:val="18"/>
        </w:rPr>
      </w:pPr>
    </w:p>
    <w:p w14:paraId="28BF4D0B" w14:textId="74CB76C4" w:rsidR="008A5B7A" w:rsidRDefault="008A5B7A" w:rsidP="008A5B7A">
      <w:pPr>
        <w:pStyle w:val="NormalWeb"/>
        <w:spacing w:before="0" w:beforeAutospacing="0" w:after="0" w:afterAutospacing="0"/>
        <w:rPr>
          <w:rFonts w:ascii="Verdana" w:hAnsi="Verdana" w:cs="Calibri"/>
          <w:b/>
          <w:bCs/>
          <w:color w:val="000000"/>
          <w:sz w:val="18"/>
          <w:szCs w:val="18"/>
        </w:rPr>
      </w:pPr>
      <w:r>
        <w:rPr>
          <w:rFonts w:ascii="Verdana" w:hAnsi="Verdana" w:cs="Calibri"/>
          <w:b/>
          <w:bCs/>
          <w:color w:val="000000"/>
          <w:sz w:val="18"/>
          <w:szCs w:val="18"/>
        </w:rPr>
        <w:t>TEXTBOOK:</w:t>
      </w:r>
    </w:p>
    <w:p w14:paraId="3C98305E" w14:textId="77777777" w:rsidR="008A5B7A" w:rsidRDefault="008A5B7A" w:rsidP="008A5B7A">
      <w:pPr>
        <w:pStyle w:val="NormalWeb"/>
        <w:spacing w:before="0" w:beforeAutospacing="0" w:after="0" w:afterAutospacing="0"/>
        <w:rPr>
          <w:rFonts w:ascii="Verdana" w:hAnsi="Verdana" w:cs="Calibri"/>
          <w:b/>
          <w:bCs/>
          <w:color w:val="000000"/>
          <w:sz w:val="18"/>
          <w:szCs w:val="18"/>
        </w:rPr>
      </w:pPr>
    </w:p>
    <w:p w14:paraId="67E12291" w14:textId="2B2E42A4" w:rsidR="008A5B7A" w:rsidRDefault="008A5B7A" w:rsidP="008A5B7A">
      <w:pPr>
        <w:pStyle w:val="NormalWeb"/>
        <w:spacing w:before="0" w:beforeAutospacing="0" w:after="0" w:afterAutospacing="0"/>
        <w:rPr>
          <w:rFonts w:ascii="Calibri" w:hAnsi="Calibri" w:cs="Calibri"/>
          <w:sz w:val="22"/>
          <w:szCs w:val="22"/>
        </w:rPr>
      </w:pPr>
      <w:r>
        <w:rPr>
          <w:rFonts w:ascii="Verdana" w:hAnsi="Verdana" w:cs="Calibri"/>
          <w:b/>
          <w:bCs/>
          <w:color w:val="000000"/>
          <w:sz w:val="18"/>
          <w:szCs w:val="18"/>
        </w:rPr>
        <w:t>You May Ask Yourself: An Introduction To Thinking Like A Sociologist</w:t>
      </w:r>
      <w:r>
        <w:rPr>
          <w:rFonts w:ascii="Calibri" w:hAnsi="Calibri" w:cs="Calibri"/>
          <w:sz w:val="22"/>
          <w:szCs w:val="22"/>
        </w:rPr>
        <w:t>, Fifth Edition</w:t>
      </w:r>
    </w:p>
    <w:p w14:paraId="75FA41D4" w14:textId="25BC50F0" w:rsidR="008A5B7A" w:rsidRDefault="008A5B7A" w:rsidP="008A5B7A">
      <w:pPr>
        <w:pStyle w:val="NormalWeb"/>
        <w:spacing w:before="0" w:beforeAutospacing="0" w:after="0" w:afterAutospacing="0"/>
        <w:rPr>
          <w:rFonts w:ascii="Calibri" w:hAnsi="Calibri" w:cs="Calibri"/>
          <w:sz w:val="22"/>
          <w:szCs w:val="22"/>
        </w:rPr>
      </w:pPr>
      <w:r>
        <w:rPr>
          <w:rFonts w:ascii="Calibri" w:hAnsi="Calibri" w:cs="Calibri"/>
          <w:sz w:val="22"/>
          <w:szCs w:val="22"/>
        </w:rPr>
        <w:t>Dalton Conley. W. W. Norton &amp; Company, Inc. ISBN: 978-0-393-61427-5</w:t>
      </w:r>
    </w:p>
    <w:p w14:paraId="07DC3748" w14:textId="3477C318" w:rsidR="00A76979" w:rsidRPr="008A5B7A" w:rsidRDefault="008A5B7A" w:rsidP="008A5B7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41672D" w14:textId="77777777" w:rsidR="006F7886" w:rsidRDefault="0050143B" w:rsidP="006F7886">
      <w:pPr>
        <w:pStyle w:val="NoSpacing"/>
      </w:pPr>
      <w:r w:rsidRPr="003362EA">
        <w:rPr>
          <w:b/>
        </w:rPr>
        <w:t>i</w:t>
      </w:r>
      <w:r w:rsidR="006F7886" w:rsidRPr="003362EA">
        <w:rPr>
          <w:b/>
        </w:rPr>
        <w:t xml:space="preserve">Clicker 2 </w:t>
      </w:r>
      <w:r w:rsidR="006F7886" w:rsidRPr="00117C2E">
        <w:t>remotes can be purcha</w:t>
      </w:r>
      <w:r w:rsidR="006F7886">
        <w:t>sed at the WSU book store in the textbook d</w:t>
      </w:r>
      <w:r w:rsidR="006F7886" w:rsidRPr="00117C2E">
        <w:t xml:space="preserve">epartment. </w:t>
      </w:r>
      <w:r w:rsidR="006F7886">
        <w:t xml:space="preserve"> Remotes are</w:t>
      </w:r>
      <w:r w:rsidR="006F7886" w:rsidRPr="00117C2E">
        <w:t xml:space="preserve"> located at the registers on th</w:t>
      </w:r>
      <w:r w:rsidR="006F7886">
        <w:t xml:space="preserve">e second floor of the book store.  </w:t>
      </w:r>
      <w:r w:rsidR="006F7886" w:rsidRPr="00117C2E">
        <w:t xml:space="preserve"> </w:t>
      </w:r>
      <w:r w:rsidR="006F7886">
        <w:t xml:space="preserve"> </w:t>
      </w:r>
    </w:p>
    <w:p w14:paraId="361FEEA8" w14:textId="77777777" w:rsidR="006F7886" w:rsidRDefault="006F7886" w:rsidP="006F7886">
      <w:pPr>
        <w:pStyle w:val="NoSpacing"/>
        <w:rPr>
          <w:b/>
          <w:bCs/>
        </w:rPr>
      </w:pPr>
    </w:p>
    <w:p w14:paraId="02137D8C" w14:textId="6050CA3A" w:rsidR="00787E1A" w:rsidRDefault="006F7886" w:rsidP="006F7886">
      <w:pPr>
        <w:pStyle w:val="NoSpacing"/>
        <w:rPr>
          <w:b/>
          <w:bCs/>
        </w:rPr>
      </w:pPr>
      <w:r>
        <w:rPr>
          <w:b/>
          <w:bCs/>
        </w:rPr>
        <w:t>You MUST REGISTER</w:t>
      </w:r>
      <w:r w:rsidR="007008D9">
        <w:rPr>
          <w:b/>
          <w:bCs/>
        </w:rPr>
        <w:t xml:space="preserve"> your clicker</w:t>
      </w:r>
      <w:r>
        <w:rPr>
          <w:b/>
          <w:bCs/>
        </w:rPr>
        <w:t xml:space="preserve"> by t</w:t>
      </w:r>
      <w:r w:rsidR="007B7E75">
        <w:rPr>
          <w:b/>
          <w:bCs/>
        </w:rPr>
        <w:t>he</w:t>
      </w:r>
      <w:r w:rsidR="003362EA">
        <w:rPr>
          <w:b/>
          <w:bCs/>
        </w:rPr>
        <w:t xml:space="preserve"> drop/add deadline </w:t>
      </w:r>
      <w:r>
        <w:rPr>
          <w:b/>
          <w:bCs/>
        </w:rPr>
        <w:t xml:space="preserve">to receive credit for your responses.  </w:t>
      </w:r>
    </w:p>
    <w:p w14:paraId="40C42785" w14:textId="77777777" w:rsidR="00787E1A" w:rsidRDefault="00787E1A" w:rsidP="006F7886">
      <w:pPr>
        <w:pStyle w:val="NoSpacing"/>
        <w:rPr>
          <w:b/>
          <w:bCs/>
        </w:rPr>
      </w:pPr>
    </w:p>
    <w:p w14:paraId="402CF3FB" w14:textId="77777777" w:rsidR="006F7886" w:rsidRPr="00117C2E" w:rsidRDefault="0050143B" w:rsidP="006F7886">
      <w:pPr>
        <w:pStyle w:val="NoSpacing"/>
      </w:pPr>
      <w:r>
        <w:rPr>
          <w:bCs/>
        </w:rPr>
        <w:t xml:space="preserve">Please use the </w:t>
      </w:r>
      <w:r w:rsidRPr="0050143B">
        <w:rPr>
          <w:bCs/>
          <w:i/>
        </w:rPr>
        <w:t>iClicker registration</w:t>
      </w:r>
      <w:r w:rsidR="00322467">
        <w:rPr>
          <w:bCs/>
        </w:rPr>
        <w:t xml:space="preserve"> </w:t>
      </w:r>
      <w:r w:rsidR="007008D9">
        <w:rPr>
          <w:bCs/>
        </w:rPr>
        <w:t xml:space="preserve">link located </w:t>
      </w:r>
      <w:r>
        <w:rPr>
          <w:bCs/>
        </w:rPr>
        <w:t xml:space="preserve">on our course </w:t>
      </w:r>
      <w:r w:rsidR="00226053">
        <w:rPr>
          <w:bCs/>
        </w:rPr>
        <w:t>Canvas</w:t>
      </w:r>
      <w:r w:rsidR="00787E1A">
        <w:rPr>
          <w:bCs/>
        </w:rPr>
        <w:t xml:space="preserve"> site</w:t>
      </w:r>
      <w:r>
        <w:rPr>
          <w:bCs/>
        </w:rPr>
        <w:t xml:space="preserve"> in the left-hand column.  </w:t>
      </w:r>
      <w:r w:rsidR="006F7886" w:rsidRPr="00117C2E">
        <w:t>If yo</w:t>
      </w:r>
      <w:r w:rsidR="006F7886">
        <w:t>u have a</w:t>
      </w:r>
      <w:r w:rsidR="006F7886" w:rsidRPr="00117C2E">
        <w:t xml:space="preserve"> </w:t>
      </w:r>
      <w:r w:rsidR="006F7886" w:rsidRPr="00665A5B">
        <w:rPr>
          <w:i/>
        </w:rPr>
        <w:t xml:space="preserve">used </w:t>
      </w:r>
      <w:r w:rsidR="006F7886">
        <w:t xml:space="preserve">clicker, </w:t>
      </w:r>
      <w:r w:rsidR="006F7886" w:rsidRPr="00117C2E">
        <w:t xml:space="preserve">the previous owner </w:t>
      </w:r>
      <w:r w:rsidR="006F7886">
        <w:t xml:space="preserve">does not need </w:t>
      </w:r>
      <w:r w:rsidR="006F7886" w:rsidRPr="00117C2E">
        <w:t>to unregister, but you will be charged a one-time fee</w:t>
      </w:r>
      <w:r w:rsidR="006F7886">
        <w:t xml:space="preserve"> of $6.99 to register the used </w:t>
      </w:r>
      <w:r w:rsidR="006F7886" w:rsidRPr="00117C2E">
        <w:t>remote under your name. If you make a mistake r</w:t>
      </w:r>
      <w:r w:rsidR="006F7886">
        <w:t xml:space="preserve">egistering, just register again – </w:t>
      </w:r>
      <w:r w:rsidR="006F7886" w:rsidRPr="00117C2E">
        <w:t xml:space="preserve">the correct information will take precedence and you will not be required to pay the fee again. </w:t>
      </w:r>
    </w:p>
    <w:p w14:paraId="114959AA" w14:textId="2A3909C4" w:rsidR="00793D71" w:rsidRDefault="00793D71" w:rsidP="00117C2E">
      <w:pPr>
        <w:pStyle w:val="NoSpacing"/>
      </w:pPr>
    </w:p>
    <w:p w14:paraId="693862D7" w14:textId="5F148F31" w:rsidR="000D3CA0" w:rsidRDefault="000D3CA0">
      <w:r>
        <w:br w:type="page"/>
      </w:r>
    </w:p>
    <w:p w14:paraId="32C6313B" w14:textId="77777777" w:rsidR="003362EA" w:rsidRDefault="003362EA" w:rsidP="00117C2E">
      <w:pPr>
        <w:pStyle w:val="NoSpacing"/>
      </w:pPr>
    </w:p>
    <w:p w14:paraId="2223A00F" w14:textId="77777777" w:rsidR="003362EA" w:rsidRPr="00D92240" w:rsidRDefault="003362EA" w:rsidP="003362EA">
      <w:pPr>
        <w:pStyle w:val="NoSpacing"/>
      </w:pPr>
    </w:p>
    <w:tbl>
      <w:tblPr>
        <w:tblStyle w:val="TableGrid"/>
        <w:tblW w:w="0" w:type="auto"/>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9310"/>
      </w:tblGrid>
      <w:tr w:rsidR="003362EA" w14:paraId="2BB31070" w14:textId="77777777" w:rsidTr="00EB0C3C">
        <w:tc>
          <w:tcPr>
            <w:tcW w:w="9310" w:type="dxa"/>
          </w:tcPr>
          <w:p w14:paraId="7667A156" w14:textId="77777777" w:rsidR="003362EA" w:rsidRDefault="003362EA" w:rsidP="00EB0C3C">
            <w:pPr>
              <w:pStyle w:val="NoSpacing"/>
              <w:rPr>
                <w:rFonts w:ascii="Arial Rounded MT Bold" w:hAnsi="Arial Rounded MT Bold"/>
              </w:rPr>
            </w:pPr>
          </w:p>
          <w:p w14:paraId="1AB37131" w14:textId="01295A90" w:rsidR="003362EA" w:rsidRDefault="003362EA" w:rsidP="00EB0C3C">
            <w:pPr>
              <w:pStyle w:val="NoSpacing"/>
              <w:rPr>
                <w:rFonts w:ascii="Arial Rounded MT Bold" w:hAnsi="Arial Rounded MT Bold"/>
              </w:rPr>
            </w:pPr>
            <w:r>
              <w:rPr>
                <w:rFonts w:ascii="Arial Rounded MT Bold" w:hAnsi="Arial Rounded MT Bold"/>
              </w:rPr>
              <w:t xml:space="preserve">Course </w:t>
            </w:r>
            <w:r w:rsidR="00261BAC">
              <w:rPr>
                <w:rFonts w:ascii="Arial Rounded MT Bold" w:hAnsi="Arial Rounded MT Bold"/>
              </w:rPr>
              <w:t xml:space="preserve">Grading, </w:t>
            </w:r>
            <w:r>
              <w:rPr>
                <w:rFonts w:ascii="Arial Rounded MT Bold" w:hAnsi="Arial Rounded MT Bold"/>
              </w:rPr>
              <w:t>Requirements and Expectations</w:t>
            </w:r>
          </w:p>
          <w:p w14:paraId="25AAFCDA" w14:textId="273E4395" w:rsidR="003362EA" w:rsidRPr="00D92240" w:rsidRDefault="003362EA" w:rsidP="00EB0C3C">
            <w:pPr>
              <w:pStyle w:val="NoSpacing"/>
              <w:rPr>
                <w:rFonts w:ascii="Arial Rounded MT Bold" w:hAnsi="Arial Rounded MT Bold"/>
              </w:rPr>
            </w:pPr>
          </w:p>
        </w:tc>
      </w:tr>
    </w:tbl>
    <w:p w14:paraId="0F8A58FB" w14:textId="3895236F" w:rsidR="003362EA" w:rsidRDefault="003362EA" w:rsidP="003362EA">
      <w:pPr>
        <w:pStyle w:val="NormalWeb"/>
        <w:spacing w:before="0" w:beforeAutospacing="0" w:after="0" w:afterAutospacing="0"/>
        <w:rPr>
          <w:rFonts w:ascii="Verdana" w:hAnsi="Verdana" w:cs="Calibri"/>
          <w:b/>
          <w:bCs/>
          <w:color w:val="000000"/>
          <w:sz w:val="18"/>
          <w:szCs w:val="18"/>
        </w:rPr>
      </w:pPr>
    </w:p>
    <w:p w14:paraId="4C7D1FFB" w14:textId="69BA11EC" w:rsidR="003362EA" w:rsidRDefault="003362EA" w:rsidP="003362EA">
      <w:pPr>
        <w:pStyle w:val="NormalWeb"/>
        <w:spacing w:before="0" w:beforeAutospacing="0" w:after="0" w:afterAutospacing="0"/>
        <w:rPr>
          <w:rFonts w:ascii="Verdana" w:hAnsi="Verdana" w:cs="Calibri"/>
          <w:b/>
          <w:bCs/>
          <w:color w:val="000000"/>
          <w:sz w:val="18"/>
          <w:szCs w:val="18"/>
        </w:rPr>
      </w:pPr>
    </w:p>
    <w:p w14:paraId="224E750F" w14:textId="69482D79" w:rsidR="003362EA" w:rsidRDefault="000D3CA0" w:rsidP="003362EA">
      <w:pPr>
        <w:pStyle w:val="NormalWeb"/>
        <w:spacing w:before="0" w:beforeAutospacing="0" w:after="0" w:afterAutospacing="0"/>
        <w:rPr>
          <w:rFonts w:ascii="Verdana" w:hAnsi="Verdana" w:cs="Calibri"/>
          <w:b/>
          <w:bCs/>
          <w:color w:val="000000"/>
          <w:sz w:val="18"/>
          <w:szCs w:val="18"/>
        </w:rPr>
      </w:pPr>
      <w:r>
        <w:rPr>
          <w:rFonts w:ascii="Verdana" w:hAnsi="Verdana" w:cs="Calibri"/>
          <w:b/>
          <w:bCs/>
          <w:color w:val="000000"/>
          <w:sz w:val="18"/>
          <w:szCs w:val="18"/>
        </w:rPr>
        <w:t>Outline of how your grade is calculated:</w:t>
      </w:r>
    </w:p>
    <w:p w14:paraId="39379FF5" w14:textId="2787B42B" w:rsidR="003362EA" w:rsidRDefault="003362EA" w:rsidP="003362EA">
      <w:pPr>
        <w:pStyle w:val="NormalWeb"/>
        <w:spacing w:before="0" w:beforeAutospacing="0" w:after="0" w:afterAutospacing="0"/>
        <w:rPr>
          <w:rFonts w:ascii="Verdana" w:hAnsi="Verdana" w:cs="Calibri"/>
          <w:b/>
          <w:bCs/>
          <w:color w:val="000000"/>
          <w:sz w:val="18"/>
          <w:szCs w:val="18"/>
        </w:rPr>
      </w:pPr>
    </w:p>
    <w:p w14:paraId="4C385542" w14:textId="77777777" w:rsidR="00DE2334" w:rsidRDefault="00DE2334" w:rsidP="00226053">
      <w:pPr>
        <w:pStyle w:val="NoSpacing"/>
      </w:pPr>
    </w:p>
    <w:p w14:paraId="282BAFC0" w14:textId="77777777" w:rsidR="00DE2334" w:rsidRDefault="00DE2334" w:rsidP="00226053">
      <w:pPr>
        <w:pStyle w:val="NoSpacing"/>
        <w:sectPr w:rsidR="00DE2334" w:rsidSect="00226053">
          <w:type w:val="continuous"/>
          <w:pgSz w:w="12240" w:h="15840"/>
          <w:pgMar w:top="1440" w:right="1440" w:bottom="1440" w:left="1440" w:header="720" w:footer="720" w:gutter="0"/>
          <w:cols w:space="720"/>
          <w:docGrid w:linePitch="360"/>
        </w:sectPr>
      </w:pPr>
    </w:p>
    <w:tbl>
      <w:tblPr>
        <w:tblW w:w="3894" w:type="dxa"/>
        <w:jc w:val="center"/>
        <w:tblCellMar>
          <w:left w:w="100" w:type="dxa"/>
          <w:right w:w="100" w:type="dxa"/>
        </w:tblCellMar>
        <w:tblLook w:val="0000" w:firstRow="0" w:lastRow="0" w:firstColumn="0" w:lastColumn="0" w:noHBand="0" w:noVBand="0"/>
      </w:tblPr>
      <w:tblGrid>
        <w:gridCol w:w="3301"/>
        <w:gridCol w:w="593"/>
      </w:tblGrid>
      <w:tr w:rsidR="000A69E7" w:rsidRPr="000D596D" w14:paraId="03B494D1" w14:textId="77777777" w:rsidTr="000A69E7">
        <w:trPr>
          <w:cantSplit/>
          <w:trHeight w:val="932"/>
          <w:jc w:val="center"/>
        </w:trPr>
        <w:tc>
          <w:tcPr>
            <w:tcW w:w="3301" w:type="dxa"/>
            <w:tcBorders>
              <w:top w:val="double" w:sz="4" w:space="0" w:color="auto"/>
              <w:left w:val="double" w:sz="4" w:space="0" w:color="auto"/>
              <w:bottom w:val="single" w:sz="12" w:space="0" w:color="auto"/>
              <w:right w:val="double" w:sz="4" w:space="0" w:color="auto"/>
            </w:tcBorders>
          </w:tcPr>
          <w:p w14:paraId="2F022C5F" w14:textId="77777777" w:rsidR="000A69E7" w:rsidRPr="000D596D" w:rsidRDefault="000A69E7" w:rsidP="00226053">
            <w:pPr>
              <w:spacing w:before="100" w:after="54"/>
              <w:rPr>
                <w:lang w:val="en-CA"/>
              </w:rPr>
            </w:pPr>
            <w:r>
              <w:rPr>
                <w:b/>
              </w:rPr>
              <w:lastRenderedPageBreak/>
              <w:t>SOC 1010:001</w:t>
            </w:r>
          </w:p>
          <w:p w14:paraId="016D0744" w14:textId="5D4D57D6" w:rsidR="000A69E7" w:rsidRPr="000D596D" w:rsidRDefault="000A69E7" w:rsidP="00226053">
            <w:pPr>
              <w:spacing w:before="100" w:after="54"/>
              <w:rPr>
                <w:b/>
              </w:rPr>
            </w:pPr>
            <w:r w:rsidRPr="000D596D">
              <w:rPr>
                <w:b/>
                <w:lang w:val="en-CA"/>
              </w:rPr>
              <w:fldChar w:fldCharType="begin"/>
            </w:r>
            <w:r w:rsidRPr="000D596D">
              <w:rPr>
                <w:b/>
                <w:lang w:val="en-CA"/>
              </w:rPr>
              <w:instrText xml:space="preserve"> SEQ CHAPTER \h \r 1</w:instrText>
            </w:r>
            <w:r w:rsidRPr="000D596D">
              <w:rPr>
                <w:b/>
                <w:lang w:val="en-CA"/>
              </w:rPr>
              <w:fldChar w:fldCharType="end"/>
            </w:r>
            <w:r w:rsidRPr="000D596D">
              <w:rPr>
                <w:b/>
                <w:bCs/>
              </w:rPr>
              <w:t>ASSIGNMENT</w:t>
            </w:r>
          </w:p>
        </w:tc>
        <w:tc>
          <w:tcPr>
            <w:tcW w:w="593" w:type="dxa"/>
            <w:tcBorders>
              <w:top w:val="double" w:sz="4" w:space="0" w:color="auto"/>
              <w:left w:val="double" w:sz="4" w:space="0" w:color="auto"/>
              <w:bottom w:val="single" w:sz="12" w:space="0" w:color="auto"/>
              <w:right w:val="double" w:sz="4" w:space="0" w:color="auto"/>
            </w:tcBorders>
          </w:tcPr>
          <w:p w14:paraId="4EBC6B82" w14:textId="7331F600" w:rsidR="000A69E7" w:rsidRPr="000D596D" w:rsidRDefault="000A69E7" w:rsidP="00226053">
            <w:pPr>
              <w:spacing w:before="100" w:after="54"/>
              <w:rPr>
                <w:bCs/>
              </w:rPr>
            </w:pPr>
          </w:p>
          <w:p w14:paraId="2D752FB9" w14:textId="77777777" w:rsidR="000A69E7" w:rsidRPr="000D596D" w:rsidRDefault="000A69E7" w:rsidP="00226053">
            <w:pPr>
              <w:spacing w:before="100" w:after="54"/>
            </w:pPr>
            <w:r w:rsidRPr="000D596D">
              <w:rPr>
                <w:bCs/>
              </w:rPr>
              <w:t>%</w:t>
            </w:r>
          </w:p>
        </w:tc>
      </w:tr>
      <w:tr w:rsidR="000A69E7" w:rsidRPr="000D596D" w14:paraId="0EFB3BC4" w14:textId="77777777" w:rsidTr="0014616A">
        <w:trPr>
          <w:cantSplit/>
          <w:trHeight w:val="645"/>
          <w:jc w:val="center"/>
        </w:trPr>
        <w:tc>
          <w:tcPr>
            <w:tcW w:w="3301" w:type="dxa"/>
            <w:tcBorders>
              <w:top w:val="single" w:sz="12" w:space="0" w:color="auto"/>
              <w:left w:val="double" w:sz="4" w:space="0" w:color="auto"/>
              <w:bottom w:val="nil"/>
              <w:right w:val="double" w:sz="4" w:space="0" w:color="auto"/>
            </w:tcBorders>
          </w:tcPr>
          <w:p w14:paraId="28F2A572" w14:textId="77777777" w:rsidR="000A69E7" w:rsidRDefault="000A69E7" w:rsidP="00226053">
            <w:pPr>
              <w:pStyle w:val="NoSpacing"/>
            </w:pPr>
            <w:r>
              <w:t>Attendance &amp; Participation</w:t>
            </w:r>
          </w:p>
          <w:p w14:paraId="7FC1CB32" w14:textId="7B270E69" w:rsidR="000A69E7" w:rsidRPr="000D596D" w:rsidRDefault="000A69E7" w:rsidP="00226053">
            <w:pPr>
              <w:pStyle w:val="NoSpacing"/>
            </w:pPr>
            <w:r>
              <w:rPr>
                <w:i/>
              </w:rPr>
              <w:t>*iClicker points</w:t>
            </w:r>
            <w:r w:rsidR="000D3CA0">
              <w:rPr>
                <w:i/>
              </w:rPr>
              <w:t>/group activities</w:t>
            </w:r>
          </w:p>
        </w:tc>
        <w:tc>
          <w:tcPr>
            <w:tcW w:w="593" w:type="dxa"/>
            <w:tcBorders>
              <w:top w:val="single" w:sz="12" w:space="0" w:color="auto"/>
              <w:left w:val="double" w:sz="4" w:space="0" w:color="auto"/>
              <w:bottom w:val="nil"/>
              <w:right w:val="double" w:sz="4" w:space="0" w:color="auto"/>
            </w:tcBorders>
          </w:tcPr>
          <w:p w14:paraId="51D261B5" w14:textId="255ABAA4" w:rsidR="000A69E7" w:rsidRPr="000D596D" w:rsidRDefault="000D3CA0" w:rsidP="00226053">
            <w:pPr>
              <w:pStyle w:val="NoSpacing"/>
            </w:pPr>
            <w:r>
              <w:t>15</w:t>
            </w:r>
          </w:p>
        </w:tc>
      </w:tr>
      <w:tr w:rsidR="000A69E7" w:rsidRPr="000D596D" w14:paraId="6EE80823" w14:textId="77777777" w:rsidTr="0014616A">
        <w:trPr>
          <w:cantSplit/>
          <w:trHeight w:val="510"/>
          <w:jc w:val="center"/>
        </w:trPr>
        <w:tc>
          <w:tcPr>
            <w:tcW w:w="3301" w:type="dxa"/>
            <w:tcBorders>
              <w:top w:val="single" w:sz="12" w:space="0" w:color="auto"/>
              <w:left w:val="double" w:sz="4" w:space="0" w:color="auto"/>
              <w:bottom w:val="nil"/>
              <w:right w:val="double" w:sz="4" w:space="0" w:color="auto"/>
            </w:tcBorders>
          </w:tcPr>
          <w:p w14:paraId="7CC32CAC" w14:textId="3BBFFF8E" w:rsidR="000A69E7" w:rsidRPr="000D596D" w:rsidRDefault="000D3CA0" w:rsidP="000D3CA0">
            <w:pPr>
              <w:spacing w:before="100" w:after="54"/>
            </w:pPr>
            <w:r>
              <w:t>Chapter Revi</w:t>
            </w:r>
            <w:r w:rsidR="003B2D91">
              <w:t>ew Quizzes (13</w:t>
            </w:r>
            <w:r>
              <w:t>)</w:t>
            </w:r>
            <w:r w:rsidR="0014616A">
              <w:t xml:space="preserve"> but grade based on 10 best scores.</w:t>
            </w:r>
          </w:p>
        </w:tc>
        <w:tc>
          <w:tcPr>
            <w:tcW w:w="593" w:type="dxa"/>
            <w:tcBorders>
              <w:top w:val="single" w:sz="12" w:space="0" w:color="auto"/>
              <w:left w:val="double" w:sz="4" w:space="0" w:color="auto"/>
              <w:bottom w:val="nil"/>
              <w:right w:val="double" w:sz="4" w:space="0" w:color="auto"/>
            </w:tcBorders>
          </w:tcPr>
          <w:p w14:paraId="16BD1554" w14:textId="3D6610E6" w:rsidR="000A69E7" w:rsidRPr="000D596D" w:rsidRDefault="000D3CA0" w:rsidP="00226053">
            <w:pPr>
              <w:spacing w:before="100" w:after="54"/>
            </w:pPr>
            <w:r>
              <w:t>20</w:t>
            </w:r>
          </w:p>
        </w:tc>
      </w:tr>
      <w:tr w:rsidR="000A69E7" w:rsidRPr="000D596D" w14:paraId="17FCC4B5" w14:textId="77777777" w:rsidTr="0014616A">
        <w:trPr>
          <w:cantSplit/>
          <w:trHeight w:val="822"/>
          <w:jc w:val="center"/>
        </w:trPr>
        <w:tc>
          <w:tcPr>
            <w:tcW w:w="3301" w:type="dxa"/>
            <w:tcBorders>
              <w:top w:val="single" w:sz="6" w:space="0" w:color="000000"/>
              <w:left w:val="double" w:sz="4" w:space="0" w:color="auto"/>
              <w:bottom w:val="nil"/>
              <w:right w:val="double" w:sz="4" w:space="0" w:color="auto"/>
            </w:tcBorders>
          </w:tcPr>
          <w:p w14:paraId="7CEA7BD8" w14:textId="64BF75F7" w:rsidR="000A69E7" w:rsidRPr="000D596D" w:rsidRDefault="000A69E7" w:rsidP="00226053">
            <w:pPr>
              <w:spacing w:before="100" w:after="54"/>
            </w:pPr>
            <w:r>
              <w:t>Vocabulary quizzes (</w:t>
            </w:r>
            <w:r w:rsidR="003B2D91">
              <w:t>13</w:t>
            </w:r>
            <w:r>
              <w:t>)</w:t>
            </w:r>
            <w:r w:rsidR="0014616A">
              <w:t xml:space="preserve"> but grade based on 10 best scores.</w:t>
            </w:r>
          </w:p>
        </w:tc>
        <w:tc>
          <w:tcPr>
            <w:tcW w:w="593" w:type="dxa"/>
            <w:tcBorders>
              <w:top w:val="single" w:sz="6" w:space="0" w:color="000000"/>
              <w:left w:val="double" w:sz="4" w:space="0" w:color="auto"/>
              <w:bottom w:val="single" w:sz="8" w:space="0" w:color="auto"/>
              <w:right w:val="double" w:sz="4" w:space="0" w:color="auto"/>
            </w:tcBorders>
          </w:tcPr>
          <w:p w14:paraId="2AA506A5" w14:textId="02CBC48E" w:rsidR="000A69E7" w:rsidRPr="000D596D" w:rsidRDefault="000D3CA0" w:rsidP="00226053">
            <w:pPr>
              <w:spacing w:before="100" w:after="54"/>
            </w:pPr>
            <w:r>
              <w:t>10</w:t>
            </w:r>
          </w:p>
        </w:tc>
      </w:tr>
      <w:tr w:rsidR="000A69E7" w:rsidRPr="000D596D" w14:paraId="1A8F1CB2" w14:textId="77777777" w:rsidTr="0014616A">
        <w:trPr>
          <w:cantSplit/>
          <w:trHeight w:val="520"/>
          <w:jc w:val="center"/>
        </w:trPr>
        <w:tc>
          <w:tcPr>
            <w:tcW w:w="3301" w:type="dxa"/>
            <w:tcBorders>
              <w:top w:val="single" w:sz="6" w:space="0" w:color="000000"/>
              <w:left w:val="double" w:sz="4" w:space="0" w:color="auto"/>
              <w:bottom w:val="nil"/>
              <w:right w:val="double" w:sz="4" w:space="0" w:color="auto"/>
            </w:tcBorders>
          </w:tcPr>
          <w:p w14:paraId="7624A9F1" w14:textId="5B047A36" w:rsidR="000A69E7" w:rsidRPr="000D596D" w:rsidRDefault="000A69E7" w:rsidP="00226053">
            <w:pPr>
              <w:spacing w:before="100" w:after="54"/>
            </w:pPr>
            <w:r>
              <w:t>Exam 1</w:t>
            </w:r>
          </w:p>
        </w:tc>
        <w:tc>
          <w:tcPr>
            <w:tcW w:w="593" w:type="dxa"/>
            <w:tcBorders>
              <w:top w:val="single" w:sz="6" w:space="0" w:color="000000"/>
              <w:left w:val="double" w:sz="4" w:space="0" w:color="auto"/>
              <w:bottom w:val="single" w:sz="8" w:space="0" w:color="auto"/>
              <w:right w:val="double" w:sz="4" w:space="0" w:color="auto"/>
            </w:tcBorders>
          </w:tcPr>
          <w:p w14:paraId="2F7E47A4" w14:textId="22EAC831" w:rsidR="000A69E7" w:rsidRPr="000D596D" w:rsidRDefault="000A69E7" w:rsidP="00226053">
            <w:pPr>
              <w:spacing w:before="100" w:after="54"/>
            </w:pPr>
            <w:r>
              <w:t>15</w:t>
            </w:r>
          </w:p>
        </w:tc>
      </w:tr>
      <w:tr w:rsidR="000A69E7" w:rsidRPr="000D596D" w14:paraId="362E6C83" w14:textId="77777777" w:rsidTr="0014616A">
        <w:trPr>
          <w:cantSplit/>
          <w:trHeight w:val="520"/>
          <w:jc w:val="center"/>
        </w:trPr>
        <w:tc>
          <w:tcPr>
            <w:tcW w:w="3301" w:type="dxa"/>
            <w:tcBorders>
              <w:top w:val="single" w:sz="6" w:space="0" w:color="000000"/>
              <w:left w:val="double" w:sz="4" w:space="0" w:color="auto"/>
              <w:bottom w:val="single" w:sz="8" w:space="0" w:color="auto"/>
              <w:right w:val="double" w:sz="4" w:space="0" w:color="auto"/>
            </w:tcBorders>
          </w:tcPr>
          <w:p w14:paraId="0F4B7CA5" w14:textId="77777777" w:rsidR="000A69E7" w:rsidRPr="000D596D" w:rsidRDefault="000A69E7" w:rsidP="00226053">
            <w:pPr>
              <w:spacing w:before="100" w:after="54"/>
            </w:pPr>
            <w:r w:rsidRPr="000D596D">
              <w:t>Exam II</w:t>
            </w:r>
          </w:p>
        </w:tc>
        <w:tc>
          <w:tcPr>
            <w:tcW w:w="593" w:type="dxa"/>
            <w:tcBorders>
              <w:top w:val="single" w:sz="8" w:space="0" w:color="auto"/>
              <w:left w:val="double" w:sz="4" w:space="0" w:color="auto"/>
              <w:bottom w:val="single" w:sz="8" w:space="0" w:color="auto"/>
              <w:right w:val="double" w:sz="4" w:space="0" w:color="auto"/>
            </w:tcBorders>
          </w:tcPr>
          <w:p w14:paraId="4726CA5F" w14:textId="17B28A6D" w:rsidR="000A69E7" w:rsidRPr="000D596D" w:rsidRDefault="000A69E7" w:rsidP="00226053">
            <w:pPr>
              <w:spacing w:before="100" w:after="54"/>
            </w:pPr>
            <w:r w:rsidRPr="000D596D">
              <w:t>2</w:t>
            </w:r>
            <w:r>
              <w:t>0</w:t>
            </w:r>
          </w:p>
        </w:tc>
      </w:tr>
      <w:tr w:rsidR="000A69E7" w:rsidRPr="000D596D" w14:paraId="1ED22D1C" w14:textId="77777777" w:rsidTr="0014616A">
        <w:trPr>
          <w:cantSplit/>
          <w:trHeight w:val="547"/>
          <w:jc w:val="center"/>
        </w:trPr>
        <w:tc>
          <w:tcPr>
            <w:tcW w:w="3301" w:type="dxa"/>
            <w:tcBorders>
              <w:top w:val="single" w:sz="8" w:space="0" w:color="auto"/>
              <w:left w:val="double" w:sz="4" w:space="0" w:color="auto"/>
              <w:bottom w:val="single" w:sz="8" w:space="0" w:color="auto"/>
              <w:right w:val="double" w:sz="4" w:space="0" w:color="auto"/>
            </w:tcBorders>
          </w:tcPr>
          <w:p w14:paraId="2CDC22D1" w14:textId="77777777" w:rsidR="000A69E7" w:rsidRPr="000D596D" w:rsidRDefault="000A69E7" w:rsidP="00226053">
            <w:pPr>
              <w:spacing w:before="100" w:after="54"/>
            </w:pPr>
            <w:r w:rsidRPr="000D596D">
              <w:t>Final Exam</w:t>
            </w:r>
          </w:p>
        </w:tc>
        <w:tc>
          <w:tcPr>
            <w:tcW w:w="593" w:type="dxa"/>
            <w:tcBorders>
              <w:top w:val="single" w:sz="8" w:space="0" w:color="auto"/>
              <w:left w:val="double" w:sz="4" w:space="0" w:color="auto"/>
              <w:bottom w:val="single" w:sz="4" w:space="0" w:color="auto"/>
              <w:right w:val="double" w:sz="4" w:space="0" w:color="auto"/>
            </w:tcBorders>
          </w:tcPr>
          <w:p w14:paraId="1FABD9E0" w14:textId="02218B1A" w:rsidR="000A69E7" w:rsidRPr="000D596D" w:rsidRDefault="000D3CA0" w:rsidP="00226053">
            <w:pPr>
              <w:spacing w:before="100" w:after="54"/>
            </w:pPr>
            <w:r>
              <w:t>20</w:t>
            </w:r>
          </w:p>
        </w:tc>
      </w:tr>
      <w:tr w:rsidR="000A69E7" w:rsidRPr="000D596D" w14:paraId="4DBA4F3E" w14:textId="77777777" w:rsidTr="00294E3F">
        <w:trPr>
          <w:cantSplit/>
          <w:trHeight w:val="313"/>
          <w:jc w:val="center"/>
        </w:trPr>
        <w:tc>
          <w:tcPr>
            <w:tcW w:w="3301" w:type="dxa"/>
            <w:tcBorders>
              <w:top w:val="single" w:sz="8" w:space="0" w:color="auto"/>
              <w:left w:val="double" w:sz="4" w:space="0" w:color="auto"/>
              <w:bottom w:val="double" w:sz="4" w:space="0" w:color="auto"/>
              <w:right w:val="double" w:sz="4" w:space="0" w:color="auto"/>
            </w:tcBorders>
          </w:tcPr>
          <w:p w14:paraId="663718F0" w14:textId="77777777" w:rsidR="000A69E7" w:rsidRPr="000D596D" w:rsidRDefault="000A69E7" w:rsidP="00226053">
            <w:pPr>
              <w:spacing w:before="100" w:after="54"/>
              <w:rPr>
                <w:b/>
              </w:rPr>
            </w:pPr>
            <w:r w:rsidRPr="000D596D">
              <w:rPr>
                <w:b/>
              </w:rPr>
              <w:t>TOTAL</w:t>
            </w:r>
          </w:p>
        </w:tc>
        <w:tc>
          <w:tcPr>
            <w:tcW w:w="593" w:type="dxa"/>
            <w:tcBorders>
              <w:top w:val="single" w:sz="4" w:space="0" w:color="auto"/>
              <w:left w:val="double" w:sz="4" w:space="0" w:color="auto"/>
              <w:bottom w:val="double" w:sz="4" w:space="0" w:color="auto"/>
              <w:right w:val="double" w:sz="4" w:space="0" w:color="auto"/>
            </w:tcBorders>
          </w:tcPr>
          <w:p w14:paraId="11FA6325" w14:textId="77777777" w:rsidR="000A69E7" w:rsidRPr="000D596D" w:rsidRDefault="000A69E7" w:rsidP="00226053">
            <w:pPr>
              <w:spacing w:before="100" w:after="54"/>
              <w:rPr>
                <w:b/>
              </w:rPr>
            </w:pPr>
            <w:r w:rsidRPr="000D596D">
              <w:rPr>
                <w:b/>
              </w:rPr>
              <w:t>100</w:t>
            </w:r>
          </w:p>
        </w:tc>
      </w:tr>
    </w:tbl>
    <w:p w14:paraId="7F7EDE54" w14:textId="73696597" w:rsidR="00C02CB5" w:rsidRDefault="00C02CB5" w:rsidP="00226053">
      <w:pPr>
        <w:pStyle w:val="NoSpacing"/>
      </w:pPr>
    </w:p>
    <w:p w14:paraId="2D6B4BB1" w14:textId="0558506A" w:rsidR="00294E3F" w:rsidRPr="00294E3F" w:rsidRDefault="00294E3F" w:rsidP="00294E3F">
      <w:pPr>
        <w:pStyle w:val="NormalWeb"/>
        <w:spacing w:before="0" w:beforeAutospacing="0" w:after="0" w:afterAutospacing="0"/>
        <w:rPr>
          <w:rFonts w:ascii="Verdana" w:hAnsi="Verdana" w:cs="Calibri"/>
          <w:b/>
          <w:bCs/>
          <w:color w:val="000000"/>
          <w:sz w:val="18"/>
          <w:szCs w:val="18"/>
        </w:rPr>
      </w:pPr>
      <w:r w:rsidRPr="00294E3F">
        <w:rPr>
          <w:rFonts w:ascii="Verdana" w:hAnsi="Verdana" w:cs="Calibri"/>
          <w:b/>
          <w:bCs/>
          <w:color w:val="000000"/>
          <w:sz w:val="18"/>
          <w:szCs w:val="18"/>
        </w:rPr>
        <w:t>The total percentage points you earn will translate into a grade based on the University’s official grading scale:</w:t>
      </w:r>
    </w:p>
    <w:tbl>
      <w:tblPr>
        <w:tblStyle w:val="LightShading-Accent3"/>
        <w:tblW w:w="0" w:type="auto"/>
        <w:jc w:val="center"/>
        <w:tblLook w:val="04A0" w:firstRow="1" w:lastRow="0" w:firstColumn="1" w:lastColumn="0" w:noHBand="0" w:noVBand="1"/>
      </w:tblPr>
      <w:tblGrid>
        <w:gridCol w:w="1098"/>
        <w:gridCol w:w="1530"/>
      </w:tblGrid>
      <w:tr w:rsidR="0014616A" w14:paraId="379EF002" w14:textId="77777777" w:rsidTr="00EB0C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162FA14" w14:textId="77777777" w:rsidR="0014616A" w:rsidRDefault="0014616A" w:rsidP="00EB0C3C">
            <w:r>
              <w:t>Grade</w:t>
            </w:r>
          </w:p>
        </w:tc>
        <w:tc>
          <w:tcPr>
            <w:tcW w:w="1530" w:type="dxa"/>
          </w:tcPr>
          <w:p w14:paraId="0D209FCB" w14:textId="77777777" w:rsidR="0014616A" w:rsidRDefault="0014616A" w:rsidP="00EB0C3C">
            <w:pPr>
              <w:cnfStyle w:val="100000000000" w:firstRow="1" w:lastRow="0" w:firstColumn="0" w:lastColumn="0" w:oddVBand="0" w:evenVBand="0" w:oddHBand="0" w:evenHBand="0" w:firstRowFirstColumn="0" w:firstRowLastColumn="0" w:lastRowFirstColumn="0" w:lastRowLastColumn="0"/>
            </w:pPr>
            <w:r>
              <w:t>Percentage</w:t>
            </w:r>
          </w:p>
        </w:tc>
      </w:tr>
      <w:tr w:rsidR="0014616A" w14:paraId="0CD8D407" w14:textId="77777777" w:rsidTr="00EB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76A5E95" w14:textId="77777777" w:rsidR="0014616A" w:rsidRDefault="0014616A" w:rsidP="00EB0C3C">
            <w:r>
              <w:t>A</w:t>
            </w:r>
          </w:p>
        </w:tc>
        <w:tc>
          <w:tcPr>
            <w:tcW w:w="1530" w:type="dxa"/>
          </w:tcPr>
          <w:p w14:paraId="76BB5C82" w14:textId="77777777" w:rsidR="0014616A" w:rsidRDefault="0014616A" w:rsidP="00EB0C3C">
            <w:pPr>
              <w:cnfStyle w:val="000000100000" w:firstRow="0" w:lastRow="0" w:firstColumn="0" w:lastColumn="0" w:oddVBand="0" w:evenVBand="0" w:oddHBand="1" w:evenHBand="0" w:firstRowFirstColumn="0" w:firstRowLastColumn="0" w:lastRowFirstColumn="0" w:lastRowLastColumn="0"/>
            </w:pPr>
            <w:r>
              <w:t>93 – 100</w:t>
            </w:r>
          </w:p>
        </w:tc>
      </w:tr>
      <w:tr w:rsidR="0014616A" w14:paraId="1CAC8C62" w14:textId="77777777" w:rsidTr="00EB0C3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754ABA20" w14:textId="77777777" w:rsidR="0014616A" w:rsidRDefault="0014616A" w:rsidP="00EB0C3C">
            <w:r>
              <w:t>A-</w:t>
            </w:r>
          </w:p>
        </w:tc>
        <w:tc>
          <w:tcPr>
            <w:tcW w:w="1530" w:type="dxa"/>
          </w:tcPr>
          <w:p w14:paraId="4ED3568F" w14:textId="77777777" w:rsidR="0014616A" w:rsidRDefault="0014616A" w:rsidP="00EB0C3C">
            <w:pPr>
              <w:cnfStyle w:val="000000000000" w:firstRow="0" w:lastRow="0" w:firstColumn="0" w:lastColumn="0" w:oddVBand="0" w:evenVBand="0" w:oddHBand="0" w:evenHBand="0" w:firstRowFirstColumn="0" w:firstRowLastColumn="0" w:lastRowFirstColumn="0" w:lastRowLastColumn="0"/>
            </w:pPr>
            <w:r>
              <w:t>90 – 92</w:t>
            </w:r>
          </w:p>
        </w:tc>
      </w:tr>
      <w:tr w:rsidR="0014616A" w14:paraId="0DCB3A64" w14:textId="77777777" w:rsidTr="00EB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2925CAD" w14:textId="77777777" w:rsidR="0014616A" w:rsidRDefault="0014616A" w:rsidP="00EB0C3C">
            <w:r>
              <w:t>B+</w:t>
            </w:r>
          </w:p>
        </w:tc>
        <w:tc>
          <w:tcPr>
            <w:tcW w:w="1530" w:type="dxa"/>
          </w:tcPr>
          <w:p w14:paraId="63FA20DA" w14:textId="77777777" w:rsidR="0014616A" w:rsidRDefault="0014616A" w:rsidP="00EB0C3C">
            <w:pPr>
              <w:cnfStyle w:val="000000100000" w:firstRow="0" w:lastRow="0" w:firstColumn="0" w:lastColumn="0" w:oddVBand="0" w:evenVBand="0" w:oddHBand="1" w:evenHBand="0" w:firstRowFirstColumn="0" w:firstRowLastColumn="0" w:lastRowFirstColumn="0" w:lastRowLastColumn="0"/>
            </w:pPr>
            <w:r w:rsidRPr="00512979">
              <w:t>87 – 89</w:t>
            </w:r>
          </w:p>
        </w:tc>
      </w:tr>
      <w:tr w:rsidR="0014616A" w14:paraId="6E744690" w14:textId="77777777" w:rsidTr="00EB0C3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488BD715" w14:textId="77777777" w:rsidR="0014616A" w:rsidRDefault="0014616A" w:rsidP="00EB0C3C">
            <w:r>
              <w:t>B</w:t>
            </w:r>
          </w:p>
        </w:tc>
        <w:tc>
          <w:tcPr>
            <w:tcW w:w="1530" w:type="dxa"/>
          </w:tcPr>
          <w:p w14:paraId="37C728C8" w14:textId="77777777" w:rsidR="0014616A" w:rsidRDefault="0014616A" w:rsidP="00EB0C3C">
            <w:pPr>
              <w:cnfStyle w:val="000000000000" w:firstRow="0" w:lastRow="0" w:firstColumn="0" w:lastColumn="0" w:oddVBand="0" w:evenVBand="0" w:oddHBand="0" w:evenHBand="0" w:firstRowFirstColumn="0" w:firstRowLastColumn="0" w:lastRowFirstColumn="0" w:lastRowLastColumn="0"/>
            </w:pPr>
            <w:r w:rsidRPr="00512979">
              <w:t>83 – 86</w:t>
            </w:r>
          </w:p>
        </w:tc>
      </w:tr>
      <w:tr w:rsidR="0014616A" w14:paraId="0287E239" w14:textId="77777777" w:rsidTr="00EB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7DC3EE35" w14:textId="77777777" w:rsidR="0014616A" w:rsidRDefault="0014616A" w:rsidP="00EB0C3C">
            <w:r>
              <w:t>B-</w:t>
            </w:r>
          </w:p>
        </w:tc>
        <w:tc>
          <w:tcPr>
            <w:tcW w:w="1530" w:type="dxa"/>
          </w:tcPr>
          <w:p w14:paraId="609656AC" w14:textId="77777777" w:rsidR="0014616A" w:rsidRDefault="0014616A" w:rsidP="00EB0C3C">
            <w:pPr>
              <w:cnfStyle w:val="000000100000" w:firstRow="0" w:lastRow="0" w:firstColumn="0" w:lastColumn="0" w:oddVBand="0" w:evenVBand="0" w:oddHBand="1" w:evenHBand="0" w:firstRowFirstColumn="0" w:firstRowLastColumn="0" w:lastRowFirstColumn="0" w:lastRowLastColumn="0"/>
            </w:pPr>
            <w:r w:rsidRPr="00512979">
              <w:t>80 – 82</w:t>
            </w:r>
          </w:p>
        </w:tc>
      </w:tr>
      <w:tr w:rsidR="0014616A" w14:paraId="566ECCC4" w14:textId="77777777" w:rsidTr="00EB0C3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31FE611A" w14:textId="77777777" w:rsidR="0014616A" w:rsidRDefault="0014616A" w:rsidP="00EB0C3C">
            <w:r>
              <w:t>C+</w:t>
            </w:r>
          </w:p>
        </w:tc>
        <w:tc>
          <w:tcPr>
            <w:tcW w:w="1530" w:type="dxa"/>
          </w:tcPr>
          <w:p w14:paraId="06DFE55D" w14:textId="77777777" w:rsidR="0014616A" w:rsidRDefault="0014616A" w:rsidP="00EB0C3C">
            <w:pPr>
              <w:cnfStyle w:val="000000000000" w:firstRow="0" w:lastRow="0" w:firstColumn="0" w:lastColumn="0" w:oddVBand="0" w:evenVBand="0" w:oddHBand="0" w:evenHBand="0" w:firstRowFirstColumn="0" w:firstRowLastColumn="0" w:lastRowFirstColumn="0" w:lastRowLastColumn="0"/>
            </w:pPr>
            <w:r w:rsidRPr="00512979">
              <w:t>77 – 79</w:t>
            </w:r>
          </w:p>
        </w:tc>
      </w:tr>
      <w:tr w:rsidR="0014616A" w14:paraId="699564B4" w14:textId="77777777" w:rsidTr="00EB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73B26CF1" w14:textId="77777777" w:rsidR="0014616A" w:rsidRDefault="0014616A" w:rsidP="00EB0C3C">
            <w:r>
              <w:t>C</w:t>
            </w:r>
          </w:p>
        </w:tc>
        <w:tc>
          <w:tcPr>
            <w:tcW w:w="1530" w:type="dxa"/>
          </w:tcPr>
          <w:p w14:paraId="1F0A4F6A" w14:textId="77777777" w:rsidR="0014616A" w:rsidRDefault="0014616A" w:rsidP="00EB0C3C">
            <w:pPr>
              <w:cnfStyle w:val="000000100000" w:firstRow="0" w:lastRow="0" w:firstColumn="0" w:lastColumn="0" w:oddVBand="0" w:evenVBand="0" w:oddHBand="1" w:evenHBand="0" w:firstRowFirstColumn="0" w:firstRowLastColumn="0" w:lastRowFirstColumn="0" w:lastRowLastColumn="0"/>
            </w:pPr>
            <w:r w:rsidRPr="00512979">
              <w:t>73 – 76</w:t>
            </w:r>
          </w:p>
        </w:tc>
      </w:tr>
      <w:tr w:rsidR="0014616A" w14:paraId="431C738C" w14:textId="77777777" w:rsidTr="00EB0C3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23454D5F" w14:textId="77777777" w:rsidR="0014616A" w:rsidRDefault="0014616A" w:rsidP="00EB0C3C">
            <w:r>
              <w:t>C-</w:t>
            </w:r>
          </w:p>
        </w:tc>
        <w:tc>
          <w:tcPr>
            <w:tcW w:w="1530" w:type="dxa"/>
          </w:tcPr>
          <w:p w14:paraId="34B5F248" w14:textId="77777777" w:rsidR="0014616A" w:rsidRDefault="0014616A" w:rsidP="00EB0C3C">
            <w:pPr>
              <w:cnfStyle w:val="000000000000" w:firstRow="0" w:lastRow="0" w:firstColumn="0" w:lastColumn="0" w:oddVBand="0" w:evenVBand="0" w:oddHBand="0" w:evenHBand="0" w:firstRowFirstColumn="0" w:firstRowLastColumn="0" w:lastRowFirstColumn="0" w:lastRowLastColumn="0"/>
            </w:pPr>
            <w:r w:rsidRPr="00512979">
              <w:t>70 – 72</w:t>
            </w:r>
          </w:p>
        </w:tc>
      </w:tr>
      <w:tr w:rsidR="0014616A" w14:paraId="659DA201" w14:textId="77777777" w:rsidTr="00EB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5898EF6" w14:textId="77777777" w:rsidR="0014616A" w:rsidRDefault="0014616A" w:rsidP="00EB0C3C">
            <w:r>
              <w:t>D+</w:t>
            </w:r>
          </w:p>
        </w:tc>
        <w:tc>
          <w:tcPr>
            <w:tcW w:w="1530" w:type="dxa"/>
          </w:tcPr>
          <w:p w14:paraId="793E49AE" w14:textId="77777777" w:rsidR="0014616A" w:rsidRDefault="0014616A" w:rsidP="00EB0C3C">
            <w:pPr>
              <w:cnfStyle w:val="000000100000" w:firstRow="0" w:lastRow="0" w:firstColumn="0" w:lastColumn="0" w:oddVBand="0" w:evenVBand="0" w:oddHBand="1" w:evenHBand="0" w:firstRowFirstColumn="0" w:firstRowLastColumn="0" w:lastRowFirstColumn="0" w:lastRowLastColumn="0"/>
            </w:pPr>
            <w:r w:rsidRPr="00512979">
              <w:t>67 – 69</w:t>
            </w:r>
          </w:p>
        </w:tc>
      </w:tr>
      <w:tr w:rsidR="0014616A" w14:paraId="1D2089AB" w14:textId="77777777" w:rsidTr="00EB0C3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6B5CDBB3" w14:textId="77777777" w:rsidR="0014616A" w:rsidRDefault="0014616A" w:rsidP="00EB0C3C">
            <w:r>
              <w:t>D</w:t>
            </w:r>
          </w:p>
        </w:tc>
        <w:tc>
          <w:tcPr>
            <w:tcW w:w="1530" w:type="dxa"/>
          </w:tcPr>
          <w:p w14:paraId="64654BF9" w14:textId="77777777" w:rsidR="0014616A" w:rsidRDefault="0014616A" w:rsidP="00EB0C3C">
            <w:pPr>
              <w:cnfStyle w:val="000000000000" w:firstRow="0" w:lastRow="0" w:firstColumn="0" w:lastColumn="0" w:oddVBand="0" w:evenVBand="0" w:oddHBand="0" w:evenHBand="0" w:firstRowFirstColumn="0" w:firstRowLastColumn="0" w:lastRowFirstColumn="0" w:lastRowLastColumn="0"/>
            </w:pPr>
            <w:r>
              <w:t>63</w:t>
            </w:r>
            <w:r w:rsidRPr="00512979">
              <w:t xml:space="preserve"> – 66</w:t>
            </w:r>
          </w:p>
        </w:tc>
      </w:tr>
      <w:tr w:rsidR="0014616A" w14:paraId="247E01AE" w14:textId="77777777" w:rsidTr="00EB0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44E226B" w14:textId="77777777" w:rsidR="0014616A" w:rsidRDefault="0014616A" w:rsidP="00EB0C3C">
            <w:r>
              <w:t>D-</w:t>
            </w:r>
          </w:p>
        </w:tc>
        <w:tc>
          <w:tcPr>
            <w:tcW w:w="1530" w:type="dxa"/>
          </w:tcPr>
          <w:p w14:paraId="448B0650" w14:textId="77777777" w:rsidR="0014616A" w:rsidRPr="00512979" w:rsidRDefault="0014616A" w:rsidP="00EB0C3C">
            <w:pPr>
              <w:cnfStyle w:val="000000100000" w:firstRow="0" w:lastRow="0" w:firstColumn="0" w:lastColumn="0" w:oddVBand="0" w:evenVBand="0" w:oddHBand="1" w:evenHBand="0" w:firstRowFirstColumn="0" w:firstRowLastColumn="0" w:lastRowFirstColumn="0" w:lastRowLastColumn="0"/>
            </w:pPr>
            <w:r>
              <w:t xml:space="preserve">60 – 62 </w:t>
            </w:r>
          </w:p>
        </w:tc>
      </w:tr>
      <w:tr w:rsidR="0014616A" w14:paraId="510B5364" w14:textId="77777777" w:rsidTr="00EB0C3C">
        <w:trPr>
          <w:jc w:val="center"/>
        </w:trPr>
        <w:tc>
          <w:tcPr>
            <w:cnfStyle w:val="001000000000" w:firstRow="0" w:lastRow="0" w:firstColumn="1" w:lastColumn="0" w:oddVBand="0" w:evenVBand="0" w:oddHBand="0" w:evenHBand="0" w:firstRowFirstColumn="0" w:firstRowLastColumn="0" w:lastRowFirstColumn="0" w:lastRowLastColumn="0"/>
            <w:tcW w:w="1098" w:type="dxa"/>
          </w:tcPr>
          <w:p w14:paraId="11134927" w14:textId="77777777" w:rsidR="0014616A" w:rsidRDefault="0014616A" w:rsidP="00EB0C3C">
            <w:r>
              <w:t>F</w:t>
            </w:r>
          </w:p>
        </w:tc>
        <w:tc>
          <w:tcPr>
            <w:tcW w:w="1530" w:type="dxa"/>
          </w:tcPr>
          <w:p w14:paraId="2BEA27F3" w14:textId="77777777" w:rsidR="0014616A" w:rsidRDefault="0014616A" w:rsidP="00EB0C3C">
            <w:pPr>
              <w:cnfStyle w:val="000000000000" w:firstRow="0" w:lastRow="0" w:firstColumn="0" w:lastColumn="0" w:oddVBand="0" w:evenVBand="0" w:oddHBand="0" w:evenHBand="0" w:firstRowFirstColumn="0" w:firstRowLastColumn="0" w:lastRowFirstColumn="0" w:lastRowLastColumn="0"/>
            </w:pPr>
            <w:r>
              <w:t xml:space="preserve">59 </w:t>
            </w:r>
            <w:r w:rsidRPr="00512979">
              <w:t>and below</w:t>
            </w:r>
          </w:p>
        </w:tc>
      </w:tr>
    </w:tbl>
    <w:p w14:paraId="156A329F" w14:textId="77777777" w:rsidR="0014616A" w:rsidRDefault="0014616A" w:rsidP="00226053">
      <w:pPr>
        <w:pStyle w:val="NoSpacing"/>
      </w:pPr>
    </w:p>
    <w:p w14:paraId="4124306E" w14:textId="435845FA" w:rsidR="00C02CB5" w:rsidRPr="00EB2DCE" w:rsidRDefault="00EB2DCE" w:rsidP="00C02CB5">
      <w:pPr>
        <w:pStyle w:val="NoSpacing"/>
        <w:rPr>
          <w:b/>
        </w:rPr>
      </w:pPr>
      <w:r w:rsidRPr="00EB2DCE">
        <w:rPr>
          <w:b/>
        </w:rPr>
        <w:t>Grades are final and are based on your performance as outlined in this syllabus.</w:t>
      </w:r>
    </w:p>
    <w:p w14:paraId="2462C5CD" w14:textId="7E2F73A3" w:rsidR="00C02CB5" w:rsidRPr="00EB2DCE" w:rsidRDefault="00C02CB5" w:rsidP="00C02CB5">
      <w:pPr>
        <w:pStyle w:val="NoSpacing"/>
        <w:rPr>
          <w:b/>
        </w:rPr>
      </w:pPr>
    </w:p>
    <w:p w14:paraId="7D7432C4" w14:textId="238FB5BF" w:rsidR="00294E3F" w:rsidRDefault="00294E3F" w:rsidP="00C02CB5">
      <w:pPr>
        <w:pStyle w:val="NoSpacing"/>
      </w:pPr>
    </w:p>
    <w:p w14:paraId="5B3C2133" w14:textId="4E08A976" w:rsidR="00294E3F" w:rsidRDefault="00294E3F" w:rsidP="00C02CB5">
      <w:pPr>
        <w:pStyle w:val="NoSpacing"/>
      </w:pPr>
    </w:p>
    <w:p w14:paraId="3D5A03BC" w14:textId="77777777" w:rsidR="00294E3F" w:rsidRDefault="00294E3F" w:rsidP="00C02CB5">
      <w:pPr>
        <w:pStyle w:val="NoSpacing"/>
      </w:pPr>
    </w:p>
    <w:p w14:paraId="69AA82F4" w14:textId="23DA2B3B" w:rsidR="000D3CA0" w:rsidRPr="000D596D" w:rsidRDefault="000D3CA0" w:rsidP="000D3CA0">
      <w:pPr>
        <w:pBdr>
          <w:bottom w:val="dotted" w:sz="4" w:space="1" w:color="auto"/>
        </w:pBdr>
        <w:rPr>
          <w:b/>
        </w:rPr>
      </w:pPr>
      <w:r>
        <w:rPr>
          <w:b/>
        </w:rPr>
        <w:t xml:space="preserve">Attendance </w:t>
      </w:r>
      <w:r w:rsidRPr="000D596D">
        <w:rPr>
          <w:b/>
        </w:rPr>
        <w:t>&amp; Participation</w:t>
      </w:r>
      <w:r>
        <w:rPr>
          <w:b/>
        </w:rPr>
        <w:t>:  15</w:t>
      </w:r>
      <w:r w:rsidRPr="000D596D">
        <w:rPr>
          <w:b/>
        </w:rPr>
        <w:t>%</w:t>
      </w:r>
      <w:r>
        <w:rPr>
          <w:b/>
        </w:rPr>
        <w:t xml:space="preserve"> </w:t>
      </w:r>
    </w:p>
    <w:p w14:paraId="4D6EC85F" w14:textId="77777777" w:rsidR="000D3CA0" w:rsidRPr="000D596D" w:rsidRDefault="000D3CA0" w:rsidP="000D3CA0">
      <w:pPr>
        <w:rPr>
          <w:b/>
        </w:rPr>
      </w:pPr>
    </w:p>
    <w:p w14:paraId="2E09B669" w14:textId="63C0D4F0" w:rsidR="000D3CA0" w:rsidRDefault="000D3CA0" w:rsidP="000D3CA0">
      <w:r>
        <w:t xml:space="preserve">Our </w:t>
      </w:r>
      <w:r w:rsidRPr="000D596D">
        <w:t>class</w:t>
      </w:r>
      <w:r>
        <w:t xml:space="preserve"> size</w:t>
      </w:r>
      <w:r w:rsidRPr="000D596D">
        <w:t xml:space="preserve"> (</w:t>
      </w:r>
      <w:r>
        <w:t xml:space="preserve">100+ students) prohibits </w:t>
      </w:r>
      <w:r w:rsidRPr="000D596D">
        <w:t>attendance taking</w:t>
      </w:r>
      <w:r>
        <w:t xml:space="preserve"> via daily roll call</w:t>
      </w:r>
      <w:r w:rsidRPr="000D596D">
        <w:t xml:space="preserve">.  </w:t>
      </w:r>
      <w:r>
        <w:t xml:space="preserve">However, lucky for us it is 2019, so we will turn to using the </w:t>
      </w:r>
      <w:r>
        <w:rPr>
          <w:i/>
        </w:rPr>
        <w:t xml:space="preserve">iClicker </w:t>
      </w:r>
      <w:r w:rsidRPr="008152E9">
        <w:rPr>
          <w:i/>
        </w:rPr>
        <w:t>student response system</w:t>
      </w:r>
      <w:r>
        <w:t xml:space="preserve"> to track your attendance and class participation.  Your participation grade will include your </w:t>
      </w:r>
      <w:r>
        <w:rPr>
          <w:i/>
        </w:rPr>
        <w:t xml:space="preserve">iClicker </w:t>
      </w:r>
      <w:r>
        <w:t>participant</w:t>
      </w:r>
      <w:r w:rsidR="00261BAC">
        <w:t>ion</w:t>
      </w:r>
      <w:r>
        <w:t xml:space="preserve"> (participation rate</w:t>
      </w:r>
      <w:r w:rsidR="00261BAC">
        <w:t>,</w:t>
      </w:r>
      <w:r>
        <w:t xml:space="preserve"> not answers</w:t>
      </w:r>
      <w:r w:rsidR="00261BAC">
        <w:t>,</w:t>
      </w:r>
      <w:r>
        <w:t xml:space="preserve"> are graded) and your participat</w:t>
      </w:r>
      <w:r w:rsidR="00261BAC">
        <w:t xml:space="preserve">ion in </w:t>
      </w:r>
      <w:r>
        <w:t xml:space="preserve">group activities.  </w:t>
      </w:r>
    </w:p>
    <w:p w14:paraId="45A7A213" w14:textId="77777777" w:rsidR="000D3CA0" w:rsidRPr="000D596D" w:rsidRDefault="000D3CA0" w:rsidP="000D3CA0">
      <w:r>
        <w:t xml:space="preserve">    </w:t>
      </w:r>
    </w:p>
    <w:p w14:paraId="4B019B21" w14:textId="7861C69A" w:rsidR="000D3CA0" w:rsidRPr="000D596D" w:rsidRDefault="000D3CA0" w:rsidP="000D3CA0">
      <w:pPr>
        <w:pBdr>
          <w:top w:val="single" w:sz="2" w:space="1" w:color="A6A6A6" w:themeColor="background1" w:themeShade="A6"/>
          <w:bottom w:val="single" w:sz="2" w:space="1" w:color="A6A6A6" w:themeColor="background1" w:themeShade="A6"/>
        </w:pBdr>
      </w:pPr>
      <w:r w:rsidRPr="000D596D">
        <w:t>If you miss class for any reason,</w:t>
      </w:r>
      <w:r>
        <w:t xml:space="preserve"> you forfeit participation points for that day.  In addition, </w:t>
      </w:r>
      <w:r w:rsidRPr="000D596D">
        <w:rPr>
          <w:i/>
        </w:rPr>
        <w:t xml:space="preserve">you are responsible </w:t>
      </w:r>
      <w:r w:rsidRPr="000D596D">
        <w:t xml:space="preserve">for the following:  submitting homework assignments on time; </w:t>
      </w:r>
      <w:r w:rsidR="00261BAC">
        <w:t xml:space="preserve">taking quizzes on time, </w:t>
      </w:r>
      <w:r w:rsidRPr="000D596D">
        <w:t xml:space="preserve">obtaining class notes from a classmate; continuing with the reading; </w:t>
      </w:r>
      <w:r>
        <w:t xml:space="preserve">and scheduling a meeting with the course GTA (if there is one), to deal with any </w:t>
      </w:r>
      <w:r w:rsidRPr="000D596D">
        <w:t>specific questions about the materials you missed.</w:t>
      </w:r>
      <w:r>
        <w:t xml:space="preserve">  If a situation arises that causes you to miss more than 3 consecutive classes you should contact the GTA or instructor.</w:t>
      </w:r>
    </w:p>
    <w:p w14:paraId="17A90DDE" w14:textId="77777777" w:rsidR="000D3CA0" w:rsidRPr="000D596D" w:rsidRDefault="000D3CA0" w:rsidP="000D3CA0"/>
    <w:p w14:paraId="4B85BF0F" w14:textId="77777777" w:rsidR="000D3CA0" w:rsidRDefault="000D3CA0" w:rsidP="000D3CA0">
      <w:pPr>
        <w:pStyle w:val="NoSpacing"/>
      </w:pPr>
      <w:r>
        <w:rPr>
          <w:i/>
        </w:rPr>
        <w:t>Expectations:</w:t>
      </w:r>
      <w:r w:rsidRPr="000D596D">
        <w:t xml:space="preserve"> </w:t>
      </w:r>
    </w:p>
    <w:p w14:paraId="64FF923E" w14:textId="77777777" w:rsidR="000D3CA0" w:rsidRDefault="000D3CA0" w:rsidP="000D3CA0">
      <w:pPr>
        <w:pStyle w:val="NoSpacing"/>
      </w:pPr>
    </w:p>
    <w:p w14:paraId="3B9A2EAA" w14:textId="309E0264" w:rsidR="000D3CA0" w:rsidRDefault="000D3CA0" w:rsidP="000D3CA0">
      <w:pPr>
        <w:pStyle w:val="NoSpacing"/>
        <w:numPr>
          <w:ilvl w:val="0"/>
          <w:numId w:val="18"/>
        </w:numPr>
        <w:rPr>
          <w:rFonts w:eastAsia="Calibri"/>
          <w:color w:val="000000"/>
        </w:rPr>
      </w:pPr>
      <w:r>
        <w:t xml:space="preserve">Be </w:t>
      </w:r>
      <w:r w:rsidR="00261BAC">
        <w:t>on time:</w:t>
      </w:r>
      <w:r>
        <w:t xml:space="preserve">  </w:t>
      </w:r>
      <w:r w:rsidRPr="000D596D">
        <w:rPr>
          <w:rFonts w:eastAsia="Calibri"/>
          <w:color w:val="000000"/>
        </w:rPr>
        <w:t>Be in yo</w:t>
      </w:r>
      <w:r>
        <w:rPr>
          <w:rFonts w:eastAsia="Calibri"/>
          <w:color w:val="000000"/>
        </w:rPr>
        <w:t>ur seat and ready to go before the class starts</w:t>
      </w:r>
      <w:r w:rsidR="00261BAC">
        <w:rPr>
          <w:rFonts w:eastAsia="Calibri"/>
          <w:color w:val="000000"/>
        </w:rPr>
        <w:t>.</w:t>
      </w:r>
      <w:r w:rsidRPr="000D596D">
        <w:rPr>
          <w:rFonts w:eastAsia="Calibri"/>
          <w:color w:val="000000"/>
        </w:rPr>
        <w:t xml:space="preserve"> </w:t>
      </w:r>
      <w:r w:rsidR="00261BAC">
        <w:rPr>
          <w:rFonts w:eastAsia="Calibri"/>
          <w:color w:val="000000"/>
        </w:rPr>
        <w:t>D</w:t>
      </w:r>
      <w:r>
        <w:rPr>
          <w:rFonts w:eastAsia="Calibri"/>
          <w:color w:val="000000"/>
        </w:rPr>
        <w:t>o</w:t>
      </w:r>
      <w:r w:rsidR="00261BAC">
        <w:rPr>
          <w:rFonts w:eastAsia="Calibri"/>
          <w:color w:val="000000"/>
        </w:rPr>
        <w:t>n’</w:t>
      </w:r>
      <w:r>
        <w:rPr>
          <w:rFonts w:eastAsia="Calibri"/>
          <w:color w:val="000000"/>
        </w:rPr>
        <w:t xml:space="preserve">t pack up your materials until the instructor ends the class. During a class break, be sure to return and be seated and ready by the end of the designated break. If you have to leave early for any reason, sit in a space that will not make it a disruptive </w:t>
      </w:r>
      <w:r w:rsidR="00261BAC">
        <w:rPr>
          <w:rFonts w:eastAsia="Calibri"/>
          <w:color w:val="000000"/>
        </w:rPr>
        <w:t>process</w:t>
      </w:r>
      <w:r>
        <w:rPr>
          <w:rFonts w:eastAsia="Calibri"/>
          <w:color w:val="000000"/>
        </w:rPr>
        <w:t>.</w:t>
      </w:r>
    </w:p>
    <w:p w14:paraId="24FCF6F1" w14:textId="77777777" w:rsidR="000D3CA0" w:rsidRDefault="000D3CA0" w:rsidP="000D3CA0">
      <w:pPr>
        <w:pStyle w:val="NoSpacing"/>
        <w:ind w:left="720"/>
        <w:rPr>
          <w:rFonts w:eastAsia="Calibri"/>
          <w:color w:val="000000"/>
        </w:rPr>
      </w:pPr>
    </w:p>
    <w:p w14:paraId="179A4475" w14:textId="7CAE6E39" w:rsidR="000D3CA0" w:rsidRPr="008152E9" w:rsidRDefault="000D3CA0" w:rsidP="000D3CA0">
      <w:pPr>
        <w:pStyle w:val="NoSpacing"/>
        <w:numPr>
          <w:ilvl w:val="0"/>
          <w:numId w:val="18"/>
        </w:numPr>
        <w:rPr>
          <w:rFonts w:eastAsia="Calibri"/>
          <w:color w:val="000000"/>
        </w:rPr>
      </w:pPr>
      <w:r w:rsidRPr="000D596D">
        <w:t>Come to class prepared and ready to learn.  Complete the assigned readings before class and bring copies of the assigned readings (paper o</w:t>
      </w:r>
      <w:r>
        <w:t>r electronic) with you to class.</w:t>
      </w:r>
      <w:r w:rsidR="00261BAC">
        <w:t xml:space="preserve"> Watch the posted videos and use the practice materials.</w:t>
      </w:r>
      <w:r>
        <w:t xml:space="preserve">  Complete all quizzes and tests before deadlines.  </w:t>
      </w:r>
    </w:p>
    <w:p w14:paraId="14410C3B" w14:textId="77777777" w:rsidR="000D3CA0" w:rsidRPr="008152E9" w:rsidRDefault="000D3CA0" w:rsidP="000D3CA0">
      <w:pPr>
        <w:pStyle w:val="NoSpacing"/>
        <w:ind w:left="720"/>
        <w:rPr>
          <w:rFonts w:eastAsia="Calibri"/>
          <w:color w:val="000000"/>
        </w:rPr>
      </w:pPr>
    </w:p>
    <w:p w14:paraId="1E7EF11A" w14:textId="0E9C192A" w:rsidR="000D3CA0" w:rsidRPr="00CF26F3" w:rsidRDefault="000D3CA0" w:rsidP="000D3CA0">
      <w:pPr>
        <w:pStyle w:val="NoSpacing"/>
        <w:numPr>
          <w:ilvl w:val="0"/>
          <w:numId w:val="18"/>
        </w:numPr>
        <w:rPr>
          <w:rFonts w:eastAsia="Calibri"/>
          <w:color w:val="000000"/>
        </w:rPr>
      </w:pPr>
      <w:r w:rsidRPr="000D596D">
        <w:t>Spend the class period focused on this class only.  Ask questions.  Raise your hand to participate in class discussions</w:t>
      </w:r>
      <w:r>
        <w:t xml:space="preserve"> and use the </w:t>
      </w:r>
      <w:r>
        <w:rPr>
          <w:i/>
        </w:rPr>
        <w:t xml:space="preserve">iClicker </w:t>
      </w:r>
      <w:r>
        <w:t>when appropriate</w:t>
      </w:r>
      <w:r w:rsidRPr="000D596D">
        <w:t xml:space="preserve">.  </w:t>
      </w:r>
      <w:r>
        <w:t>Participate and engage in group discussions and activities.</w:t>
      </w:r>
    </w:p>
    <w:p w14:paraId="06F438BB" w14:textId="77777777" w:rsidR="000D3CA0" w:rsidRDefault="000D3CA0" w:rsidP="000D3CA0">
      <w:pPr>
        <w:pStyle w:val="ListParagraph"/>
        <w:rPr>
          <w:rFonts w:eastAsia="Calibri"/>
          <w:color w:val="000000"/>
        </w:rPr>
      </w:pPr>
    </w:p>
    <w:p w14:paraId="7C4B1B24" w14:textId="1F6FCA28" w:rsidR="00DE2334" w:rsidRPr="00294E3F" w:rsidRDefault="000D3CA0" w:rsidP="003A4D87">
      <w:pPr>
        <w:pStyle w:val="NoSpacing"/>
        <w:numPr>
          <w:ilvl w:val="0"/>
          <w:numId w:val="18"/>
        </w:numPr>
        <w:rPr>
          <w:rFonts w:eastAsia="Calibri"/>
          <w:color w:val="000000"/>
        </w:rPr>
        <w:sectPr w:rsidR="00DE2334" w:rsidRPr="00294E3F" w:rsidSect="00226053">
          <w:type w:val="continuous"/>
          <w:pgSz w:w="12240" w:h="15840"/>
          <w:pgMar w:top="1440" w:right="1440" w:bottom="1440" w:left="1440" w:header="720" w:footer="720" w:gutter="0"/>
          <w:cols w:space="720"/>
          <w:docGrid w:linePitch="360"/>
        </w:sectPr>
      </w:pPr>
      <w:r>
        <w:rPr>
          <w:rFonts w:eastAsia="Calibri"/>
          <w:color w:val="000000"/>
        </w:rPr>
        <w:t>I encourage the use of technology in class, BUT only for learning purposes!  Please only use devices and apps for educational purposes during our class out of respect the class, your fellow students, your professor and all the others who have put time an</w:t>
      </w:r>
      <w:r w:rsidR="00261BAC">
        <w:rPr>
          <w:rFonts w:eastAsia="Calibri"/>
          <w:color w:val="000000"/>
        </w:rPr>
        <w:t>d resources into your education.</w:t>
      </w:r>
    </w:p>
    <w:p w14:paraId="685D33D4" w14:textId="77777777" w:rsidR="00C02CB5" w:rsidRDefault="00C02CB5" w:rsidP="00D928EA">
      <w:pPr>
        <w:pBdr>
          <w:bottom w:val="dotted" w:sz="4" w:space="1" w:color="auto"/>
        </w:pBdr>
        <w:rPr>
          <w:b/>
        </w:rPr>
        <w:sectPr w:rsidR="00C02CB5" w:rsidSect="00226053">
          <w:type w:val="continuous"/>
          <w:pgSz w:w="12240" w:h="15840"/>
          <w:pgMar w:top="1440" w:right="1440" w:bottom="1440" w:left="1440" w:header="720" w:footer="720" w:gutter="0"/>
          <w:cols w:space="720"/>
          <w:docGrid w:linePitch="360"/>
        </w:sectPr>
      </w:pPr>
    </w:p>
    <w:p w14:paraId="5A9A40AD" w14:textId="77777777" w:rsidR="00DE2334" w:rsidRDefault="00DE2334" w:rsidP="00D928EA">
      <w:pPr>
        <w:pBdr>
          <w:bottom w:val="dotted" w:sz="4" w:space="1" w:color="auto"/>
        </w:pBdr>
        <w:rPr>
          <w:b/>
        </w:rPr>
        <w:sectPr w:rsidR="00DE2334" w:rsidSect="00226053">
          <w:type w:val="continuous"/>
          <w:pgSz w:w="12240" w:h="15840"/>
          <w:pgMar w:top="1440" w:right="1440" w:bottom="1440" w:left="1440" w:header="720" w:footer="720" w:gutter="0"/>
          <w:cols w:space="720"/>
          <w:docGrid w:linePitch="360"/>
        </w:sectPr>
      </w:pPr>
    </w:p>
    <w:p w14:paraId="18F195C7" w14:textId="3F1B422C" w:rsidR="0014616A" w:rsidRDefault="0014616A" w:rsidP="0014616A"/>
    <w:p w14:paraId="4AECCC0F" w14:textId="77777777" w:rsidR="0014616A" w:rsidRPr="000D596D" w:rsidRDefault="0014616A" w:rsidP="0014616A">
      <w:pPr>
        <w:pBdr>
          <w:bottom w:val="dotted" w:sz="4" w:space="1" w:color="auto"/>
        </w:pBdr>
      </w:pPr>
      <w:r w:rsidRPr="000D596D">
        <w:rPr>
          <w:b/>
        </w:rPr>
        <w:t xml:space="preserve">Chapter </w:t>
      </w:r>
      <w:r>
        <w:rPr>
          <w:b/>
        </w:rPr>
        <w:t xml:space="preserve">Review </w:t>
      </w:r>
      <w:r w:rsidRPr="000D596D">
        <w:rPr>
          <w:b/>
        </w:rPr>
        <w:t>Quizzes</w:t>
      </w:r>
      <w:r>
        <w:rPr>
          <w:b/>
        </w:rPr>
        <w:t xml:space="preserve">: 20% </w:t>
      </w:r>
    </w:p>
    <w:p w14:paraId="795D2EC4" w14:textId="77777777" w:rsidR="0014616A" w:rsidRPr="000D596D" w:rsidRDefault="0014616A" w:rsidP="0014616A"/>
    <w:p w14:paraId="5D5CFB33" w14:textId="77777777" w:rsidR="00294E3F" w:rsidRDefault="00294E3F" w:rsidP="00EB2DCE"/>
    <w:p w14:paraId="06D814CF" w14:textId="4B650225" w:rsidR="0014616A" w:rsidRDefault="0014616A" w:rsidP="0014616A">
      <w:pPr>
        <w:pStyle w:val="ListParagraph"/>
        <w:numPr>
          <w:ilvl w:val="0"/>
          <w:numId w:val="20"/>
        </w:numPr>
      </w:pPr>
      <w:r w:rsidRPr="000D596D">
        <w:t xml:space="preserve">You must complete </w:t>
      </w:r>
      <w:r w:rsidR="003B2D91">
        <w:t xml:space="preserve">13 </w:t>
      </w:r>
      <w:r w:rsidRPr="000D596D">
        <w:t>Chapter</w:t>
      </w:r>
      <w:r>
        <w:t xml:space="preserve"> Review Quizzes </w:t>
      </w:r>
      <w:r w:rsidRPr="000D596D">
        <w:t xml:space="preserve">on </w:t>
      </w:r>
      <w:r>
        <w:t>Canvas</w:t>
      </w:r>
      <w:r w:rsidRPr="000D596D">
        <w:t xml:space="preserve">.  </w:t>
      </w:r>
      <w:r>
        <w:t>They are located in the corresponding chapter modules (e.g., Ch. 1 Review Quiz is in the Ch. 1 module)</w:t>
      </w:r>
      <w:r w:rsidRPr="000D596D">
        <w:t xml:space="preserve">.  These assignments are </w:t>
      </w:r>
      <w:r w:rsidRPr="0014616A">
        <w:rPr>
          <w:i/>
        </w:rPr>
        <w:t xml:space="preserve">open book </w:t>
      </w:r>
      <w:r w:rsidRPr="000D596D">
        <w:t xml:space="preserve">and </w:t>
      </w:r>
      <w:r w:rsidRPr="0014616A">
        <w:rPr>
          <w:i/>
        </w:rPr>
        <w:t xml:space="preserve">open notes.  </w:t>
      </w:r>
      <w:r>
        <w:t xml:space="preserve">The Chapter Review Quizzes are always available </w:t>
      </w:r>
      <w:r w:rsidR="007506EB">
        <w:t>5 days before the deadline. If the quiz is due on a Thursday, it will be posted on the Sunday mornin</w:t>
      </w:r>
      <w:r w:rsidR="00261BAC">
        <w:t>g before;</w:t>
      </w:r>
      <w:r w:rsidR="007506EB">
        <w:t xml:space="preserve"> if it is due on a Tuesday, it will be posted on Friday morning before. All quizzes will be due at </w:t>
      </w:r>
      <w:r>
        <w:t>12 pm mid-night</w:t>
      </w:r>
      <w:r w:rsidR="007506EB">
        <w:t xml:space="preserve"> o</w:t>
      </w:r>
      <w:r w:rsidR="00261BAC">
        <w:t>n the posted due day</w:t>
      </w:r>
      <w:r>
        <w:t>.  This gives you five full days to complete the Chapter Quizzes. The only exception to this is the week of Sept 3</w:t>
      </w:r>
      <w:r w:rsidRPr="0014616A">
        <w:rPr>
          <w:vertAlign w:val="superscript"/>
        </w:rPr>
        <w:t>rd</w:t>
      </w:r>
      <w:r>
        <w:t>, you will have one due on Sept 3</w:t>
      </w:r>
      <w:r w:rsidRPr="0014616A">
        <w:rPr>
          <w:vertAlign w:val="superscript"/>
        </w:rPr>
        <w:t>rd</w:t>
      </w:r>
      <w:r>
        <w:t xml:space="preserve"> midnight (chapter one) and one due on Sept </w:t>
      </w:r>
      <w:r>
        <w:lastRenderedPageBreak/>
        <w:t>5</w:t>
      </w:r>
      <w:r w:rsidRPr="0014616A">
        <w:rPr>
          <w:vertAlign w:val="superscript"/>
        </w:rPr>
        <w:t>th</w:t>
      </w:r>
      <w:r>
        <w:t xml:space="preserve"> (midnight). </w:t>
      </w:r>
      <w:r w:rsidR="00EB2DCE">
        <w:t>On this particular week, both quizzes are open</w:t>
      </w:r>
      <w:r w:rsidR="00D643B3">
        <w:t xml:space="preserve"> on the Friday before</w:t>
      </w:r>
      <w:r w:rsidR="00EB2DCE">
        <w:t xml:space="preserve"> (t</w:t>
      </w:r>
      <w:r>
        <w:t>his</w:t>
      </w:r>
      <w:r w:rsidR="00EB2DCE">
        <w:t xml:space="preserve"> deviation from the standard schedule</w:t>
      </w:r>
      <w:r>
        <w:t xml:space="preserve"> is because of the Lab</w:t>
      </w:r>
      <w:r w:rsidR="00EB2DCE">
        <w:t>or Day Holiday).</w:t>
      </w:r>
    </w:p>
    <w:p w14:paraId="2AA30990" w14:textId="77777777" w:rsidR="0014616A" w:rsidRPr="000D3CA0" w:rsidRDefault="0014616A" w:rsidP="0014616A">
      <w:pPr>
        <w:ind w:firstLine="60"/>
      </w:pPr>
    </w:p>
    <w:p w14:paraId="4BB2B446" w14:textId="77777777" w:rsidR="0014616A" w:rsidRDefault="0014616A" w:rsidP="0014616A">
      <w:pPr>
        <w:pStyle w:val="ListParagraph"/>
        <w:numPr>
          <w:ilvl w:val="0"/>
          <w:numId w:val="20"/>
        </w:numPr>
      </w:pPr>
      <w:r w:rsidRPr="0014616A">
        <w:rPr>
          <w:b/>
          <w:i/>
        </w:rPr>
        <w:t>No late assignments will be accepted</w:t>
      </w:r>
      <w:r w:rsidRPr="0014616A">
        <w:rPr>
          <w:b/>
        </w:rPr>
        <w:t xml:space="preserve">, </w:t>
      </w:r>
      <w:r w:rsidRPr="0014616A">
        <w:rPr>
          <w:b/>
          <w:i/>
        </w:rPr>
        <w:t>NO EXCEPTIONS</w:t>
      </w:r>
      <w:r w:rsidRPr="0014616A">
        <w:rPr>
          <w:b/>
        </w:rPr>
        <w:t xml:space="preserve">. </w:t>
      </w:r>
      <w:r>
        <w:t xml:space="preserve"> </w:t>
      </w:r>
    </w:p>
    <w:p w14:paraId="21BACEE7" w14:textId="77777777" w:rsidR="0014616A" w:rsidRDefault="0014616A" w:rsidP="0014616A">
      <w:pPr>
        <w:pStyle w:val="ListParagraph"/>
      </w:pPr>
    </w:p>
    <w:p w14:paraId="16A035DC" w14:textId="77777777" w:rsidR="0014616A" w:rsidRDefault="0014616A" w:rsidP="0014616A">
      <w:pPr>
        <w:pStyle w:val="ListParagraph"/>
        <w:numPr>
          <w:ilvl w:val="0"/>
          <w:numId w:val="20"/>
        </w:numPr>
      </w:pPr>
      <w:r>
        <w:t>You are allowed to take the quiz up to three times. Canvas will record your highest grade. They are time quizzes, with a 40 minute limit. The number of questions vary but there are never more than 20 questions.</w:t>
      </w:r>
    </w:p>
    <w:p w14:paraId="1B3EE668" w14:textId="77777777" w:rsidR="0014616A" w:rsidRDefault="0014616A" w:rsidP="0014616A">
      <w:pPr>
        <w:pStyle w:val="ListParagraph"/>
      </w:pPr>
    </w:p>
    <w:p w14:paraId="5719E112" w14:textId="54A5B21E" w:rsidR="0014616A" w:rsidRPr="000D596D" w:rsidRDefault="0014616A" w:rsidP="003B2D91">
      <w:pPr>
        <w:pStyle w:val="ListParagraph"/>
        <w:numPr>
          <w:ilvl w:val="0"/>
          <w:numId w:val="20"/>
        </w:numPr>
      </w:pPr>
      <w:r>
        <w:t>I</w:t>
      </w:r>
      <w:r w:rsidR="00EB2DCE">
        <w:t xml:space="preserve">f you have completed more than 10 </w:t>
      </w:r>
      <w:r>
        <w:t>Chapter review quiz</w:t>
      </w:r>
      <w:r w:rsidR="00EB2DCE">
        <w:t>zes</w:t>
      </w:r>
      <w:r w:rsidR="003B2D91">
        <w:t xml:space="preserve">, I will drop the lowest grades, leaving the top 10 scores to be used to calculate your grade. </w:t>
      </w:r>
      <w:r w:rsidR="00EB2DCE">
        <w:t xml:space="preserve"> </w:t>
      </w:r>
    </w:p>
    <w:p w14:paraId="2DA8E187" w14:textId="77777777" w:rsidR="0014616A" w:rsidRPr="000D596D" w:rsidRDefault="0014616A" w:rsidP="0014616A">
      <w:pPr>
        <w:pStyle w:val="ListParagraph"/>
      </w:pPr>
    </w:p>
    <w:p w14:paraId="36502697" w14:textId="77777777" w:rsidR="0014616A" w:rsidRPr="000D596D" w:rsidRDefault="0014616A" w:rsidP="0014616A">
      <w:pPr>
        <w:pBdr>
          <w:bottom w:val="dotted" w:sz="4" w:space="1" w:color="auto"/>
        </w:pBdr>
      </w:pPr>
      <w:r>
        <w:rPr>
          <w:b/>
        </w:rPr>
        <w:t xml:space="preserve">Vocabulary </w:t>
      </w:r>
      <w:r w:rsidRPr="000D596D">
        <w:rPr>
          <w:b/>
        </w:rPr>
        <w:t>Quizzes</w:t>
      </w:r>
      <w:r>
        <w:rPr>
          <w:b/>
        </w:rPr>
        <w:t xml:space="preserve">: 10% </w:t>
      </w:r>
    </w:p>
    <w:p w14:paraId="3BE5319E" w14:textId="77777777" w:rsidR="0014616A" w:rsidRPr="000D596D" w:rsidRDefault="0014616A" w:rsidP="0014616A"/>
    <w:p w14:paraId="3712C2DF" w14:textId="2190DE8C" w:rsidR="00030EF1" w:rsidRDefault="0014616A" w:rsidP="00030EF1">
      <w:pPr>
        <w:pStyle w:val="ListParagraph"/>
        <w:numPr>
          <w:ilvl w:val="0"/>
          <w:numId w:val="20"/>
        </w:numPr>
      </w:pPr>
      <w:r w:rsidRPr="000D596D">
        <w:t xml:space="preserve">You must complete </w:t>
      </w:r>
      <w:r w:rsidR="003B2D91">
        <w:t>13</w:t>
      </w:r>
      <w:r>
        <w:t xml:space="preserve"> Vocabulary Quizzes </w:t>
      </w:r>
      <w:r w:rsidRPr="000D596D">
        <w:t xml:space="preserve">on </w:t>
      </w:r>
      <w:r>
        <w:t>Canvas</w:t>
      </w:r>
      <w:r w:rsidRPr="000D596D">
        <w:t xml:space="preserve">.  </w:t>
      </w:r>
      <w:r>
        <w:t xml:space="preserve">They are located in the corresponding chapter modules (e.g., Ch. 1 </w:t>
      </w:r>
      <w:r w:rsidR="007506EB">
        <w:t>Vocabulary</w:t>
      </w:r>
      <w:r>
        <w:t xml:space="preserve"> Quiz is in the Ch. 1 module)</w:t>
      </w:r>
      <w:r w:rsidRPr="000D596D">
        <w:t xml:space="preserve">.  </w:t>
      </w:r>
      <w:r w:rsidR="007506EB" w:rsidRPr="000D596D">
        <w:t xml:space="preserve">These assignments are </w:t>
      </w:r>
      <w:r w:rsidR="007506EB" w:rsidRPr="00030EF1">
        <w:rPr>
          <w:i/>
        </w:rPr>
        <w:t xml:space="preserve">open book </w:t>
      </w:r>
      <w:r w:rsidR="007506EB" w:rsidRPr="000D596D">
        <w:t xml:space="preserve">and </w:t>
      </w:r>
      <w:r w:rsidR="007506EB" w:rsidRPr="00030EF1">
        <w:rPr>
          <w:i/>
        </w:rPr>
        <w:t xml:space="preserve">open notes.  </w:t>
      </w:r>
      <w:r w:rsidR="007506EB">
        <w:t xml:space="preserve">The </w:t>
      </w:r>
      <w:r w:rsidR="00030EF1">
        <w:t>Vocabulary</w:t>
      </w:r>
      <w:r w:rsidR="007506EB">
        <w:t xml:space="preserve"> Quizzes are always available 5 days before the deadline. If the quiz is due on a Thursday, it will be posted on the Sunday morning before, if it is due on a Tuesday, it will be posted on Friday morning before. All quizzes will be due at 12 pm mid-night on the due date.  This gives you five full days to complete the </w:t>
      </w:r>
      <w:r w:rsidR="00030EF1">
        <w:t xml:space="preserve">Vocabulary </w:t>
      </w:r>
      <w:r w:rsidR="007506EB">
        <w:t>Quizzes. The only exception to this is the week of Sept 3</w:t>
      </w:r>
      <w:r w:rsidR="007506EB" w:rsidRPr="00030EF1">
        <w:rPr>
          <w:vertAlign w:val="superscript"/>
        </w:rPr>
        <w:t>rd</w:t>
      </w:r>
      <w:r w:rsidR="007506EB">
        <w:t>, you will have one due on Sept 3</w:t>
      </w:r>
      <w:r w:rsidR="007506EB" w:rsidRPr="00030EF1">
        <w:rPr>
          <w:vertAlign w:val="superscript"/>
        </w:rPr>
        <w:t>rd</w:t>
      </w:r>
      <w:r w:rsidR="007506EB">
        <w:t xml:space="preserve"> midnight (chapter one) and one due on Sept 5</w:t>
      </w:r>
      <w:r w:rsidR="007506EB" w:rsidRPr="00030EF1">
        <w:rPr>
          <w:vertAlign w:val="superscript"/>
        </w:rPr>
        <w:t>th</w:t>
      </w:r>
      <w:r w:rsidR="007506EB">
        <w:t xml:space="preserve"> (midnight). On this particular week, both quizzes are open on </w:t>
      </w:r>
      <w:r w:rsidR="00D643B3">
        <w:t>the Friday before</w:t>
      </w:r>
      <w:r w:rsidR="007506EB">
        <w:t xml:space="preserve"> (this deviation from the standard schedule is because of the Labor Day Holiday).</w:t>
      </w:r>
    </w:p>
    <w:p w14:paraId="2D9CA44F" w14:textId="36640B50" w:rsidR="0014616A" w:rsidRPr="000D3CA0" w:rsidRDefault="00030EF1" w:rsidP="00030EF1">
      <w:pPr>
        <w:pStyle w:val="ListParagraph"/>
      </w:pPr>
      <w:r w:rsidRPr="000D3CA0">
        <w:t xml:space="preserve"> </w:t>
      </w:r>
    </w:p>
    <w:p w14:paraId="6D58389F" w14:textId="77777777" w:rsidR="0014616A" w:rsidRDefault="0014616A" w:rsidP="0014616A">
      <w:pPr>
        <w:pStyle w:val="ListParagraph"/>
        <w:numPr>
          <w:ilvl w:val="0"/>
          <w:numId w:val="20"/>
        </w:numPr>
      </w:pPr>
      <w:r w:rsidRPr="0014616A">
        <w:rPr>
          <w:b/>
          <w:i/>
        </w:rPr>
        <w:t>No late assignments will be accepted</w:t>
      </w:r>
      <w:r w:rsidRPr="0014616A">
        <w:rPr>
          <w:b/>
        </w:rPr>
        <w:t xml:space="preserve">, </w:t>
      </w:r>
      <w:r w:rsidRPr="0014616A">
        <w:rPr>
          <w:b/>
          <w:i/>
        </w:rPr>
        <w:t>NO EXCEPTIONS</w:t>
      </w:r>
      <w:r w:rsidRPr="0014616A">
        <w:rPr>
          <w:b/>
        </w:rPr>
        <w:t xml:space="preserve">. </w:t>
      </w:r>
      <w:r>
        <w:t xml:space="preserve"> </w:t>
      </w:r>
    </w:p>
    <w:p w14:paraId="6C81285D" w14:textId="77777777" w:rsidR="0014616A" w:rsidRDefault="0014616A" w:rsidP="0014616A">
      <w:pPr>
        <w:pStyle w:val="ListParagraph"/>
      </w:pPr>
    </w:p>
    <w:p w14:paraId="31F67AB0" w14:textId="77777777" w:rsidR="0014616A" w:rsidRDefault="0014616A" w:rsidP="0014616A">
      <w:pPr>
        <w:pStyle w:val="ListParagraph"/>
        <w:numPr>
          <w:ilvl w:val="0"/>
          <w:numId w:val="20"/>
        </w:numPr>
      </w:pPr>
      <w:r>
        <w:t>You are allowed to take the quiz two times. Canvas will record your highest grade. They are time quizzes, with a 10 minute limit. The number of questions vary but there are never more than 5 questions.</w:t>
      </w:r>
    </w:p>
    <w:p w14:paraId="57CD7200" w14:textId="77777777" w:rsidR="0014616A" w:rsidRDefault="0014616A" w:rsidP="0014616A">
      <w:pPr>
        <w:pStyle w:val="ListParagraph"/>
      </w:pPr>
    </w:p>
    <w:p w14:paraId="7F9B4F73" w14:textId="27AA4137" w:rsidR="0014616A" w:rsidRDefault="0014616A" w:rsidP="0014616A">
      <w:pPr>
        <w:pStyle w:val="ListParagraph"/>
        <w:numPr>
          <w:ilvl w:val="0"/>
          <w:numId w:val="20"/>
        </w:numPr>
      </w:pPr>
      <w:r>
        <w:t>I</w:t>
      </w:r>
      <w:r w:rsidR="00EB2DCE">
        <w:t>f you complete more than 10 quizzes, I</w:t>
      </w:r>
      <w:r>
        <w:t xml:space="preserve"> will drop the lowest </w:t>
      </w:r>
      <w:r w:rsidR="00EB2DCE">
        <w:t>scores, leaving the top 10 scores to be used to calculate your grade</w:t>
      </w:r>
      <w:r>
        <w:t xml:space="preserve">. </w:t>
      </w:r>
    </w:p>
    <w:p w14:paraId="0443ECBC" w14:textId="77777777" w:rsidR="0014616A" w:rsidRDefault="0014616A" w:rsidP="0014616A">
      <w:pPr>
        <w:pStyle w:val="ListParagraph"/>
      </w:pPr>
    </w:p>
    <w:p w14:paraId="470B48AF" w14:textId="77777777" w:rsidR="0014616A" w:rsidRDefault="0014616A" w:rsidP="00D928EA">
      <w:pPr>
        <w:pBdr>
          <w:bottom w:val="dotted" w:sz="4" w:space="1" w:color="auto"/>
        </w:pBdr>
        <w:rPr>
          <w:b/>
        </w:rPr>
      </w:pPr>
    </w:p>
    <w:p w14:paraId="7DEDEC94" w14:textId="18DDC9D5" w:rsidR="00D928EA" w:rsidRPr="000D596D" w:rsidRDefault="0050143B" w:rsidP="00D928EA">
      <w:pPr>
        <w:pBdr>
          <w:bottom w:val="dotted" w:sz="4" w:space="1" w:color="auto"/>
        </w:pBdr>
        <w:rPr>
          <w:b/>
        </w:rPr>
      </w:pPr>
      <w:r>
        <w:rPr>
          <w:b/>
        </w:rPr>
        <w:t>E</w:t>
      </w:r>
      <w:r w:rsidR="0014616A">
        <w:rPr>
          <w:b/>
        </w:rPr>
        <w:t>xams: 55</w:t>
      </w:r>
      <w:r w:rsidR="00D928EA" w:rsidRPr="000D596D">
        <w:rPr>
          <w:b/>
        </w:rPr>
        <w:t>%</w:t>
      </w:r>
    </w:p>
    <w:p w14:paraId="2B99DCA2" w14:textId="77777777" w:rsidR="00D928EA" w:rsidRPr="000D596D" w:rsidRDefault="00D928EA" w:rsidP="00D928EA"/>
    <w:p w14:paraId="48B1F7DC" w14:textId="3B9DDC23" w:rsidR="00644235" w:rsidRDefault="005379EE" w:rsidP="00644235">
      <w:r w:rsidRPr="000D596D">
        <w:t xml:space="preserve">Three </w:t>
      </w:r>
      <w:r w:rsidR="00FF27F3" w:rsidRPr="00CD6813">
        <w:rPr>
          <w:i/>
        </w:rPr>
        <w:t xml:space="preserve">online </w:t>
      </w:r>
      <w:r w:rsidRPr="000D596D">
        <w:t xml:space="preserve">exams </w:t>
      </w:r>
      <w:r w:rsidR="00D928EA" w:rsidRPr="000D596D">
        <w:t>will be given in this course.  Exam</w:t>
      </w:r>
      <w:r w:rsidR="00237C1A" w:rsidRPr="000D596D">
        <w:t>s I and II focus on the specific chapters covered prior to the exam</w:t>
      </w:r>
      <w:r w:rsidR="0014616A">
        <w:t xml:space="preserve">. </w:t>
      </w:r>
      <w:r w:rsidR="00237C1A" w:rsidRPr="000D596D">
        <w:t>The Final Exam</w:t>
      </w:r>
      <w:r w:rsidR="0014616A">
        <w:t xml:space="preserve"> </w:t>
      </w:r>
      <w:r w:rsidR="00237C1A" w:rsidRPr="000D596D">
        <w:t xml:space="preserve">is </w:t>
      </w:r>
      <w:r w:rsidR="00237C1A" w:rsidRPr="000D596D">
        <w:rPr>
          <w:i/>
        </w:rPr>
        <w:t>cumulative</w:t>
      </w:r>
      <w:r w:rsidR="00237C1A" w:rsidRPr="000D596D">
        <w:t xml:space="preserve">, meaning that it covers </w:t>
      </w:r>
      <w:r w:rsidR="0014616A">
        <w:t>all the material covered during the semester</w:t>
      </w:r>
      <w:r w:rsidR="00237C1A" w:rsidRPr="000D596D">
        <w:t xml:space="preserve">.  All </w:t>
      </w:r>
      <w:r w:rsidR="00CA5385">
        <w:t>exams are in multiple choice</w:t>
      </w:r>
      <w:r w:rsidR="00237C1A" w:rsidRPr="000D596D">
        <w:t xml:space="preserve"> format.  </w:t>
      </w:r>
      <w:r w:rsidR="00644235">
        <w:t xml:space="preserve"> </w:t>
      </w:r>
    </w:p>
    <w:p w14:paraId="47D24CB5" w14:textId="38EF5B00" w:rsidR="0014616A" w:rsidRPr="0014616A" w:rsidRDefault="0014616A" w:rsidP="0014616A">
      <w:pPr>
        <w:pStyle w:val="NoSpacing"/>
      </w:pPr>
    </w:p>
    <w:p w14:paraId="5CFDFC47" w14:textId="73F949D0" w:rsidR="00294E3F" w:rsidRPr="000D596D" w:rsidRDefault="00294E3F" w:rsidP="00294E3F">
      <w:pPr>
        <w:pBdr>
          <w:bottom w:val="dotted" w:sz="4" w:space="1" w:color="auto"/>
        </w:pBdr>
        <w:rPr>
          <w:b/>
        </w:rPr>
      </w:pPr>
      <w:r>
        <w:rPr>
          <w:b/>
        </w:rPr>
        <w:t>Practice activities (no points)</w:t>
      </w:r>
    </w:p>
    <w:p w14:paraId="16C40E6E" w14:textId="77777777" w:rsidR="00294E3F" w:rsidRPr="000D596D" w:rsidRDefault="00294E3F" w:rsidP="00294E3F"/>
    <w:p w14:paraId="5FA9E429" w14:textId="77777777" w:rsidR="00294E3F" w:rsidRDefault="00294E3F" w:rsidP="00294E3F">
      <w:r>
        <w:t xml:space="preserve">In an effort to assist you with the quizzes and materials there are a few extra materials posted each week in Canvas that you can use to help you prepare for classes and quizzes. </w:t>
      </w:r>
    </w:p>
    <w:p w14:paraId="584DD4EE" w14:textId="5B0EE377" w:rsidR="00294E3F" w:rsidRDefault="00294E3F" w:rsidP="00294E3F"/>
    <w:p w14:paraId="6539447D" w14:textId="7AEBDEF1" w:rsidR="00294E3F" w:rsidRDefault="00294E3F" w:rsidP="00294E3F">
      <w:pPr>
        <w:pStyle w:val="NoSpacing"/>
        <w:numPr>
          <w:ilvl w:val="0"/>
          <w:numId w:val="21"/>
        </w:numPr>
      </w:pPr>
      <w:r>
        <w:t>Many weeks will have Flashcards posted for your use. They should help with the quizzes.</w:t>
      </w:r>
    </w:p>
    <w:p w14:paraId="45D4C7A6" w14:textId="4F577005" w:rsidR="00261BAC" w:rsidRDefault="00261BAC" w:rsidP="00294E3F">
      <w:pPr>
        <w:pStyle w:val="NoSpacing"/>
        <w:numPr>
          <w:ilvl w:val="0"/>
          <w:numId w:val="21"/>
        </w:numPr>
      </w:pPr>
      <w:r>
        <w:lastRenderedPageBreak/>
        <w:t>Many weeks may have pre-reading quizzes which are not graded.</w:t>
      </w:r>
    </w:p>
    <w:p w14:paraId="68714A2E" w14:textId="77777777" w:rsidR="00261BAC" w:rsidRDefault="00261BAC" w:rsidP="00261BAC">
      <w:pPr>
        <w:pStyle w:val="NoSpacing"/>
        <w:ind w:left="720"/>
      </w:pPr>
    </w:p>
    <w:p w14:paraId="056CBBFF" w14:textId="36D793A1" w:rsidR="00294E3F" w:rsidRDefault="00294E3F" w:rsidP="00EB2DCE">
      <w:pPr>
        <w:pStyle w:val="NoSpacing"/>
        <w:numPr>
          <w:ilvl w:val="0"/>
          <w:numId w:val="21"/>
        </w:numPr>
      </w:pPr>
      <w:r>
        <w:t>Many weeks will also include videos that are short conversations with sociologists about the topic covered, along with a “paradox animation” that is covered in the chapter and will be discussed in class.</w:t>
      </w:r>
    </w:p>
    <w:p w14:paraId="223EE702" w14:textId="77777777" w:rsidR="00DF3609" w:rsidRDefault="00DF3609" w:rsidP="00DF3609">
      <w:pPr>
        <w:pStyle w:val="ListParagraph"/>
      </w:pPr>
    </w:p>
    <w:p w14:paraId="07474D07" w14:textId="7CF7669F" w:rsidR="00DF3609" w:rsidRDefault="00DF3609" w:rsidP="00DF3609">
      <w:pPr>
        <w:pStyle w:val="NoSpacing"/>
      </w:pPr>
    </w:p>
    <w:p w14:paraId="3A28E6AF" w14:textId="13452D70" w:rsidR="00DF3609" w:rsidRPr="00294E3F" w:rsidRDefault="00DF3609" w:rsidP="00DF3609">
      <w:pPr>
        <w:pStyle w:val="NoSpacing"/>
      </w:pPr>
      <w:r w:rsidRPr="00DF3609">
        <w:rPr>
          <w:b/>
        </w:rPr>
        <w:t>Grades and reviews</w:t>
      </w:r>
      <w:r>
        <w:t>: If for any reason you think there is a problem with a grade, which can happen given that teachers are not perfect humans relieved of making errors, there is a process you should follow to have the issue addressed. You should write up a request to have the grade reviewed. This should include your name, the assignment due and date due. You should write what you think was mis-graded, specifically why you think it was mis-graded, and what you think the grade should have been. You should then email the professor with this written request, along with a copy of the original assignment submitted, and ASK to set up a meeting to discuss the grade. If the meeting is in person, please bring printed copies of all materials, if it is a Skype call or other form of digital call, please make sure they have been attached to an email sent through Canvas.</w:t>
      </w:r>
    </w:p>
    <w:p w14:paraId="31BDA720" w14:textId="19BB9CB5" w:rsidR="00D658FF" w:rsidRDefault="00D658FF" w:rsidP="00D658FF"/>
    <w:p w14:paraId="032E0C11" w14:textId="3A7E02B1" w:rsidR="00EB2DCE" w:rsidRDefault="00A62DA4" w:rsidP="00EB2DCE">
      <w:pPr>
        <w:pStyle w:val="NoSpacing"/>
        <w:rPr>
          <w:rFonts w:ascii="Arial Rounded MT Bold" w:hAnsi="Arial Rounded MT Bold"/>
        </w:rPr>
      </w:pPr>
      <w:r>
        <w:t xml:space="preserve"> </w:t>
      </w:r>
      <w:r w:rsidR="00D928EA">
        <w:t xml:space="preserve">   </w:t>
      </w:r>
    </w:p>
    <w:p w14:paraId="1891A791" w14:textId="11BC29A0" w:rsidR="00EB2DCE" w:rsidRDefault="00EB2DCE" w:rsidP="00EB2DCE">
      <w:pPr>
        <w:pStyle w:val="NoSpacing"/>
        <w:rPr>
          <w:rFonts w:ascii="Arial Rounded MT Bold" w:hAnsi="Arial Rounded MT Bold"/>
        </w:rPr>
      </w:pPr>
      <w:r>
        <w:rPr>
          <w:rFonts w:ascii="Arial Rounded MT Bold" w:hAnsi="Arial Rounded MT Bold"/>
        </w:rPr>
        <w:t xml:space="preserve">Additional Expectations: </w:t>
      </w:r>
    </w:p>
    <w:p w14:paraId="53C14CB7" w14:textId="77777777" w:rsidR="00D928EA" w:rsidRDefault="00D928EA" w:rsidP="00D928EA"/>
    <w:p w14:paraId="6F7CD066" w14:textId="77777777" w:rsidR="00D928EA" w:rsidRDefault="00D928EA" w:rsidP="00D928EA">
      <w:pPr>
        <w:ind w:left="360"/>
        <w:rPr>
          <w:b/>
        </w:rPr>
      </w:pPr>
      <w:r>
        <w:rPr>
          <w:b/>
        </w:rPr>
        <w:t>Student responsibilities:</w:t>
      </w:r>
    </w:p>
    <w:p w14:paraId="2253C5DA" w14:textId="77777777" w:rsidR="009D6018" w:rsidRPr="009D6018" w:rsidRDefault="009D6018" w:rsidP="009D6018">
      <w:pPr>
        <w:pStyle w:val="NoSpacing"/>
      </w:pPr>
    </w:p>
    <w:p w14:paraId="0210BA04" w14:textId="2EAFF528" w:rsidR="009D6018" w:rsidRPr="00EB2DCE" w:rsidRDefault="009D6018" w:rsidP="00EB0C3C">
      <w:pPr>
        <w:pStyle w:val="ListParagraph"/>
        <w:numPr>
          <w:ilvl w:val="0"/>
          <w:numId w:val="4"/>
        </w:numPr>
        <w:rPr>
          <w:sz w:val="22"/>
          <w:szCs w:val="22"/>
        </w:rPr>
      </w:pPr>
      <w:r w:rsidRPr="00EB2DCE">
        <w:rPr>
          <w:sz w:val="22"/>
          <w:szCs w:val="22"/>
        </w:rPr>
        <w:t xml:space="preserve">Treat all members of the class and the broader community with </w:t>
      </w:r>
      <w:r w:rsidRPr="00EB2DCE">
        <w:rPr>
          <w:i/>
          <w:sz w:val="22"/>
          <w:szCs w:val="22"/>
        </w:rPr>
        <w:t>respect</w:t>
      </w:r>
      <w:r w:rsidR="00EB2DCE" w:rsidRPr="00EB2DCE">
        <w:rPr>
          <w:sz w:val="22"/>
          <w:szCs w:val="22"/>
        </w:rPr>
        <w:t xml:space="preserve"> EVEN if you disagree</w:t>
      </w:r>
      <w:r w:rsidR="00EB2DCE">
        <w:rPr>
          <w:b/>
          <w:sz w:val="22"/>
          <w:szCs w:val="22"/>
        </w:rPr>
        <w:t xml:space="preserve"> </w:t>
      </w:r>
      <w:r w:rsidR="00EB2DCE" w:rsidRPr="00EB2DCE">
        <w:rPr>
          <w:sz w:val="22"/>
          <w:szCs w:val="22"/>
        </w:rPr>
        <w:t>with them.</w:t>
      </w:r>
    </w:p>
    <w:p w14:paraId="489A0C8B" w14:textId="77777777" w:rsidR="00EB2DCE" w:rsidRPr="00EB2DCE" w:rsidRDefault="00EB2DCE" w:rsidP="00EB2DCE">
      <w:pPr>
        <w:pStyle w:val="ListParagraph"/>
        <w:rPr>
          <w:sz w:val="22"/>
          <w:szCs w:val="22"/>
        </w:rPr>
      </w:pPr>
    </w:p>
    <w:p w14:paraId="2F285911" w14:textId="77777777" w:rsidR="00EB2DCE" w:rsidRDefault="00EB2DCE" w:rsidP="00D928EA">
      <w:pPr>
        <w:pStyle w:val="ListParagraph"/>
        <w:numPr>
          <w:ilvl w:val="0"/>
          <w:numId w:val="4"/>
        </w:numPr>
        <w:rPr>
          <w:sz w:val="22"/>
          <w:szCs w:val="22"/>
        </w:rPr>
      </w:pPr>
      <w:r>
        <w:rPr>
          <w:sz w:val="22"/>
          <w:szCs w:val="22"/>
        </w:rPr>
        <w:t xml:space="preserve">The instructor </w:t>
      </w:r>
      <w:r w:rsidR="00647BFD">
        <w:rPr>
          <w:sz w:val="22"/>
          <w:szCs w:val="22"/>
        </w:rPr>
        <w:t>reserve</w:t>
      </w:r>
      <w:r>
        <w:rPr>
          <w:sz w:val="22"/>
          <w:szCs w:val="22"/>
        </w:rPr>
        <w:t>s</w:t>
      </w:r>
      <w:r w:rsidR="00647BFD">
        <w:rPr>
          <w:sz w:val="22"/>
          <w:szCs w:val="22"/>
        </w:rPr>
        <w:t xml:space="preserve"> the right to make adjustments to the</w:t>
      </w:r>
      <w:r w:rsidR="00F4446B">
        <w:rPr>
          <w:sz w:val="22"/>
          <w:szCs w:val="22"/>
        </w:rPr>
        <w:t xml:space="preserve"> syllabus.  </w:t>
      </w:r>
    </w:p>
    <w:p w14:paraId="38E8E127" w14:textId="77777777" w:rsidR="00EB2DCE" w:rsidRPr="00EB2DCE" w:rsidRDefault="00EB2DCE" w:rsidP="00EB2DCE">
      <w:pPr>
        <w:pStyle w:val="ListParagraph"/>
        <w:rPr>
          <w:sz w:val="22"/>
          <w:szCs w:val="22"/>
        </w:rPr>
      </w:pPr>
    </w:p>
    <w:p w14:paraId="56BCE560" w14:textId="0F798EF9" w:rsidR="00647BFD" w:rsidRPr="00EB2DCE" w:rsidRDefault="00EB2DCE" w:rsidP="00EB2DCE">
      <w:pPr>
        <w:pStyle w:val="ListParagraph"/>
        <w:numPr>
          <w:ilvl w:val="0"/>
          <w:numId w:val="4"/>
        </w:numPr>
        <w:rPr>
          <w:sz w:val="22"/>
          <w:szCs w:val="22"/>
        </w:rPr>
      </w:pPr>
      <w:r>
        <w:rPr>
          <w:sz w:val="22"/>
          <w:szCs w:val="22"/>
        </w:rPr>
        <w:t>Students</w:t>
      </w:r>
      <w:r w:rsidR="0098795C">
        <w:rPr>
          <w:sz w:val="22"/>
          <w:szCs w:val="22"/>
        </w:rPr>
        <w:t xml:space="preserve"> </w:t>
      </w:r>
      <w:r w:rsidR="00F4446B">
        <w:rPr>
          <w:sz w:val="22"/>
          <w:szCs w:val="22"/>
        </w:rPr>
        <w:t>are responsible for keeping up with any changes that are announced</w:t>
      </w:r>
      <w:r w:rsidR="00514584">
        <w:rPr>
          <w:sz w:val="22"/>
          <w:szCs w:val="22"/>
        </w:rPr>
        <w:t xml:space="preserve"> in class, on </w:t>
      </w:r>
      <w:r w:rsidR="00226053">
        <w:rPr>
          <w:sz w:val="22"/>
          <w:szCs w:val="22"/>
        </w:rPr>
        <w:t>Canvas</w:t>
      </w:r>
      <w:r w:rsidR="00514584">
        <w:rPr>
          <w:sz w:val="22"/>
          <w:szCs w:val="22"/>
        </w:rPr>
        <w:t xml:space="preserve">, or in </w:t>
      </w:r>
      <w:r w:rsidR="00F4446B">
        <w:rPr>
          <w:sz w:val="22"/>
          <w:szCs w:val="22"/>
        </w:rPr>
        <w:t xml:space="preserve">email communications. </w:t>
      </w:r>
      <w:r w:rsidR="00F4446B" w:rsidRPr="00EB2DCE">
        <w:rPr>
          <w:sz w:val="22"/>
          <w:szCs w:val="22"/>
        </w:rPr>
        <w:t xml:space="preserve"> Not attending class, not checking </w:t>
      </w:r>
      <w:r w:rsidR="00226053" w:rsidRPr="00EB2DCE">
        <w:rPr>
          <w:sz w:val="22"/>
          <w:szCs w:val="22"/>
        </w:rPr>
        <w:t>Canvas</w:t>
      </w:r>
      <w:r w:rsidR="00F4446B" w:rsidRPr="00EB2DCE">
        <w:rPr>
          <w:sz w:val="22"/>
          <w:szCs w:val="22"/>
        </w:rPr>
        <w:t xml:space="preserve">, and/or not checking your WSU email account </w:t>
      </w:r>
      <w:r w:rsidR="00514584" w:rsidRPr="00EB2DCE">
        <w:rPr>
          <w:sz w:val="22"/>
          <w:szCs w:val="22"/>
        </w:rPr>
        <w:t>are not legitimate excuses for missing assignments and other information relevant to this course.</w:t>
      </w:r>
    </w:p>
    <w:p w14:paraId="27B86E03" w14:textId="77777777" w:rsidR="00F92C57" w:rsidRDefault="00F92C57" w:rsidP="00F92C57">
      <w:pPr>
        <w:pStyle w:val="ListParagraph"/>
        <w:rPr>
          <w:sz w:val="22"/>
          <w:szCs w:val="22"/>
        </w:rPr>
      </w:pPr>
    </w:p>
    <w:p w14:paraId="696128A0" w14:textId="69720220" w:rsidR="00A62DA4" w:rsidRDefault="00074EBB" w:rsidP="00D36418">
      <w:pPr>
        <w:pStyle w:val="ListParagraph"/>
        <w:numPr>
          <w:ilvl w:val="0"/>
          <w:numId w:val="4"/>
        </w:numPr>
        <w:rPr>
          <w:b/>
          <w:sz w:val="22"/>
          <w:szCs w:val="22"/>
        </w:rPr>
      </w:pPr>
      <w:r w:rsidRPr="00EB2DCE">
        <w:rPr>
          <w:sz w:val="22"/>
          <w:szCs w:val="22"/>
        </w:rPr>
        <w:t>It is YOUR responsibility</w:t>
      </w:r>
      <w:r w:rsidR="008C154D" w:rsidRPr="00EB2DCE">
        <w:rPr>
          <w:sz w:val="22"/>
          <w:szCs w:val="22"/>
        </w:rPr>
        <w:t xml:space="preserve"> to </w:t>
      </w:r>
      <w:r w:rsidR="00F92C57" w:rsidRPr="00EB2DCE">
        <w:rPr>
          <w:sz w:val="22"/>
          <w:szCs w:val="22"/>
        </w:rPr>
        <w:t xml:space="preserve">check </w:t>
      </w:r>
      <w:r w:rsidR="00226053" w:rsidRPr="00EB2DCE">
        <w:rPr>
          <w:sz w:val="22"/>
          <w:szCs w:val="22"/>
        </w:rPr>
        <w:t>Canvas</w:t>
      </w:r>
      <w:r w:rsidR="00F92C57" w:rsidRPr="00EB2DCE">
        <w:rPr>
          <w:sz w:val="22"/>
          <w:szCs w:val="22"/>
        </w:rPr>
        <w:t xml:space="preserve"> regularly to ensure that grades are posted accurately</w:t>
      </w:r>
      <w:r w:rsidR="00EB0C3C">
        <w:rPr>
          <w:sz w:val="22"/>
          <w:szCs w:val="22"/>
        </w:rPr>
        <w:t xml:space="preserve">. </w:t>
      </w:r>
      <w:r w:rsidR="00EB2DCE" w:rsidRPr="00EB0C3C">
        <w:rPr>
          <w:b/>
          <w:sz w:val="22"/>
          <w:szCs w:val="22"/>
        </w:rPr>
        <w:t>If there are any</w:t>
      </w:r>
      <w:r w:rsidR="00EB2DCE" w:rsidRPr="00EB2DCE">
        <w:rPr>
          <w:b/>
          <w:sz w:val="22"/>
          <w:szCs w:val="22"/>
        </w:rPr>
        <w:t xml:space="preserve"> issues, you must report them BEFORE final grades are posted.</w:t>
      </w:r>
    </w:p>
    <w:p w14:paraId="4F608387" w14:textId="77777777" w:rsidR="00A62DA4" w:rsidRPr="00A62DA4" w:rsidRDefault="00A62DA4" w:rsidP="00A62DA4">
      <w:pPr>
        <w:pStyle w:val="ListParagraph"/>
        <w:rPr>
          <w:b/>
          <w:sz w:val="22"/>
          <w:szCs w:val="22"/>
        </w:rPr>
      </w:pPr>
    </w:p>
    <w:p w14:paraId="44A2A01E" w14:textId="77777777" w:rsidR="00F92C57" w:rsidRPr="00417CF2" w:rsidRDefault="00D658FF" w:rsidP="00D36418">
      <w:pPr>
        <w:pStyle w:val="ListParagraph"/>
        <w:numPr>
          <w:ilvl w:val="0"/>
          <w:numId w:val="4"/>
        </w:numPr>
        <w:rPr>
          <w:b/>
          <w:sz w:val="22"/>
          <w:szCs w:val="22"/>
        </w:rPr>
      </w:pPr>
      <w:r>
        <w:rPr>
          <w:sz w:val="22"/>
          <w:szCs w:val="22"/>
        </w:rPr>
        <w:t>Refer to</w:t>
      </w:r>
      <w:r w:rsidR="00A62DA4">
        <w:rPr>
          <w:sz w:val="22"/>
          <w:szCs w:val="22"/>
        </w:rPr>
        <w:t xml:space="preserve"> </w:t>
      </w:r>
      <w:r w:rsidR="00226053">
        <w:rPr>
          <w:sz w:val="22"/>
          <w:szCs w:val="22"/>
        </w:rPr>
        <w:t>Canvas</w:t>
      </w:r>
      <w:r>
        <w:rPr>
          <w:sz w:val="22"/>
          <w:szCs w:val="22"/>
        </w:rPr>
        <w:t xml:space="preserve"> for instructions</w:t>
      </w:r>
      <w:r w:rsidR="00A62DA4">
        <w:rPr>
          <w:sz w:val="22"/>
          <w:szCs w:val="22"/>
        </w:rPr>
        <w:t xml:space="preserve"> when class is canceled due to weather, power outage, etc.</w:t>
      </w:r>
      <w:r w:rsidR="00D36418" w:rsidRPr="00417CF2">
        <w:rPr>
          <w:b/>
          <w:sz w:val="22"/>
          <w:szCs w:val="22"/>
        </w:rPr>
        <w:t xml:space="preserve"> </w:t>
      </w:r>
    </w:p>
    <w:p w14:paraId="2DE58314" w14:textId="10106F6B" w:rsidR="00514584" w:rsidRDefault="00514584" w:rsidP="00514584">
      <w:pPr>
        <w:pStyle w:val="ListParagraph"/>
        <w:rPr>
          <w:sz w:val="22"/>
          <w:szCs w:val="22"/>
        </w:rPr>
      </w:pPr>
    </w:p>
    <w:p w14:paraId="618F22AD" w14:textId="3EB51985" w:rsidR="00EB0C3C" w:rsidRPr="00261BAC" w:rsidRDefault="00EB0C3C" w:rsidP="00261BAC">
      <w:pPr>
        <w:ind w:left="360"/>
        <w:rPr>
          <w:b/>
        </w:rPr>
      </w:pPr>
      <w:r w:rsidRPr="00261BAC">
        <w:rPr>
          <w:b/>
        </w:rPr>
        <w:t xml:space="preserve">Communication Expectations: </w:t>
      </w:r>
    </w:p>
    <w:p w14:paraId="44A0D49D" w14:textId="64EAD7A8" w:rsidR="00012934" w:rsidRDefault="00012934" w:rsidP="00EB0C3C">
      <w:pPr>
        <w:pStyle w:val="NoSpacing"/>
        <w:rPr>
          <w:rFonts w:ascii="Arial Rounded MT Bold" w:hAnsi="Arial Rounded MT Bold"/>
        </w:rPr>
      </w:pPr>
    </w:p>
    <w:p w14:paraId="4FC2A30B" w14:textId="7D7B4CC4" w:rsidR="00EB0C3C" w:rsidRPr="00EB0C3C" w:rsidRDefault="00EB0C3C" w:rsidP="00D36418">
      <w:pPr>
        <w:numPr>
          <w:ilvl w:val="0"/>
          <w:numId w:val="4"/>
        </w:numPr>
      </w:pPr>
      <w:r>
        <w:rPr>
          <w:i/>
        </w:rPr>
        <w:t>Communication with Instructor:</w:t>
      </w:r>
    </w:p>
    <w:p w14:paraId="7AB69743" w14:textId="7DE5AD5D" w:rsidR="00EB0C3C" w:rsidRDefault="00012934" w:rsidP="00EB0C3C">
      <w:pPr>
        <w:numPr>
          <w:ilvl w:val="1"/>
          <w:numId w:val="4"/>
        </w:numPr>
      </w:pPr>
      <w:r>
        <w:t>Emailing your instructor is NOT</w:t>
      </w:r>
      <w:r w:rsidR="00EB0C3C">
        <w:t xml:space="preserve"> the fastest way to get a response. </w:t>
      </w:r>
      <w:r w:rsidR="00EB0C3C" w:rsidRPr="00EB0C3C">
        <w:rPr>
          <w:b/>
        </w:rPr>
        <w:t>The instructor could take up to a WEEK to respond to emails</w:t>
      </w:r>
      <w:r w:rsidR="00EB0C3C">
        <w:rPr>
          <w:b/>
        </w:rPr>
        <w:t xml:space="preserve"> and rarely provides same day responses</w:t>
      </w:r>
      <w:r w:rsidR="00EB0C3C" w:rsidRPr="00EB0C3C">
        <w:rPr>
          <w:b/>
        </w:rPr>
        <w:t>.</w:t>
      </w:r>
      <w:r w:rsidR="00EB0C3C">
        <w:t xml:space="preserve">  The quickest way to get a response from your instructor is to actually go to OFFICE HOURS and meet face-to-face with the professor. </w:t>
      </w:r>
    </w:p>
    <w:p w14:paraId="77CA95CD" w14:textId="77777777" w:rsidR="00EB0C3C" w:rsidRPr="00EB0C3C" w:rsidRDefault="00EB0C3C" w:rsidP="00EB0C3C">
      <w:pPr>
        <w:numPr>
          <w:ilvl w:val="1"/>
          <w:numId w:val="4"/>
        </w:numPr>
      </w:pPr>
      <w:r>
        <w:rPr>
          <w:i/>
        </w:rPr>
        <w:t xml:space="preserve">If you decide to email the instructor you MUST follow the following protocol, failure to do so means you will NOT get a response. </w:t>
      </w:r>
    </w:p>
    <w:p w14:paraId="597F5101" w14:textId="77777777" w:rsidR="00EB0C3C" w:rsidRDefault="00EB0C3C" w:rsidP="00EB0C3C">
      <w:pPr>
        <w:numPr>
          <w:ilvl w:val="2"/>
          <w:numId w:val="4"/>
        </w:numPr>
      </w:pPr>
      <w:r>
        <w:rPr>
          <w:i/>
        </w:rPr>
        <w:t>Emails</w:t>
      </w:r>
      <w:r w:rsidR="00D928EA">
        <w:t xml:space="preserve"> must have a clear and informative subject li</w:t>
      </w:r>
      <w:r w:rsidR="00650E99">
        <w:t>ne that includes your full name and the name of the course</w:t>
      </w:r>
      <w:r w:rsidR="00D928EA">
        <w:rPr>
          <w:i/>
        </w:rPr>
        <w:t xml:space="preserve"> </w:t>
      </w:r>
      <w:r w:rsidR="00D658FF">
        <w:t xml:space="preserve">(SOC 1010) </w:t>
      </w:r>
      <w:r w:rsidR="00D928EA" w:rsidRPr="00911C11">
        <w:t>in which you are enrolled</w:t>
      </w:r>
      <w:r w:rsidR="00D928EA">
        <w:t xml:space="preserve">.  </w:t>
      </w:r>
    </w:p>
    <w:p w14:paraId="28E67B46" w14:textId="242DE48E" w:rsidR="00730E72" w:rsidRDefault="00EB0C3C" w:rsidP="00EB0C3C">
      <w:pPr>
        <w:numPr>
          <w:ilvl w:val="2"/>
          <w:numId w:val="4"/>
        </w:numPr>
      </w:pPr>
      <w:r w:rsidRPr="00EB0C3C">
        <w:rPr>
          <w:i/>
        </w:rPr>
        <w:lastRenderedPageBreak/>
        <w:t>Emails</w:t>
      </w:r>
      <w:r>
        <w:t xml:space="preserve"> should be written in a manner that </w:t>
      </w:r>
      <w:r w:rsidR="00D928EA">
        <w:t xml:space="preserve">appropriate for the university setting, meaning that they should have a salutation and should be written in complete sentences with real words – i.e., </w:t>
      </w:r>
      <w:r w:rsidR="00D928EA" w:rsidRPr="00911C11">
        <w:t>“you” ins</w:t>
      </w:r>
      <w:r w:rsidR="00D928EA">
        <w:t>tead of “u</w:t>
      </w:r>
      <w:r w:rsidR="00D928EA" w:rsidRPr="00911C11">
        <w:t>.</w:t>
      </w:r>
      <w:r w:rsidR="00D928EA">
        <w:t>”</w:t>
      </w:r>
      <w:r w:rsidR="00D36418">
        <w:t xml:space="preserve">  </w:t>
      </w:r>
      <w:r w:rsidR="003445BE">
        <w:t xml:space="preserve"> </w:t>
      </w:r>
    </w:p>
    <w:p w14:paraId="66621050" w14:textId="16EFD62F" w:rsidR="00EB0C3C" w:rsidRDefault="00EB0C3C" w:rsidP="00261BAC">
      <w:pPr>
        <w:numPr>
          <w:ilvl w:val="2"/>
          <w:numId w:val="4"/>
        </w:numPr>
      </w:pPr>
      <w:r w:rsidRPr="00012934">
        <w:rPr>
          <w:i/>
        </w:rPr>
        <w:t>Emails</w:t>
      </w:r>
      <w:r>
        <w:t xml:space="preserve"> should be respectful and professional, make sure to include all relevant details and leave out unnecessary commentary or emotional declarations or threats. </w:t>
      </w:r>
      <w:r w:rsidR="00012934">
        <w:t>Please do not send any emails that are rude or threatening, and if you do, please do not expect a response.</w:t>
      </w:r>
    </w:p>
    <w:p w14:paraId="12A03E76" w14:textId="24785B3B" w:rsidR="00EB0C3C" w:rsidRPr="00EB0C3C" w:rsidRDefault="00012934" w:rsidP="00EB0C3C">
      <w:pPr>
        <w:numPr>
          <w:ilvl w:val="2"/>
          <w:numId w:val="4"/>
        </w:numPr>
      </w:pPr>
      <w:r w:rsidRPr="005636D0">
        <w:t xml:space="preserve">Students are welcome and encouraged to come to the professor’s office hours. If you cannot meet during those designated times, you can request/set up a meeting (Skype or in person). </w:t>
      </w:r>
    </w:p>
    <w:p w14:paraId="2D1404EC" w14:textId="77777777" w:rsidR="00A62DA4" w:rsidRPr="00A62DA4" w:rsidRDefault="00A62DA4" w:rsidP="00A62DA4">
      <w:pPr>
        <w:pStyle w:val="NoSpacing"/>
      </w:pPr>
    </w:p>
    <w:p w14:paraId="740DA491" w14:textId="77777777" w:rsidR="00D928EA" w:rsidRPr="00170C7A" w:rsidRDefault="00D928EA" w:rsidP="00D928EA">
      <w:pPr>
        <w:numPr>
          <w:ilvl w:val="0"/>
          <w:numId w:val="4"/>
        </w:numPr>
        <w:rPr>
          <w:iCs/>
        </w:rPr>
      </w:pPr>
      <w:r>
        <w:rPr>
          <w:i/>
          <w:iCs/>
        </w:rPr>
        <w:t xml:space="preserve">Religious holidays:  </w:t>
      </w:r>
      <w:r>
        <w:rPr>
          <w:iCs/>
        </w:rPr>
        <w:t>“I</w:t>
      </w:r>
      <w:r w:rsidRPr="002E0F8D">
        <w:rPr>
          <w:iCs/>
        </w:rPr>
        <w:t>t is University policy to</w:t>
      </w:r>
      <w:r>
        <w:rPr>
          <w:iCs/>
        </w:rPr>
        <w:t xml:space="preserve"> </w:t>
      </w:r>
      <w:r w:rsidRPr="002E0F8D">
        <w:rPr>
          <w:iCs/>
        </w:rPr>
        <w:t>respect the faith and religious obligations of the individual. Students with classes or</w:t>
      </w:r>
      <w:r>
        <w:rPr>
          <w:iCs/>
        </w:rPr>
        <w:t xml:space="preserve"> </w:t>
      </w:r>
      <w:r w:rsidRPr="002E0F8D">
        <w:rPr>
          <w:iCs/>
        </w:rPr>
        <w:t>examinations that conflict with their religious observances are expected to notify their</w:t>
      </w:r>
      <w:r>
        <w:rPr>
          <w:iCs/>
        </w:rPr>
        <w:t xml:space="preserve"> </w:t>
      </w:r>
      <w:r w:rsidRPr="002E0F8D">
        <w:rPr>
          <w:iCs/>
        </w:rPr>
        <w:t>instructors well in advance so that mutually agreeable alternatives may be worked out.</w:t>
      </w:r>
      <w:r>
        <w:rPr>
          <w:iCs/>
        </w:rPr>
        <w:t>”</w:t>
      </w:r>
    </w:p>
    <w:p w14:paraId="4A6F342A" w14:textId="77777777" w:rsidR="00D928EA" w:rsidRPr="00911C11" w:rsidRDefault="00D928EA" w:rsidP="00D928EA">
      <w:pPr>
        <w:pStyle w:val="ListParagraph"/>
        <w:ind w:left="840"/>
        <w:rPr>
          <w:sz w:val="22"/>
          <w:szCs w:val="22"/>
        </w:rPr>
      </w:pPr>
    </w:p>
    <w:p w14:paraId="224A7252" w14:textId="62AA07AD" w:rsidR="006F7886" w:rsidRDefault="00D928EA" w:rsidP="006F7886">
      <w:pPr>
        <w:pStyle w:val="ListParagraph"/>
        <w:numPr>
          <w:ilvl w:val="0"/>
          <w:numId w:val="4"/>
        </w:numPr>
        <w:rPr>
          <w:sz w:val="22"/>
          <w:szCs w:val="22"/>
        </w:rPr>
      </w:pPr>
      <w:r w:rsidRPr="00911C11">
        <w:rPr>
          <w:i/>
          <w:sz w:val="22"/>
          <w:szCs w:val="22"/>
        </w:rPr>
        <w:t>Academic dishonesty</w:t>
      </w:r>
      <w:r w:rsidRPr="00911C11">
        <w:rPr>
          <w:sz w:val="22"/>
          <w:szCs w:val="22"/>
        </w:rPr>
        <w:t xml:space="preserve">, which includes cheating, plagiarism, and any other form of unethical academic behavior, </w:t>
      </w:r>
      <w:r w:rsidR="005636D0" w:rsidRPr="005636D0">
        <w:rPr>
          <w:sz w:val="22"/>
          <w:szCs w:val="22"/>
        </w:rPr>
        <w:t>is not tolerated under University policy</w:t>
      </w:r>
      <w:r w:rsidRPr="00911C11">
        <w:rPr>
          <w:sz w:val="22"/>
          <w:szCs w:val="22"/>
        </w:rPr>
        <w:t>.</w:t>
      </w:r>
      <w:r w:rsidR="005636D0">
        <w:rPr>
          <w:sz w:val="22"/>
          <w:szCs w:val="22"/>
        </w:rPr>
        <w:t xml:space="preserve"> </w:t>
      </w:r>
      <w:r>
        <w:rPr>
          <w:sz w:val="22"/>
          <w:szCs w:val="22"/>
        </w:rPr>
        <w:t xml:space="preserve">It is your responsibility to </w:t>
      </w:r>
      <w:r w:rsidR="005636D0">
        <w:rPr>
          <w:sz w:val="22"/>
          <w:szCs w:val="22"/>
        </w:rPr>
        <w:t xml:space="preserve">read and understand </w:t>
      </w:r>
      <w:r>
        <w:rPr>
          <w:sz w:val="22"/>
          <w:szCs w:val="22"/>
        </w:rPr>
        <w:t>t</w:t>
      </w:r>
      <w:r w:rsidRPr="00911C11">
        <w:rPr>
          <w:sz w:val="22"/>
          <w:szCs w:val="22"/>
        </w:rPr>
        <w:t>he C</w:t>
      </w:r>
      <w:r>
        <w:rPr>
          <w:sz w:val="22"/>
          <w:szCs w:val="22"/>
        </w:rPr>
        <w:t xml:space="preserve">ode of Conduct, which is available for </w:t>
      </w:r>
      <w:r w:rsidRPr="00911C11">
        <w:rPr>
          <w:sz w:val="22"/>
          <w:szCs w:val="22"/>
        </w:rPr>
        <w:t xml:space="preserve">download at the Dean of Students Office website: </w:t>
      </w:r>
      <w:hyperlink r:id="rId13" w:history="1">
        <w:r w:rsidRPr="00F81134">
          <w:rPr>
            <w:rStyle w:val="Hyperlink"/>
            <w:sz w:val="22"/>
            <w:szCs w:val="22"/>
          </w:rPr>
          <w:t>http://www.doso.wayne.edu/student-conduct-services.html</w:t>
        </w:r>
      </w:hyperlink>
      <w:r>
        <w:rPr>
          <w:sz w:val="22"/>
          <w:szCs w:val="22"/>
        </w:rPr>
        <w:t xml:space="preserve">.  </w:t>
      </w:r>
      <w:r w:rsidR="005636D0">
        <w:rPr>
          <w:sz w:val="22"/>
          <w:szCs w:val="22"/>
        </w:rPr>
        <w:t xml:space="preserve">Violations will be forward to the appropriate </w:t>
      </w:r>
      <w:r w:rsidR="00261BAC">
        <w:rPr>
          <w:sz w:val="22"/>
          <w:szCs w:val="22"/>
        </w:rPr>
        <w:t>University O</w:t>
      </w:r>
      <w:r w:rsidR="005636D0">
        <w:rPr>
          <w:sz w:val="22"/>
          <w:szCs w:val="22"/>
        </w:rPr>
        <w:t>ffice.</w:t>
      </w:r>
    </w:p>
    <w:p w14:paraId="7C55CB0F" w14:textId="77777777" w:rsidR="00012934" w:rsidRPr="00012934" w:rsidRDefault="00012934" w:rsidP="00012934">
      <w:pPr>
        <w:pStyle w:val="ListParagraph"/>
        <w:rPr>
          <w:sz w:val="22"/>
          <w:szCs w:val="22"/>
        </w:rPr>
      </w:pPr>
    </w:p>
    <w:p w14:paraId="12AB9524" w14:textId="46E74E80" w:rsidR="00647BFD" w:rsidRPr="00261BAC" w:rsidRDefault="00012934" w:rsidP="00261BAC">
      <w:pPr>
        <w:numPr>
          <w:ilvl w:val="0"/>
          <w:numId w:val="4"/>
        </w:numPr>
        <w:spacing w:after="200"/>
      </w:pPr>
      <w:r>
        <w:rPr>
          <w:i/>
        </w:rPr>
        <w:t xml:space="preserve">Accommodative services:  </w:t>
      </w:r>
      <w:r>
        <w:t>“</w:t>
      </w:r>
      <w:r w:rsidRPr="001E337A">
        <w:rPr>
          <w:bCs/>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The SDS telephone number is 313-577-1851 or 313-202-4216 for videophone use. Once you have met with your disability specialist, I will be glad to meet with you privately during my office hours to discuss your accommodations. Student Disability Services’ mission is to assist the university in creating an accessible community where students with disabilities have an equal opportunity to fully participate in their educational experience at Wayne State University.</w:t>
      </w:r>
      <w:r>
        <w:rPr>
          <w:bCs/>
        </w:rPr>
        <w:t>”</w:t>
      </w:r>
      <w:r w:rsidRPr="001E337A">
        <w:rPr>
          <w:bCs/>
        </w:rPr>
        <w:t xml:space="preserve"> You can learn more about the disability office at </w:t>
      </w:r>
      <w:hyperlink r:id="rId14" w:tgtFrame="_blank" w:history="1">
        <w:r w:rsidRPr="001E337A">
          <w:rPr>
            <w:rStyle w:val="Hyperlink"/>
            <w:bCs/>
          </w:rPr>
          <w:t>www.studentdisability.wayne.edu</w:t>
        </w:r>
      </w:hyperlink>
      <w:r w:rsidRPr="001E337A">
        <w:rPr>
          <w:bCs/>
        </w:rPr>
        <w:t>.</w:t>
      </w:r>
      <w:r>
        <w:t xml:space="preserve">   </w:t>
      </w:r>
    </w:p>
    <w:p w14:paraId="5B854B4F" w14:textId="53F643F4" w:rsidR="00F105FB" w:rsidRDefault="00514584" w:rsidP="00730E72">
      <w:pPr>
        <w:ind w:left="-120"/>
        <w:rPr>
          <w:b/>
        </w:rPr>
      </w:pPr>
      <w:r>
        <w:rPr>
          <w:b/>
        </w:rPr>
        <w:t xml:space="preserve"> </w:t>
      </w:r>
      <w:r w:rsidR="00A82B26" w:rsidRPr="00BD4FD9">
        <w:rPr>
          <w:b/>
        </w:rPr>
        <w:t>Important Dates</w:t>
      </w:r>
      <w:r w:rsidR="005636D0">
        <w:rPr>
          <w:b/>
        </w:rPr>
        <w:t xml:space="preserve"> (please verify and check the university website for updates)</w:t>
      </w:r>
    </w:p>
    <w:p w14:paraId="23A70F9C" w14:textId="77777777" w:rsidR="00A82B26" w:rsidRPr="00A82B26" w:rsidRDefault="00A82B26" w:rsidP="00A82B26">
      <w:pPr>
        <w:pStyle w:val="NoSpacing"/>
      </w:pPr>
    </w:p>
    <w:p w14:paraId="5B0E9B74" w14:textId="55679957" w:rsidR="00E0013F" w:rsidRPr="00302AF6" w:rsidRDefault="00145CD5" w:rsidP="00AC5B21">
      <w:r>
        <w:t>August 2</w:t>
      </w:r>
      <w:r w:rsidR="00012934">
        <w:t>8</w:t>
      </w:r>
      <w:r w:rsidR="00E0013F">
        <w:t xml:space="preserve">:  </w:t>
      </w:r>
      <w:r w:rsidR="00E0013F" w:rsidRPr="00302AF6">
        <w:t>Classes begin</w:t>
      </w:r>
    </w:p>
    <w:p w14:paraId="5A6E8B6E" w14:textId="484E3B5A" w:rsidR="00E0013F" w:rsidRDefault="00145CD5" w:rsidP="00AC5B21">
      <w:r>
        <w:t xml:space="preserve">September </w:t>
      </w:r>
      <w:r w:rsidR="00012934">
        <w:t>2</w:t>
      </w:r>
      <w:r w:rsidR="00E0013F" w:rsidRPr="00302AF6">
        <w:t xml:space="preserve">: </w:t>
      </w:r>
      <w:r w:rsidR="00E0013F">
        <w:t xml:space="preserve"> </w:t>
      </w:r>
      <w:r w:rsidR="001012D4">
        <w:rPr>
          <w:i/>
        </w:rPr>
        <w:t>Labor Day</w:t>
      </w:r>
      <w:r w:rsidR="00E0013F">
        <w:rPr>
          <w:i/>
        </w:rPr>
        <w:t xml:space="preserve"> </w:t>
      </w:r>
      <w:r w:rsidR="00E0013F">
        <w:t>(university closed)</w:t>
      </w:r>
    </w:p>
    <w:p w14:paraId="5DE7D014" w14:textId="65049634" w:rsidR="00E0013F" w:rsidRPr="00302AF6" w:rsidRDefault="001012D4" w:rsidP="00AC5B21">
      <w:r>
        <w:t>September 1</w:t>
      </w:r>
      <w:r w:rsidR="00AC5B21">
        <w:t>1</w:t>
      </w:r>
      <w:r w:rsidR="00E0013F">
        <w:t xml:space="preserve">:  </w:t>
      </w:r>
      <w:r w:rsidR="00E0013F" w:rsidRPr="00302AF6">
        <w:t xml:space="preserve">Last day to </w:t>
      </w:r>
      <w:r w:rsidR="00E0013F">
        <w:t xml:space="preserve">add a course </w:t>
      </w:r>
      <w:r w:rsidR="00E0013F" w:rsidRPr="00302AF6">
        <w:t xml:space="preserve">or drop a course with full tuition reimbursement </w:t>
      </w:r>
    </w:p>
    <w:p w14:paraId="7B23CED4" w14:textId="18CD0ACA" w:rsidR="00E0013F" w:rsidRDefault="00145CD5" w:rsidP="00AC5B21">
      <w:pPr>
        <w:pStyle w:val="NoSpacing"/>
      </w:pPr>
      <w:r>
        <w:t>October 1</w:t>
      </w:r>
      <w:r w:rsidR="00AC5B21">
        <w:t>5</w:t>
      </w:r>
      <w:r w:rsidR="00E0013F">
        <w:t>:  Early assessment period ends</w:t>
      </w:r>
    </w:p>
    <w:p w14:paraId="27C284D1" w14:textId="545CF0A8" w:rsidR="00E0013F" w:rsidRDefault="00145CD5" w:rsidP="00AC5B21">
      <w:pPr>
        <w:pStyle w:val="NoSpacing"/>
        <w:rPr>
          <w:i/>
        </w:rPr>
      </w:pPr>
      <w:r>
        <w:t>November 1</w:t>
      </w:r>
      <w:r w:rsidR="00AC5B21">
        <w:t>0</w:t>
      </w:r>
      <w:r w:rsidR="00E0013F">
        <w:t xml:space="preserve">:  </w:t>
      </w:r>
      <w:r w:rsidR="00E0013F" w:rsidRPr="00302AF6">
        <w:t xml:space="preserve">Last day to withdraw from a class </w:t>
      </w:r>
      <w:r w:rsidR="00E0013F" w:rsidRPr="00302AF6">
        <w:rPr>
          <w:i/>
        </w:rPr>
        <w:t>with instructor permission</w:t>
      </w:r>
      <w:r w:rsidR="00E0013F">
        <w:rPr>
          <w:i/>
        </w:rPr>
        <w:t xml:space="preserve"> </w:t>
      </w:r>
    </w:p>
    <w:p w14:paraId="6C6E0BAE" w14:textId="5552C470" w:rsidR="00E0013F" w:rsidRPr="00A95813" w:rsidRDefault="00145CD5" w:rsidP="00AC5B21">
      <w:pPr>
        <w:pStyle w:val="NoSpacing"/>
      </w:pPr>
      <w:r>
        <w:t>November 2</w:t>
      </w:r>
      <w:r w:rsidR="00AC5B21">
        <w:t>7</w:t>
      </w:r>
      <w:r w:rsidR="00E0013F">
        <w:t xml:space="preserve">:  </w:t>
      </w:r>
      <w:r w:rsidR="003445BE">
        <w:rPr>
          <w:i/>
        </w:rPr>
        <w:t>Fall holiday</w:t>
      </w:r>
      <w:r w:rsidR="00E0013F">
        <w:rPr>
          <w:i/>
        </w:rPr>
        <w:t xml:space="preserve"> </w:t>
      </w:r>
      <w:r w:rsidR="00E0013F">
        <w:t>(no classes)</w:t>
      </w:r>
      <w:r w:rsidR="000271C8">
        <w:t>; university closed November 22 &amp; 23</w:t>
      </w:r>
    </w:p>
    <w:p w14:paraId="5E477754" w14:textId="77777777" w:rsidR="00AC5B21" w:rsidRDefault="000271C8" w:rsidP="00AC5B21">
      <w:r>
        <w:t xml:space="preserve">December </w:t>
      </w:r>
      <w:r w:rsidR="00AC5B21">
        <w:t>9</w:t>
      </w:r>
      <w:r w:rsidR="00E0013F">
        <w:t xml:space="preserve">:  </w:t>
      </w:r>
      <w:r w:rsidR="00E0013F" w:rsidRPr="00302AF6">
        <w:t>Classes end</w:t>
      </w:r>
    </w:p>
    <w:p w14:paraId="346FD066" w14:textId="77777777" w:rsidR="00AC5B21" w:rsidRDefault="00AC5B21" w:rsidP="00AC5B21">
      <w:r>
        <w:t>December 10</w:t>
      </w:r>
      <w:r w:rsidR="00E0013F" w:rsidRPr="00302AF6">
        <w:t>:  Study day</w:t>
      </w:r>
    </w:p>
    <w:p w14:paraId="1BAF769B" w14:textId="1C1406DF" w:rsidR="001012D4" w:rsidRDefault="002F6506" w:rsidP="00AC5B21">
      <w:r>
        <w:t>December 1</w:t>
      </w:r>
      <w:r w:rsidR="00AC5B21">
        <w:t>1-1</w:t>
      </w:r>
      <w:r>
        <w:t xml:space="preserve">7:  Final exam </w:t>
      </w:r>
    </w:p>
    <w:p w14:paraId="0381FCE0" w14:textId="07C5CE79" w:rsidR="00012934" w:rsidRDefault="00012934" w:rsidP="003878F5">
      <w:pPr>
        <w:sectPr w:rsidR="00012934" w:rsidSect="00BE6FF1">
          <w:type w:val="continuous"/>
          <w:pgSz w:w="12240" w:h="15840"/>
          <w:pgMar w:top="1440" w:right="1440" w:bottom="1440" w:left="1440" w:header="720" w:footer="720" w:gutter="0"/>
          <w:cols w:space="720"/>
          <w:docGrid w:linePitch="360"/>
        </w:sectPr>
      </w:pPr>
    </w:p>
    <w:p w14:paraId="69A056CE" w14:textId="77777777" w:rsidR="00012934" w:rsidRDefault="00012934" w:rsidP="00012934">
      <w:pPr>
        <w:pStyle w:val="NoSpacing"/>
        <w:rPr>
          <w:rFonts w:ascii="Arial Rounded MT Bold" w:hAnsi="Arial Rounded MT Bold"/>
        </w:rPr>
      </w:pPr>
    </w:p>
    <w:p w14:paraId="7F3FFB60" w14:textId="77777777" w:rsidR="00324785" w:rsidRDefault="00324785">
      <w:pPr>
        <w:rPr>
          <w:rFonts w:ascii="Arial Rounded MT Bold" w:hAnsi="Arial Rounded MT Bold"/>
        </w:rPr>
      </w:pPr>
      <w:r>
        <w:rPr>
          <w:rFonts w:ascii="Arial Rounded MT Bold" w:hAnsi="Arial Rounded MT Bold"/>
        </w:rPr>
        <w:br w:type="page"/>
      </w:r>
    </w:p>
    <w:p w14:paraId="472F05CF" w14:textId="61A12CC9" w:rsidR="00012934" w:rsidRDefault="00012934" w:rsidP="00012934">
      <w:pPr>
        <w:pStyle w:val="NoSpacing"/>
        <w:rPr>
          <w:rFonts w:ascii="Arial Rounded MT Bold" w:hAnsi="Arial Rounded MT Bold"/>
        </w:rPr>
      </w:pPr>
      <w:r>
        <w:rPr>
          <w:rFonts w:ascii="Arial Rounded MT Bold" w:hAnsi="Arial Rounded MT Bold"/>
        </w:rPr>
        <w:lastRenderedPageBreak/>
        <w:t xml:space="preserve">Course Schedule: </w:t>
      </w:r>
    </w:p>
    <w:p w14:paraId="752EBE5E" w14:textId="579F05FA" w:rsidR="00012934" w:rsidRPr="008C2A6F" w:rsidRDefault="00012934" w:rsidP="00012934">
      <w:pPr>
        <w:rPr>
          <w:b/>
        </w:rPr>
      </w:pPr>
    </w:p>
    <w:p w14:paraId="1D4A1F47" w14:textId="34CDAB0E" w:rsidR="00012934" w:rsidRPr="003878F5" w:rsidRDefault="00012934" w:rsidP="00012934">
      <w:r>
        <w:t>The course</w:t>
      </w:r>
      <w:r w:rsidRPr="008C2A6F">
        <w:t xml:space="preserve"> schedule is </w:t>
      </w:r>
      <w:r w:rsidRPr="008C2A6F">
        <w:rPr>
          <w:i/>
        </w:rPr>
        <w:t>tentative</w:t>
      </w:r>
      <w:r>
        <w:t xml:space="preserve"> and inevitably will be adjusted throughout the semester.  You are expected to read all of the materials available to you under each topical heading.</w:t>
      </w:r>
      <w:r>
        <w:rPr>
          <w:i/>
        </w:rPr>
        <w:t xml:space="preserve"> </w:t>
      </w:r>
      <w:r>
        <w:t>Please check Canvas regularly for all materials that you need outside of your textbook.</w:t>
      </w:r>
      <w:r>
        <w:rPr>
          <w:i/>
        </w:rPr>
        <w:t xml:space="preserve"> </w:t>
      </w:r>
      <w:r w:rsidRPr="008C2A6F">
        <w:rPr>
          <w:i/>
        </w:rPr>
        <w:t xml:space="preserve">  </w:t>
      </w:r>
    </w:p>
    <w:p w14:paraId="41D92304" w14:textId="77777777" w:rsidR="00012934" w:rsidRDefault="00012934" w:rsidP="00012934">
      <w:pPr>
        <w:tabs>
          <w:tab w:val="left" w:pos="2280"/>
        </w:tabs>
        <w:rPr>
          <w:b/>
          <w: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95"/>
        <w:gridCol w:w="856"/>
        <w:gridCol w:w="1365"/>
        <w:gridCol w:w="2565"/>
        <w:gridCol w:w="1537"/>
        <w:gridCol w:w="1722"/>
      </w:tblGrid>
      <w:tr w:rsidR="00261BAC" w:rsidRPr="003465F0" w14:paraId="285EFA64"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21250C" w14:textId="77777777" w:rsidR="00261BAC" w:rsidRPr="003465F0" w:rsidRDefault="00261BAC" w:rsidP="00261BAC">
            <w:pPr>
              <w:pStyle w:val="NormalWeb"/>
              <w:spacing w:before="0" w:beforeAutospacing="0" w:after="0" w:afterAutospacing="0"/>
              <w:rPr>
                <w:rFonts w:ascii="Calibri" w:hAnsi="Calibri" w:cs="Calibri"/>
                <w:sz w:val="22"/>
                <w:szCs w:val="22"/>
                <w:lang w:eastAsia="zh-CN"/>
              </w:rPr>
            </w:pPr>
            <w:r w:rsidRPr="003465F0">
              <w:rPr>
                <w:rFonts w:ascii="Calibri" w:hAnsi="Calibri" w:cs="Calibri"/>
                <w:sz w:val="22"/>
                <w:szCs w:val="22"/>
                <w:lang w:eastAsia="zh-CN"/>
              </w:rPr>
              <w:t> </w:t>
            </w:r>
            <w:r w:rsidRPr="003465F0">
              <w:rPr>
                <w:rFonts w:ascii="Calibri" w:hAnsi="Calibri" w:cs="Calibri"/>
                <w:lang w:eastAsia="zh-CN"/>
              </w:rPr>
              <w:t>Session /Week</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719F9" w14:textId="73388578"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 xml:space="preserve">Date </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CC2C6B" w14:textId="77777777"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Chapters</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0B8E0"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topic</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511F1A" w14:textId="7C87CE33"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Reading Due</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22E4FD" w14:textId="5C1718CB" w:rsidR="00261BAC" w:rsidRPr="003465F0" w:rsidRDefault="00261BAC" w:rsidP="005636D0">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Quizzes, assignments and tests Due ( by mid-night)</w:t>
            </w:r>
          </w:p>
        </w:tc>
      </w:tr>
      <w:tr w:rsidR="00261BAC" w:rsidRPr="003465F0" w14:paraId="1131B4C1"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D63D0F"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Session 1</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F11D58" w14:textId="2F90CB00"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8/29</w:t>
            </w:r>
          </w:p>
          <w:p w14:paraId="54FFC250" w14:textId="77777777" w:rsidR="00261BAC" w:rsidRPr="003465F0" w:rsidRDefault="00261BAC" w:rsidP="00261BAC">
            <w:pPr>
              <w:rPr>
                <w:rFonts w:ascii="Calibri" w:eastAsia="Times New Roman" w:hAnsi="Calibri" w:cs="Calibri"/>
                <w:lang w:eastAsia="zh-CN"/>
              </w:rPr>
            </w:pP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E4EF3"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Chapter 1</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B7C2F3"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Overview of class and</w:t>
            </w:r>
            <w:r w:rsidRPr="003465F0">
              <w:rPr>
                <w:rFonts w:ascii="Calibri" w:eastAsia="Times New Roman" w:hAnsi="Calibri" w:cs="Calibri"/>
                <w:lang w:eastAsia="zh-CN"/>
              </w:rPr>
              <w:br/>
              <w:t>sociological imagination</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BEDC16"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1-17</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0E22EA" w14:textId="77777777" w:rsidR="00261BAC" w:rsidRPr="003465F0" w:rsidRDefault="00261BAC" w:rsidP="00261BAC">
            <w:pPr>
              <w:pStyle w:val="NoSpacing"/>
              <w:rPr>
                <w:lang w:eastAsia="zh-CN"/>
              </w:rPr>
            </w:pPr>
            <w:r w:rsidRPr="003465F0">
              <w:rPr>
                <w:lang w:eastAsia="zh-CN"/>
              </w:rPr>
              <w:t> </w:t>
            </w:r>
          </w:p>
          <w:p w14:paraId="695E4CA3" w14:textId="77777777" w:rsidR="00261BAC" w:rsidRPr="003465F0" w:rsidRDefault="00261BAC" w:rsidP="00261BAC">
            <w:pPr>
              <w:pStyle w:val="NoSpacing"/>
              <w:rPr>
                <w:lang w:eastAsia="zh-CN"/>
              </w:rPr>
            </w:pPr>
          </w:p>
        </w:tc>
      </w:tr>
      <w:tr w:rsidR="00261BAC" w:rsidRPr="003465F0" w14:paraId="3539C597"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F01AD1"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Session 2</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41A170" w14:textId="683BC1F3" w:rsidR="00261BAC" w:rsidRDefault="00261BAC" w:rsidP="00261BAC">
            <w:pPr>
              <w:rPr>
                <w:rFonts w:ascii="Calibri" w:eastAsia="Times New Roman" w:hAnsi="Calibri" w:cs="Calibri"/>
                <w:lang w:eastAsia="zh-CN"/>
              </w:rPr>
            </w:pPr>
            <w:r>
              <w:rPr>
                <w:rFonts w:ascii="Calibri" w:eastAsia="Times New Roman" w:hAnsi="Calibri" w:cs="Calibri"/>
                <w:lang w:eastAsia="zh-CN"/>
              </w:rPr>
              <w:t>9/3</w:t>
            </w:r>
          </w:p>
          <w:p w14:paraId="78DB1389" w14:textId="77777777" w:rsidR="00261BAC" w:rsidRDefault="00261BAC" w:rsidP="00261BAC">
            <w:pPr>
              <w:pStyle w:val="NoSpacing"/>
              <w:rPr>
                <w:lang w:eastAsia="zh-CN"/>
              </w:rPr>
            </w:pPr>
          </w:p>
          <w:p w14:paraId="07896469" w14:textId="77777777" w:rsidR="00261BAC" w:rsidRDefault="00261BAC" w:rsidP="00261BAC">
            <w:pPr>
              <w:pStyle w:val="NoSpacing"/>
              <w:rPr>
                <w:lang w:eastAsia="zh-CN"/>
              </w:rPr>
            </w:pPr>
          </w:p>
          <w:p w14:paraId="3CDDCA84" w14:textId="18ABF65E" w:rsidR="00261BAC" w:rsidRPr="003465F0" w:rsidRDefault="00261BAC" w:rsidP="00261BAC">
            <w:pPr>
              <w:pStyle w:val="NoSpacing"/>
              <w:rPr>
                <w:lang w:eastAsia="zh-CN"/>
              </w:rPr>
            </w:pP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AEF08A" w14:textId="1EC5481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Chapter 1</w:t>
            </w:r>
            <w:r w:rsidR="00324785">
              <w:rPr>
                <w:rFonts w:ascii="Calibri" w:eastAsia="Times New Roman" w:hAnsi="Calibri" w:cs="Calibri"/>
                <w:lang w:eastAsia="zh-CN"/>
              </w:rPr>
              <w:t xml:space="preserve"> </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4E95A9"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Sociology of sociology (theorists)</w:t>
            </w:r>
          </w:p>
          <w:p w14:paraId="6C24DE98" w14:textId="1603A5E5" w:rsidR="00261BAC" w:rsidRPr="003465F0" w:rsidRDefault="00261BAC" w:rsidP="00261BAC">
            <w:pPr>
              <w:rPr>
                <w:rFonts w:ascii="Calibri" w:eastAsia="Times New Roman" w:hAnsi="Calibri" w:cs="Calibri"/>
                <w:lang w:eastAsia="zh-CN"/>
              </w:rPr>
            </w:pP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7C60FB"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17-41</w:t>
            </w:r>
            <w:r>
              <w:rPr>
                <w:rFonts w:ascii="Calibri" w:eastAsia="Times New Roman" w:hAnsi="Calibri" w:cs="Calibri"/>
                <w:lang w:eastAsia="zh-CN"/>
              </w:rPr>
              <w:t xml:space="preserve"> (24 pgs)</w:t>
            </w:r>
          </w:p>
          <w:p w14:paraId="69E626F0" w14:textId="62D9075D" w:rsidR="00261BAC" w:rsidRPr="003465F0" w:rsidRDefault="00261BAC" w:rsidP="00261BAC">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A206E4" w14:textId="605F4DEB" w:rsidR="00261BAC" w:rsidRPr="003465F0" w:rsidRDefault="00261BAC" w:rsidP="005636D0">
            <w:pPr>
              <w:rPr>
                <w:rFonts w:ascii="Calibri" w:eastAsia="Times New Roman" w:hAnsi="Calibri" w:cs="Calibri"/>
                <w:lang w:eastAsia="zh-CN"/>
              </w:rPr>
            </w:pPr>
            <w:r>
              <w:rPr>
                <w:rFonts w:ascii="Calibri" w:eastAsia="Times New Roman" w:hAnsi="Calibri" w:cs="Calibri"/>
                <w:lang w:eastAsia="zh-CN"/>
              </w:rPr>
              <w:t>Chapter 1 Vocab Quiz and chapter quiz</w:t>
            </w:r>
          </w:p>
        </w:tc>
      </w:tr>
      <w:tr w:rsidR="00261BAC" w:rsidRPr="003465F0" w14:paraId="5FA38D68"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187826" w14:textId="77777777" w:rsidR="00261BAC" w:rsidRPr="003465F0" w:rsidRDefault="00261BAC" w:rsidP="00261BAC">
            <w:pPr>
              <w:rPr>
                <w:rFonts w:ascii="Calibri" w:eastAsia="Times New Roman" w:hAnsi="Calibri" w:cs="Calibri"/>
                <w:lang w:eastAsia="zh-CN"/>
              </w:rPr>
            </w:pP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C60574" w14:textId="7E0A6796"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9/5</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CBD6BC" w14:textId="6314D42A" w:rsidR="00261BAC" w:rsidRPr="003465F0" w:rsidRDefault="00324785" w:rsidP="00261BAC">
            <w:pPr>
              <w:rPr>
                <w:rFonts w:ascii="Calibri" w:eastAsia="Times New Roman" w:hAnsi="Calibri" w:cs="Calibri"/>
                <w:lang w:eastAsia="zh-CN"/>
              </w:rPr>
            </w:pPr>
            <w:r>
              <w:rPr>
                <w:rFonts w:ascii="Calibri" w:eastAsia="Times New Roman" w:hAnsi="Calibri" w:cs="Calibri"/>
                <w:lang w:eastAsia="zh-CN"/>
              </w:rPr>
              <w:t>Chapter 2</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F9A87E" w14:textId="4032520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Methods</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EC1941C" w14:textId="0FEA75AF"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46-74</w:t>
            </w:r>
            <w:r>
              <w:rPr>
                <w:rFonts w:ascii="Calibri" w:eastAsia="Times New Roman" w:hAnsi="Calibri" w:cs="Calibri"/>
                <w:lang w:eastAsia="zh-CN"/>
              </w:rPr>
              <w:t>(28 pgs)</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35BC1B4" w14:textId="1E7D47AF" w:rsidR="00261BAC" w:rsidRDefault="00261BAC" w:rsidP="00261BAC">
            <w:pPr>
              <w:rPr>
                <w:rFonts w:ascii="Calibri" w:eastAsia="Times New Roman" w:hAnsi="Calibri" w:cs="Calibri"/>
                <w:lang w:eastAsia="zh-CN"/>
              </w:rPr>
            </w:pPr>
            <w:r>
              <w:rPr>
                <w:rFonts w:ascii="Calibri" w:eastAsia="Times New Roman" w:hAnsi="Calibri" w:cs="Calibri"/>
                <w:lang w:eastAsia="zh-CN"/>
              </w:rPr>
              <w:t>Vocab 2 Vocab Quiz and chapter quiz</w:t>
            </w:r>
          </w:p>
        </w:tc>
      </w:tr>
      <w:tr w:rsidR="00261BAC" w:rsidRPr="003465F0" w14:paraId="6CE50B40"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5E064E"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Session 3</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486A6" w14:textId="2B389BFC" w:rsidR="00261BAC" w:rsidRDefault="00261BAC" w:rsidP="00261BAC">
            <w:pPr>
              <w:rPr>
                <w:rFonts w:ascii="Calibri" w:eastAsia="Times New Roman" w:hAnsi="Calibri" w:cs="Calibri"/>
                <w:lang w:eastAsia="zh-CN"/>
              </w:rPr>
            </w:pPr>
            <w:r>
              <w:rPr>
                <w:rFonts w:ascii="Calibri" w:eastAsia="Times New Roman" w:hAnsi="Calibri" w:cs="Calibri"/>
                <w:lang w:eastAsia="zh-CN"/>
              </w:rPr>
              <w:t>9/10</w:t>
            </w:r>
          </w:p>
          <w:p w14:paraId="29D3E674" w14:textId="29C5DF9F" w:rsidR="00261BAC" w:rsidRPr="003465F0" w:rsidRDefault="00261BAC" w:rsidP="00261BAC">
            <w:pPr>
              <w:pStyle w:val="NoSpacing"/>
              <w:rPr>
                <w:lang w:eastAsia="zh-CN"/>
              </w:rPr>
            </w:pP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CAF9B"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Chapter 3</w:t>
            </w:r>
          </w:p>
          <w:p w14:paraId="5029A161" w14:textId="73F78106" w:rsidR="00261BAC" w:rsidRPr="003465F0" w:rsidRDefault="00261BAC" w:rsidP="00261BAC">
            <w:pPr>
              <w:rPr>
                <w:rFonts w:ascii="Calibri" w:eastAsia="Times New Roman" w:hAnsi="Calibri" w:cs="Calibri"/>
                <w:lang w:eastAsia="zh-CN"/>
              </w:rPr>
            </w:pP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BFE21" w14:textId="7B62EAFE"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Culture</w:t>
            </w:r>
            <w:r>
              <w:rPr>
                <w:rFonts w:ascii="Calibri" w:eastAsia="Times New Roman" w:hAnsi="Calibri" w:cs="Calibri"/>
                <w:lang w:eastAsia="zh-CN"/>
              </w:rPr>
              <w:t xml:space="preserve"> and So</w:t>
            </w:r>
            <w:r w:rsidRPr="003465F0">
              <w:rPr>
                <w:rFonts w:ascii="Calibri" w:eastAsia="Times New Roman" w:hAnsi="Calibri" w:cs="Calibri"/>
                <w:lang w:eastAsia="zh-CN"/>
              </w:rPr>
              <w:t>cialization</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F10FBA"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77-115</w:t>
            </w:r>
          </w:p>
          <w:p w14:paraId="5DF5474F"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38 pages)</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D7B8A" w14:textId="77777777" w:rsidR="00261BAC" w:rsidRDefault="00261BAC" w:rsidP="00261BAC">
            <w:pPr>
              <w:rPr>
                <w:rFonts w:ascii="Calibri" w:eastAsia="Times New Roman" w:hAnsi="Calibri" w:cs="Calibri"/>
                <w:lang w:eastAsia="zh-CN"/>
              </w:rPr>
            </w:pPr>
          </w:p>
          <w:p w14:paraId="79B288EC" w14:textId="2E8A1A00" w:rsidR="00261BAC" w:rsidRPr="003465F0" w:rsidRDefault="00261BAC" w:rsidP="00261BAC">
            <w:pPr>
              <w:rPr>
                <w:rFonts w:ascii="Calibri" w:eastAsia="Times New Roman" w:hAnsi="Calibri" w:cs="Calibri"/>
                <w:lang w:eastAsia="zh-CN"/>
              </w:rPr>
            </w:pPr>
          </w:p>
        </w:tc>
      </w:tr>
      <w:tr w:rsidR="00261BAC" w:rsidRPr="003465F0" w14:paraId="49C8830C"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D6B5C1" w14:textId="77777777" w:rsidR="00261BAC" w:rsidRPr="003465F0" w:rsidRDefault="00261BAC" w:rsidP="00261BAC">
            <w:pPr>
              <w:rPr>
                <w:rFonts w:ascii="Calibri" w:eastAsia="Times New Roman" w:hAnsi="Calibri" w:cs="Calibri"/>
                <w:lang w:eastAsia="zh-CN"/>
              </w:rPr>
            </w:pP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0078D40" w14:textId="65C40F30"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9/12</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C28574" w14:textId="40442CC5"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Chapter 3</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D866545" w14:textId="41698C79"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Culture and Socialization</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7E7CF66" w14:textId="0BA8E3AD" w:rsidR="00261BAC" w:rsidRPr="003465F0" w:rsidRDefault="00261BAC" w:rsidP="00261BAC">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DCE39C" w14:textId="77777777" w:rsidR="00261BAC" w:rsidRDefault="00261BAC" w:rsidP="005636D0">
            <w:pPr>
              <w:rPr>
                <w:rFonts w:ascii="Calibri" w:eastAsia="Times New Roman" w:hAnsi="Calibri" w:cs="Calibri"/>
                <w:lang w:eastAsia="zh-CN"/>
              </w:rPr>
            </w:pPr>
            <w:r>
              <w:rPr>
                <w:rFonts w:ascii="Calibri" w:eastAsia="Times New Roman" w:hAnsi="Calibri" w:cs="Calibri"/>
                <w:lang w:eastAsia="zh-CN"/>
              </w:rPr>
              <w:t xml:space="preserve">Chapter 3 Vocab Quiz and </w:t>
            </w:r>
          </w:p>
          <w:p w14:paraId="230C52E6" w14:textId="0C7CA895" w:rsidR="00261BAC" w:rsidRDefault="00261BAC" w:rsidP="00261BAC">
            <w:pPr>
              <w:rPr>
                <w:rFonts w:ascii="Calibri" w:eastAsia="Times New Roman" w:hAnsi="Calibri" w:cs="Calibri"/>
                <w:lang w:eastAsia="zh-CN"/>
              </w:rPr>
            </w:pPr>
            <w:r>
              <w:rPr>
                <w:rFonts w:ascii="Calibri" w:eastAsia="Times New Roman" w:hAnsi="Calibri" w:cs="Calibri"/>
                <w:lang w:eastAsia="zh-CN"/>
              </w:rPr>
              <w:t>chapter quiz</w:t>
            </w:r>
          </w:p>
        </w:tc>
      </w:tr>
      <w:tr w:rsidR="00261BAC" w:rsidRPr="003465F0" w14:paraId="732A1195"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ED824C"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Session 4</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C74C1" w14:textId="2C61ECEF" w:rsidR="00261BAC" w:rsidRPr="003465F0" w:rsidRDefault="00261BAC" w:rsidP="00324785">
            <w:pPr>
              <w:rPr>
                <w:rFonts w:ascii="Calibri" w:eastAsia="Times New Roman" w:hAnsi="Calibri" w:cs="Calibri"/>
                <w:lang w:eastAsia="zh-CN"/>
              </w:rPr>
            </w:pPr>
            <w:r>
              <w:rPr>
                <w:rFonts w:ascii="Calibri" w:eastAsia="Times New Roman" w:hAnsi="Calibri" w:cs="Calibri"/>
                <w:lang w:eastAsia="zh-CN"/>
              </w:rPr>
              <w:t>9/17</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54591B" w14:textId="27CBAA12"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Chapter 4</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EB218B"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Socialization and construction of reality</w:t>
            </w:r>
          </w:p>
          <w:p w14:paraId="5972CF4D"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 </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8795EA" w14:textId="5C36CFFE"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117-151</w:t>
            </w:r>
            <w:r>
              <w:rPr>
                <w:rFonts w:ascii="Calibri" w:eastAsia="Times New Roman" w:hAnsi="Calibri" w:cs="Calibri"/>
                <w:lang w:eastAsia="zh-CN"/>
              </w:rPr>
              <w:t xml:space="preserve"> (33 pages)</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EFCCA" w14:textId="585A8F9F" w:rsidR="00261BAC" w:rsidRPr="003465F0" w:rsidRDefault="00261BAC" w:rsidP="00261BAC">
            <w:pPr>
              <w:rPr>
                <w:rFonts w:ascii="Calibri" w:eastAsia="Times New Roman" w:hAnsi="Calibri" w:cs="Calibri"/>
                <w:lang w:eastAsia="zh-CN"/>
              </w:rPr>
            </w:pPr>
          </w:p>
          <w:p w14:paraId="08848F81"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 </w:t>
            </w:r>
          </w:p>
        </w:tc>
      </w:tr>
      <w:tr w:rsidR="00261BAC" w:rsidRPr="003465F0" w14:paraId="43DE9200"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5CB698B" w14:textId="77777777" w:rsidR="00261BAC" w:rsidRPr="003465F0" w:rsidRDefault="00261BAC" w:rsidP="00261BAC">
            <w:pPr>
              <w:rPr>
                <w:rFonts w:ascii="Calibri" w:eastAsia="Times New Roman" w:hAnsi="Calibri" w:cs="Calibri"/>
                <w:lang w:eastAsia="zh-CN"/>
              </w:rPr>
            </w:pP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9CA7A6" w14:textId="0B97F191"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9/19</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D8874F" w14:textId="17868BF6"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Chapter 4</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CBD324" w14:textId="46F0FBAE" w:rsidR="00261BAC" w:rsidRPr="003465F0" w:rsidRDefault="00261BAC" w:rsidP="007506EB">
            <w:pPr>
              <w:rPr>
                <w:rFonts w:ascii="Calibri" w:eastAsia="Times New Roman" w:hAnsi="Calibri" w:cs="Calibri"/>
                <w:lang w:eastAsia="zh-CN"/>
              </w:rPr>
            </w:pPr>
            <w:r w:rsidRPr="003465F0">
              <w:rPr>
                <w:rFonts w:ascii="Calibri" w:eastAsia="Times New Roman" w:hAnsi="Calibri" w:cs="Calibri"/>
                <w:lang w:eastAsia="zh-CN"/>
              </w:rPr>
              <w:t>Socializat</w:t>
            </w:r>
            <w:r>
              <w:rPr>
                <w:rFonts w:ascii="Calibri" w:eastAsia="Times New Roman" w:hAnsi="Calibri" w:cs="Calibri"/>
                <w:lang w:eastAsia="zh-CN"/>
              </w:rPr>
              <w:t>ion and construction of reality</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66FE638" w14:textId="77777777" w:rsidR="00261BAC" w:rsidRPr="003465F0" w:rsidRDefault="00261BAC" w:rsidP="00261BAC">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7F5A2EA" w14:textId="7C99332C" w:rsidR="00261BAC" w:rsidRDefault="00261BAC" w:rsidP="007506EB">
            <w:pPr>
              <w:rPr>
                <w:rFonts w:ascii="Calibri" w:eastAsia="Times New Roman" w:hAnsi="Calibri" w:cs="Calibri"/>
                <w:lang w:eastAsia="zh-CN"/>
              </w:rPr>
            </w:pPr>
            <w:r>
              <w:rPr>
                <w:rFonts w:ascii="Calibri" w:eastAsia="Times New Roman" w:hAnsi="Calibri" w:cs="Calibri"/>
                <w:lang w:eastAsia="zh-CN"/>
              </w:rPr>
              <w:t xml:space="preserve">Chapter 4 Vocab Quiz and </w:t>
            </w:r>
          </w:p>
          <w:p w14:paraId="5DDFB986" w14:textId="0577C1EE" w:rsidR="00261BAC" w:rsidRPr="003465F0" w:rsidRDefault="00261BAC" w:rsidP="007506EB">
            <w:pPr>
              <w:rPr>
                <w:rFonts w:ascii="Calibri" w:eastAsia="Times New Roman" w:hAnsi="Calibri" w:cs="Calibri"/>
                <w:lang w:eastAsia="zh-CN"/>
              </w:rPr>
            </w:pPr>
            <w:r>
              <w:rPr>
                <w:rFonts w:ascii="Calibri" w:eastAsia="Times New Roman" w:hAnsi="Calibri" w:cs="Calibri"/>
                <w:lang w:eastAsia="zh-CN"/>
              </w:rPr>
              <w:t>chapter quiz</w:t>
            </w:r>
          </w:p>
        </w:tc>
      </w:tr>
      <w:tr w:rsidR="00261BAC" w:rsidRPr="003465F0" w14:paraId="471D84C5"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F16CE1" w14:textId="6B7F002F"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Session 5</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EAAF01" w14:textId="09EF5B10" w:rsidR="00261BAC" w:rsidRPr="003465F0" w:rsidRDefault="00261BAC" w:rsidP="007506EB">
            <w:pPr>
              <w:rPr>
                <w:rFonts w:ascii="Calibri" w:eastAsia="Times New Roman" w:hAnsi="Calibri" w:cs="Calibri"/>
                <w:lang w:eastAsia="zh-CN"/>
              </w:rPr>
            </w:pPr>
            <w:r>
              <w:rPr>
                <w:rFonts w:ascii="Calibri" w:eastAsia="Times New Roman" w:hAnsi="Calibri" w:cs="Calibri"/>
                <w:lang w:eastAsia="zh-CN"/>
              </w:rPr>
              <w:t>9/24</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8AD34" w14:textId="4F8B0880" w:rsidR="00261BAC" w:rsidRPr="003465F0" w:rsidRDefault="00261BAC" w:rsidP="00261BAC">
            <w:pPr>
              <w:rPr>
                <w:rFonts w:ascii="Calibri" w:eastAsia="Times New Roman" w:hAnsi="Calibri" w:cs="Calibri"/>
                <w:lang w:eastAsia="zh-CN"/>
              </w:rPr>
            </w:pPr>
          </w:p>
          <w:p w14:paraId="602976AF" w14:textId="7BC29909" w:rsidR="00261BAC" w:rsidRPr="003465F0" w:rsidRDefault="00261BAC" w:rsidP="00261BAC">
            <w:pPr>
              <w:rPr>
                <w:rFonts w:ascii="Calibri" w:eastAsia="Times New Roman" w:hAnsi="Calibri" w:cs="Calibri"/>
                <w:lang w:eastAsia="zh-CN"/>
              </w:rPr>
            </w:pP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B0CC3"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EXAM 1 (24th)</w:t>
            </w:r>
          </w:p>
          <w:p w14:paraId="6FE571F9" w14:textId="4EEB117F"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Covers chapters 1-4</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525531" w14:textId="3A6F135B" w:rsidR="00261BAC" w:rsidRPr="003465F0" w:rsidRDefault="00261BAC" w:rsidP="00261BAC">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9B1CD6" w14:textId="212C02E5" w:rsidR="00261BAC" w:rsidRPr="003465F0" w:rsidRDefault="00261BAC" w:rsidP="00261BAC">
            <w:pPr>
              <w:rPr>
                <w:rFonts w:ascii="Calibri" w:eastAsia="Times New Roman" w:hAnsi="Calibri" w:cs="Calibri"/>
                <w:lang w:eastAsia="zh-CN"/>
              </w:rPr>
            </w:pPr>
          </w:p>
        </w:tc>
      </w:tr>
      <w:tr w:rsidR="00261BAC" w:rsidRPr="003465F0" w14:paraId="63F1ECC8"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DEBC000" w14:textId="77777777" w:rsidR="00261BAC" w:rsidRPr="003465F0" w:rsidRDefault="00261BAC" w:rsidP="00261BAC">
            <w:pPr>
              <w:rPr>
                <w:rFonts w:ascii="Calibri" w:eastAsia="Times New Roman" w:hAnsi="Calibri" w:cs="Calibri"/>
                <w:lang w:eastAsia="zh-CN"/>
              </w:rPr>
            </w:pP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831B08B" w14:textId="0451272D"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9/26</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54E9797" w14:textId="068A1EDB" w:rsidR="00261BAC" w:rsidRPr="003465F0" w:rsidRDefault="00261BAC" w:rsidP="00030EF1">
            <w:pPr>
              <w:rPr>
                <w:rFonts w:ascii="Calibri" w:eastAsia="Times New Roman" w:hAnsi="Calibri" w:cs="Calibri"/>
                <w:lang w:eastAsia="zh-CN"/>
              </w:rPr>
            </w:pPr>
            <w:r w:rsidRPr="003465F0">
              <w:rPr>
                <w:rFonts w:ascii="Calibri" w:eastAsia="Times New Roman" w:hAnsi="Calibri" w:cs="Calibri"/>
                <w:lang w:eastAsia="zh-CN"/>
              </w:rPr>
              <w:t>Chapter 5</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31A668E" w14:textId="4D10AA51"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Groups and networks</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6DD223C" w14:textId="78C9ECA8"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153-187</w:t>
            </w:r>
            <w:r>
              <w:rPr>
                <w:rFonts w:ascii="Calibri" w:eastAsia="Times New Roman" w:hAnsi="Calibri" w:cs="Calibri"/>
                <w:lang w:eastAsia="zh-CN"/>
              </w:rPr>
              <w:t xml:space="preserve"> (34 pages)</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C775109" w14:textId="4A0E09A5" w:rsidR="00261BAC" w:rsidRPr="003465F0" w:rsidRDefault="00261BAC" w:rsidP="00030EF1">
            <w:pPr>
              <w:rPr>
                <w:rFonts w:ascii="Calibri" w:eastAsia="Times New Roman" w:hAnsi="Calibri" w:cs="Calibri"/>
                <w:lang w:eastAsia="zh-CN"/>
              </w:rPr>
            </w:pPr>
          </w:p>
        </w:tc>
      </w:tr>
      <w:tr w:rsidR="00261BAC" w:rsidRPr="003465F0" w14:paraId="0D31925B"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7B5FD8" w14:textId="77777777"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Session 6</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18B8FC" w14:textId="29E5A900" w:rsidR="00261BAC" w:rsidRPr="003465F0" w:rsidRDefault="00261BAC" w:rsidP="00324785">
            <w:pPr>
              <w:rPr>
                <w:rFonts w:ascii="Calibri" w:eastAsia="Times New Roman" w:hAnsi="Calibri" w:cs="Calibri"/>
                <w:lang w:eastAsia="zh-CN"/>
              </w:rPr>
            </w:pPr>
            <w:r>
              <w:rPr>
                <w:rFonts w:ascii="Calibri" w:eastAsia="Times New Roman" w:hAnsi="Calibri" w:cs="Calibri"/>
                <w:lang w:eastAsia="zh-CN"/>
              </w:rPr>
              <w:t>10/1</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31E4B" w14:textId="4F1BF34B" w:rsidR="00261BAC" w:rsidRPr="003465F0" w:rsidRDefault="00261BAC" w:rsidP="00030EF1">
            <w:pPr>
              <w:rPr>
                <w:rFonts w:ascii="Calibri" w:eastAsia="Times New Roman" w:hAnsi="Calibri" w:cs="Calibri"/>
                <w:lang w:eastAsia="zh-CN"/>
              </w:rPr>
            </w:pPr>
            <w:r>
              <w:rPr>
                <w:rFonts w:ascii="Calibri" w:eastAsia="Times New Roman" w:hAnsi="Calibri" w:cs="Calibri"/>
                <w:lang w:eastAsia="zh-CN"/>
              </w:rPr>
              <w:t>Chapter 5</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1F470A" w14:textId="04438295" w:rsidR="00261BAC" w:rsidRPr="003465F0" w:rsidRDefault="00261BAC" w:rsidP="00261BAC">
            <w:pPr>
              <w:rPr>
                <w:rFonts w:ascii="Calibri" w:eastAsia="Times New Roman" w:hAnsi="Calibri" w:cs="Calibri"/>
                <w:lang w:eastAsia="zh-CN"/>
              </w:rPr>
            </w:pPr>
            <w:r w:rsidRPr="003465F0">
              <w:rPr>
                <w:rFonts w:ascii="Calibri" w:eastAsia="Times New Roman" w:hAnsi="Calibri" w:cs="Calibri"/>
                <w:lang w:eastAsia="zh-CN"/>
              </w:rPr>
              <w:t> Groups and networks</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9E0251E" w14:textId="2B05B867" w:rsidR="00261BAC" w:rsidRPr="003465F0" w:rsidRDefault="00261BAC" w:rsidP="00261BAC">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9111CA" w14:textId="198DB048" w:rsidR="00261BAC" w:rsidRDefault="00261BAC" w:rsidP="00030EF1">
            <w:pPr>
              <w:rPr>
                <w:rFonts w:ascii="Calibri" w:eastAsia="Times New Roman" w:hAnsi="Calibri" w:cs="Calibri"/>
                <w:lang w:eastAsia="zh-CN"/>
              </w:rPr>
            </w:pPr>
            <w:r>
              <w:rPr>
                <w:rFonts w:ascii="Calibri" w:eastAsia="Times New Roman" w:hAnsi="Calibri" w:cs="Calibri"/>
                <w:lang w:eastAsia="zh-CN"/>
              </w:rPr>
              <w:t xml:space="preserve">Chapter 5 Vocab Quiz and </w:t>
            </w:r>
          </w:p>
          <w:p w14:paraId="7DF7B369" w14:textId="2E866D61" w:rsidR="00261BAC" w:rsidRPr="003465F0" w:rsidRDefault="00261BAC" w:rsidP="00261BAC">
            <w:pPr>
              <w:rPr>
                <w:rFonts w:ascii="Calibri" w:eastAsia="Times New Roman" w:hAnsi="Calibri" w:cs="Calibri"/>
                <w:lang w:eastAsia="zh-CN"/>
              </w:rPr>
            </w:pPr>
            <w:r>
              <w:rPr>
                <w:rFonts w:ascii="Calibri" w:eastAsia="Times New Roman" w:hAnsi="Calibri" w:cs="Calibri"/>
                <w:lang w:eastAsia="zh-CN"/>
              </w:rPr>
              <w:t>chapter quiz</w:t>
            </w:r>
          </w:p>
        </w:tc>
      </w:tr>
      <w:tr w:rsidR="00261BAC" w:rsidRPr="003465F0" w14:paraId="22000554"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920C5F6" w14:textId="3BE4B9AF" w:rsidR="00261BAC" w:rsidRPr="003465F0" w:rsidRDefault="00261BAC" w:rsidP="00030EF1">
            <w:pPr>
              <w:rPr>
                <w:rFonts w:ascii="Calibri" w:eastAsia="Times New Roman" w:hAnsi="Calibri" w:cs="Calibri"/>
                <w:lang w:eastAsia="zh-CN"/>
              </w:rPr>
            </w:pP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9572451" w14:textId="1B3B88BA" w:rsidR="00261BAC" w:rsidRDefault="00261BAC" w:rsidP="00030EF1">
            <w:pPr>
              <w:rPr>
                <w:rFonts w:ascii="Calibri" w:eastAsia="Times New Roman" w:hAnsi="Calibri" w:cs="Calibri"/>
                <w:lang w:eastAsia="zh-CN"/>
              </w:rPr>
            </w:pPr>
            <w:r>
              <w:rPr>
                <w:rFonts w:ascii="Calibri" w:eastAsia="Times New Roman" w:hAnsi="Calibri" w:cs="Calibri"/>
                <w:lang w:eastAsia="zh-CN"/>
              </w:rPr>
              <w:t>10/3</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F1908E0" w14:textId="3BD25954" w:rsidR="00261BAC" w:rsidRDefault="00261BAC" w:rsidP="00030EF1">
            <w:pPr>
              <w:rPr>
                <w:rFonts w:ascii="Calibri" w:eastAsia="Times New Roman" w:hAnsi="Calibri" w:cs="Calibri"/>
                <w:lang w:eastAsia="zh-CN"/>
              </w:rPr>
            </w:pPr>
            <w:r w:rsidRPr="003465F0">
              <w:rPr>
                <w:rFonts w:ascii="Calibri" w:eastAsia="Times New Roman" w:hAnsi="Calibri" w:cs="Calibri"/>
                <w:lang w:eastAsia="zh-CN"/>
              </w:rPr>
              <w:t>Chapter 6</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E1ADDEE" w14:textId="77777777" w:rsidR="00261BAC" w:rsidRPr="003465F0" w:rsidRDefault="00261BAC" w:rsidP="00030EF1">
            <w:pPr>
              <w:rPr>
                <w:rFonts w:ascii="Calibri" w:eastAsia="Times New Roman" w:hAnsi="Calibri" w:cs="Calibri"/>
                <w:lang w:eastAsia="zh-CN"/>
              </w:rPr>
            </w:pPr>
            <w:r w:rsidRPr="003465F0">
              <w:rPr>
                <w:rFonts w:ascii="Calibri" w:eastAsia="Times New Roman" w:hAnsi="Calibri" w:cs="Calibri"/>
                <w:lang w:eastAsia="zh-CN"/>
              </w:rPr>
              <w:t>Social control and Deviance</w:t>
            </w:r>
          </w:p>
          <w:p w14:paraId="17C0F191" w14:textId="77777777" w:rsidR="00261BAC" w:rsidRPr="003465F0" w:rsidRDefault="00261BAC" w:rsidP="00030EF1">
            <w:pPr>
              <w:rPr>
                <w:rFonts w:ascii="Calibri" w:eastAsia="Times New Roman" w:hAnsi="Calibri" w:cs="Calibri"/>
                <w:lang w:eastAsia="zh-CN"/>
              </w:rPr>
            </w:pPr>
            <w:r w:rsidRPr="003465F0">
              <w:rPr>
                <w:rFonts w:ascii="Calibri" w:eastAsia="Times New Roman" w:hAnsi="Calibri" w:cs="Calibri"/>
                <w:lang w:eastAsia="zh-CN"/>
              </w:rPr>
              <w:t>Crime</w:t>
            </w:r>
          </w:p>
          <w:p w14:paraId="6E763DDB" w14:textId="60001620" w:rsidR="00261BAC" w:rsidRPr="003465F0" w:rsidRDefault="00261BAC" w:rsidP="00030EF1">
            <w:pPr>
              <w:rPr>
                <w:rFonts w:ascii="Calibri" w:eastAsia="Times New Roman" w:hAnsi="Calibri" w:cs="Calibri"/>
                <w:lang w:eastAsia="zh-CN"/>
              </w:rPr>
            </w:pPr>
            <w:r w:rsidRPr="003465F0">
              <w:rPr>
                <w:rFonts w:ascii="Calibri" w:eastAsia="Times New Roman" w:hAnsi="Calibri" w:cs="Calibri"/>
                <w:lang w:eastAsia="zh-CN"/>
              </w:rPr>
              <w:t> </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29AE219" w14:textId="77777777" w:rsidR="00261BAC" w:rsidRPr="003465F0" w:rsidRDefault="00261BAC" w:rsidP="00030EF1">
            <w:pPr>
              <w:rPr>
                <w:rFonts w:ascii="Calibri" w:eastAsia="Times New Roman" w:hAnsi="Calibri" w:cs="Calibri"/>
                <w:lang w:eastAsia="zh-CN"/>
              </w:rPr>
            </w:pPr>
            <w:r w:rsidRPr="003465F0">
              <w:rPr>
                <w:rFonts w:ascii="Calibri" w:eastAsia="Times New Roman" w:hAnsi="Calibri" w:cs="Calibri"/>
                <w:lang w:eastAsia="zh-CN"/>
              </w:rPr>
              <w:t>189-235</w:t>
            </w:r>
            <w:r>
              <w:rPr>
                <w:rFonts w:ascii="Calibri" w:eastAsia="Times New Roman" w:hAnsi="Calibri" w:cs="Calibri"/>
                <w:lang w:eastAsia="zh-CN"/>
              </w:rPr>
              <w:t xml:space="preserve"> (46 pages)</w:t>
            </w:r>
          </w:p>
          <w:p w14:paraId="6AE0B877" w14:textId="77777777" w:rsidR="00261BAC" w:rsidRPr="003465F0" w:rsidRDefault="00261BAC" w:rsidP="00030EF1">
            <w:pPr>
              <w:rPr>
                <w:rFonts w:ascii="Calibri" w:eastAsia="Times New Roman" w:hAnsi="Calibri" w:cs="Calibri"/>
                <w:lang w:eastAsia="zh-CN"/>
              </w:rPr>
            </w:pPr>
            <w:r w:rsidRPr="003465F0">
              <w:rPr>
                <w:rFonts w:ascii="Calibri" w:eastAsia="Times New Roman" w:hAnsi="Calibri" w:cs="Calibri"/>
                <w:lang w:eastAsia="zh-CN"/>
              </w:rPr>
              <w:t> </w:t>
            </w:r>
          </w:p>
          <w:p w14:paraId="492FFB83" w14:textId="4A118FD6" w:rsidR="00261BAC" w:rsidRPr="003465F0" w:rsidRDefault="00261BAC" w:rsidP="00030EF1">
            <w:pPr>
              <w:rPr>
                <w:rFonts w:ascii="Calibri" w:eastAsia="Times New Roman" w:hAnsi="Calibri" w:cs="Calibri"/>
                <w:lang w:eastAsia="zh-CN"/>
              </w:rPr>
            </w:pPr>
            <w:r w:rsidRPr="003465F0">
              <w:rPr>
                <w:rFonts w:ascii="Calibri" w:eastAsia="Times New Roman" w:hAnsi="Calibri" w:cs="Calibri"/>
                <w:lang w:eastAsia="zh-CN"/>
              </w:rPr>
              <w:t> </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0EEC73E" w14:textId="77777777" w:rsidR="00261BAC" w:rsidRPr="003465F0" w:rsidRDefault="00261BAC" w:rsidP="00030EF1">
            <w:pPr>
              <w:rPr>
                <w:rFonts w:ascii="Calibri" w:eastAsia="Times New Roman" w:hAnsi="Calibri" w:cs="Calibri"/>
                <w:lang w:eastAsia="zh-CN"/>
              </w:rPr>
            </w:pPr>
          </w:p>
          <w:p w14:paraId="2F9FC6F0" w14:textId="7049576D" w:rsidR="00261BAC" w:rsidRPr="003465F0" w:rsidRDefault="00261BAC" w:rsidP="00030EF1">
            <w:pPr>
              <w:rPr>
                <w:rFonts w:ascii="Calibri" w:eastAsia="Times New Roman" w:hAnsi="Calibri" w:cs="Calibri"/>
                <w:lang w:eastAsia="zh-CN"/>
              </w:rPr>
            </w:pPr>
          </w:p>
          <w:p w14:paraId="50D09B4B" w14:textId="32CE944D" w:rsidR="00261BAC" w:rsidRPr="003465F0" w:rsidRDefault="00261BAC" w:rsidP="00030EF1">
            <w:pPr>
              <w:rPr>
                <w:rFonts w:ascii="Calibri" w:eastAsia="Times New Roman" w:hAnsi="Calibri" w:cs="Calibri"/>
                <w:lang w:eastAsia="zh-CN"/>
              </w:rPr>
            </w:pPr>
          </w:p>
        </w:tc>
      </w:tr>
      <w:tr w:rsidR="00261BAC" w:rsidRPr="003465F0" w14:paraId="7D644558"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A5565D9" w14:textId="75476562" w:rsidR="00261BAC" w:rsidRDefault="00261BAC" w:rsidP="00030EF1">
            <w:pPr>
              <w:rPr>
                <w:rFonts w:ascii="Calibri" w:eastAsia="Times New Roman" w:hAnsi="Calibri" w:cs="Calibri"/>
                <w:lang w:eastAsia="zh-CN"/>
              </w:rPr>
            </w:pPr>
            <w:r w:rsidRPr="003465F0">
              <w:rPr>
                <w:rFonts w:ascii="Calibri" w:eastAsia="Times New Roman" w:hAnsi="Calibri" w:cs="Calibri"/>
                <w:lang w:eastAsia="zh-CN"/>
              </w:rPr>
              <w:t>Session 7</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93126AD" w14:textId="7550E300" w:rsidR="00261BAC" w:rsidRDefault="00261BAC" w:rsidP="00030EF1">
            <w:pPr>
              <w:rPr>
                <w:rFonts w:ascii="Calibri" w:eastAsia="Times New Roman" w:hAnsi="Calibri" w:cs="Calibri"/>
                <w:lang w:eastAsia="zh-CN"/>
              </w:rPr>
            </w:pPr>
            <w:r>
              <w:rPr>
                <w:rFonts w:ascii="Calibri" w:eastAsia="Times New Roman" w:hAnsi="Calibri" w:cs="Calibri"/>
                <w:lang w:eastAsia="zh-CN"/>
              </w:rPr>
              <w:t>10/8</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A5839B" w14:textId="16FBFAF3" w:rsidR="00261BAC" w:rsidRDefault="00261BAC" w:rsidP="00030EF1">
            <w:pPr>
              <w:rPr>
                <w:rFonts w:ascii="Calibri" w:eastAsia="Times New Roman" w:hAnsi="Calibri" w:cs="Calibri"/>
                <w:lang w:eastAsia="zh-CN"/>
              </w:rPr>
            </w:pPr>
            <w:r>
              <w:rPr>
                <w:rFonts w:ascii="Calibri" w:eastAsia="Times New Roman" w:hAnsi="Calibri" w:cs="Calibri"/>
                <w:lang w:eastAsia="zh-CN"/>
              </w:rPr>
              <w:t>Chapter 6</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81A7D96" w14:textId="77777777" w:rsidR="00261BAC" w:rsidRPr="003465F0" w:rsidRDefault="00261BAC" w:rsidP="00030EF1">
            <w:pPr>
              <w:rPr>
                <w:rFonts w:ascii="Calibri" w:eastAsia="Times New Roman" w:hAnsi="Calibri" w:cs="Calibri"/>
                <w:lang w:eastAsia="zh-CN"/>
              </w:rPr>
            </w:pPr>
            <w:r w:rsidRPr="003465F0">
              <w:rPr>
                <w:rFonts w:ascii="Calibri" w:eastAsia="Times New Roman" w:hAnsi="Calibri" w:cs="Calibri"/>
                <w:lang w:eastAsia="zh-CN"/>
              </w:rPr>
              <w:t>Social control and Deviance</w:t>
            </w:r>
          </w:p>
          <w:p w14:paraId="41B69319" w14:textId="4B183449" w:rsidR="00261BAC" w:rsidRPr="003465F0" w:rsidRDefault="00261BAC" w:rsidP="00030EF1">
            <w:pPr>
              <w:rPr>
                <w:rFonts w:ascii="Calibri" w:eastAsia="Times New Roman" w:hAnsi="Calibri" w:cs="Calibri"/>
                <w:lang w:eastAsia="zh-CN"/>
              </w:rPr>
            </w:pPr>
            <w:r>
              <w:rPr>
                <w:rFonts w:ascii="Calibri" w:eastAsia="Times New Roman" w:hAnsi="Calibri" w:cs="Calibri"/>
                <w:lang w:eastAsia="zh-CN"/>
              </w:rPr>
              <w:lastRenderedPageBreak/>
              <w:t>Crime</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35EBFE" w14:textId="77777777" w:rsidR="00261BAC" w:rsidRPr="003465F0" w:rsidRDefault="00261BAC" w:rsidP="00030EF1">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FEC5DEB" w14:textId="130589CD" w:rsidR="00261BAC" w:rsidRDefault="00261BAC" w:rsidP="00030EF1">
            <w:pPr>
              <w:rPr>
                <w:rFonts w:ascii="Calibri" w:eastAsia="Times New Roman" w:hAnsi="Calibri" w:cs="Calibri"/>
                <w:lang w:eastAsia="zh-CN"/>
              </w:rPr>
            </w:pPr>
            <w:r>
              <w:rPr>
                <w:rFonts w:ascii="Calibri" w:eastAsia="Times New Roman" w:hAnsi="Calibri" w:cs="Calibri"/>
                <w:lang w:eastAsia="zh-CN"/>
              </w:rPr>
              <w:t xml:space="preserve">Chapter 6 Vocab Quiz and </w:t>
            </w:r>
          </w:p>
          <w:p w14:paraId="73AB34CE" w14:textId="49DBC887" w:rsidR="00261BAC" w:rsidRPr="003465F0" w:rsidRDefault="00261BAC" w:rsidP="00030EF1">
            <w:pPr>
              <w:rPr>
                <w:rFonts w:ascii="Calibri" w:eastAsia="Times New Roman" w:hAnsi="Calibri" w:cs="Calibri"/>
                <w:lang w:eastAsia="zh-CN"/>
              </w:rPr>
            </w:pPr>
            <w:r>
              <w:rPr>
                <w:rFonts w:ascii="Calibri" w:eastAsia="Times New Roman" w:hAnsi="Calibri" w:cs="Calibri"/>
                <w:lang w:eastAsia="zh-CN"/>
              </w:rPr>
              <w:lastRenderedPageBreak/>
              <w:t>chapter quiz</w:t>
            </w:r>
          </w:p>
        </w:tc>
      </w:tr>
      <w:tr w:rsidR="00261BAC" w:rsidRPr="003465F0" w14:paraId="046B15A5"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C855AC" w14:textId="5005FCCC" w:rsidR="00261BAC" w:rsidRPr="003465F0" w:rsidRDefault="00261BAC" w:rsidP="00030EF1">
            <w:pPr>
              <w:rPr>
                <w:rFonts w:ascii="Calibri" w:eastAsia="Times New Roman" w:hAnsi="Calibri" w:cs="Calibri"/>
                <w:lang w:eastAsia="zh-CN"/>
              </w:rPr>
            </w:pP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8B6C32" w14:textId="5585AE18" w:rsidR="00261BAC" w:rsidRPr="003465F0" w:rsidRDefault="00261BAC" w:rsidP="00030EF1">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10/10</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33B8E0" w14:textId="77777777" w:rsidR="00261BAC" w:rsidRPr="003465F0" w:rsidRDefault="00261BAC" w:rsidP="00030EF1">
            <w:pPr>
              <w:rPr>
                <w:rFonts w:ascii="Calibri" w:eastAsia="Times New Roman" w:hAnsi="Calibri" w:cs="Calibri"/>
                <w:lang w:eastAsia="zh-CN"/>
              </w:rPr>
            </w:pPr>
            <w:r w:rsidRPr="003465F0">
              <w:rPr>
                <w:rFonts w:ascii="Calibri" w:eastAsia="Times New Roman" w:hAnsi="Calibri" w:cs="Calibri"/>
                <w:lang w:eastAsia="zh-CN"/>
              </w:rPr>
              <w:t>Chapter 7</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48410A" w14:textId="77777777" w:rsidR="00261BAC" w:rsidRPr="003465F0" w:rsidRDefault="00261BAC" w:rsidP="00030EF1">
            <w:pPr>
              <w:rPr>
                <w:rFonts w:ascii="Calibri" w:eastAsia="Times New Roman" w:hAnsi="Calibri" w:cs="Calibri"/>
                <w:lang w:eastAsia="zh-CN"/>
              </w:rPr>
            </w:pPr>
            <w:r w:rsidRPr="003465F0">
              <w:rPr>
                <w:rFonts w:ascii="Calibri" w:eastAsia="Times New Roman" w:hAnsi="Calibri" w:cs="Calibri"/>
                <w:lang w:eastAsia="zh-CN"/>
              </w:rPr>
              <w:t>Stratification</w:t>
            </w:r>
          </w:p>
          <w:p w14:paraId="4EF40A67" w14:textId="77777777" w:rsidR="00261BAC" w:rsidRPr="003465F0" w:rsidRDefault="00261BAC" w:rsidP="00030EF1">
            <w:pPr>
              <w:rPr>
                <w:rFonts w:ascii="Calibri" w:eastAsia="Times New Roman" w:hAnsi="Calibri" w:cs="Calibri"/>
                <w:lang w:eastAsia="zh-CN"/>
              </w:rPr>
            </w:pPr>
            <w:r w:rsidRPr="003465F0">
              <w:rPr>
                <w:rFonts w:ascii="Calibri" w:eastAsia="Times New Roman" w:hAnsi="Calibri" w:cs="Calibri"/>
                <w:lang w:eastAsia="zh-CN"/>
              </w:rPr>
              <w:t>Stratification in US today</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3FEF3B" w14:textId="66ABA75F" w:rsidR="00261BAC" w:rsidRPr="003465F0" w:rsidRDefault="00261BAC" w:rsidP="00030EF1">
            <w:pPr>
              <w:rPr>
                <w:rFonts w:ascii="Calibri" w:eastAsia="Times New Roman" w:hAnsi="Calibri" w:cs="Calibri"/>
                <w:lang w:eastAsia="zh-CN"/>
              </w:rPr>
            </w:pPr>
            <w:r w:rsidRPr="003465F0">
              <w:rPr>
                <w:rFonts w:ascii="Calibri" w:eastAsia="Times New Roman" w:hAnsi="Calibri" w:cs="Calibri"/>
                <w:lang w:eastAsia="zh-CN"/>
              </w:rPr>
              <w:t>239-277</w:t>
            </w:r>
            <w:r>
              <w:rPr>
                <w:rFonts w:ascii="Calibri" w:eastAsia="Times New Roman" w:hAnsi="Calibri" w:cs="Calibri"/>
                <w:lang w:eastAsia="zh-CN"/>
              </w:rPr>
              <w:t xml:space="preserve"> (38 pages)</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C96DCB" w14:textId="31855535" w:rsidR="00261BAC" w:rsidRPr="003465F0" w:rsidRDefault="00261BAC" w:rsidP="00030EF1">
            <w:pPr>
              <w:rPr>
                <w:rFonts w:ascii="Calibri" w:eastAsia="Times New Roman" w:hAnsi="Calibri" w:cs="Calibri"/>
                <w:lang w:eastAsia="zh-CN"/>
              </w:rPr>
            </w:pPr>
          </w:p>
        </w:tc>
      </w:tr>
      <w:tr w:rsidR="00261BAC" w:rsidRPr="003465F0" w14:paraId="3FC9464E"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29FC70" w14:textId="2BB03E70" w:rsidR="00261BAC" w:rsidRPr="003465F0" w:rsidRDefault="00261BAC" w:rsidP="00083293">
            <w:pPr>
              <w:rPr>
                <w:rFonts w:ascii="Calibri" w:eastAsia="Times New Roman" w:hAnsi="Calibri" w:cs="Calibri"/>
                <w:lang w:eastAsia="zh-CN"/>
              </w:rPr>
            </w:pPr>
            <w:r w:rsidRPr="003465F0">
              <w:rPr>
                <w:rFonts w:ascii="Calibri" w:eastAsia="Times New Roman" w:hAnsi="Calibri" w:cs="Calibri"/>
                <w:lang w:eastAsia="zh-CN"/>
              </w:rPr>
              <w:t>Session 8</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C60F95" w14:textId="7944BE15" w:rsidR="00261BAC" w:rsidRPr="003465F0" w:rsidRDefault="00261BAC" w:rsidP="00083293">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10/15</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E8EB08" w14:textId="7F0707E9" w:rsidR="00261BAC" w:rsidRPr="003465F0" w:rsidRDefault="00261BAC" w:rsidP="00083293">
            <w:pPr>
              <w:rPr>
                <w:rFonts w:ascii="Calibri" w:eastAsia="Times New Roman" w:hAnsi="Calibri" w:cs="Calibri"/>
                <w:lang w:eastAsia="zh-CN"/>
              </w:rPr>
            </w:pPr>
            <w:r>
              <w:rPr>
                <w:rFonts w:ascii="Calibri" w:eastAsia="Times New Roman" w:hAnsi="Calibri" w:cs="Calibri"/>
                <w:lang w:eastAsia="zh-CN"/>
              </w:rPr>
              <w:t>Chapter 7</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67E8BB" w14:textId="77777777" w:rsidR="00261BAC" w:rsidRPr="003465F0" w:rsidRDefault="00261BAC" w:rsidP="00083293">
            <w:pPr>
              <w:rPr>
                <w:rFonts w:ascii="Calibri" w:eastAsia="Times New Roman" w:hAnsi="Calibri" w:cs="Calibri"/>
                <w:lang w:eastAsia="zh-CN"/>
              </w:rPr>
            </w:pPr>
            <w:r w:rsidRPr="003465F0">
              <w:rPr>
                <w:rFonts w:ascii="Calibri" w:eastAsia="Times New Roman" w:hAnsi="Calibri" w:cs="Calibri"/>
                <w:lang w:eastAsia="zh-CN"/>
              </w:rPr>
              <w:t>Stratification</w:t>
            </w:r>
          </w:p>
          <w:p w14:paraId="08A443B8" w14:textId="34581B90" w:rsidR="00261BAC" w:rsidRPr="003465F0" w:rsidRDefault="00261BAC" w:rsidP="00083293">
            <w:pPr>
              <w:rPr>
                <w:rFonts w:ascii="Calibri" w:eastAsia="Times New Roman" w:hAnsi="Calibri" w:cs="Calibri"/>
                <w:lang w:eastAsia="zh-CN"/>
              </w:rPr>
            </w:pPr>
            <w:r w:rsidRPr="003465F0">
              <w:rPr>
                <w:rFonts w:ascii="Calibri" w:eastAsia="Times New Roman" w:hAnsi="Calibri" w:cs="Calibri"/>
                <w:lang w:eastAsia="zh-CN"/>
              </w:rPr>
              <w:t>Stratification in US today</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469EB6" w14:textId="77777777" w:rsidR="00261BAC" w:rsidRPr="003465F0" w:rsidRDefault="00261BAC" w:rsidP="00083293">
            <w:pPr>
              <w:rPr>
                <w:rFonts w:ascii="Calibri" w:eastAsia="Times New Roman" w:hAnsi="Calibri" w:cs="Calibri"/>
                <w:lang w:eastAsia="zh-CN"/>
              </w:rPr>
            </w:pPr>
            <w:r w:rsidRPr="003465F0">
              <w:rPr>
                <w:rFonts w:ascii="Calibri" w:eastAsia="Times New Roman" w:hAnsi="Calibri" w:cs="Calibri"/>
                <w:lang w:eastAsia="zh-CN"/>
              </w:rPr>
              <w:t> </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A02F31" w14:textId="2364D947" w:rsidR="00261BAC" w:rsidRDefault="00261BAC" w:rsidP="00083293">
            <w:pPr>
              <w:rPr>
                <w:rFonts w:ascii="Calibri" w:eastAsia="Times New Roman" w:hAnsi="Calibri" w:cs="Calibri"/>
                <w:lang w:eastAsia="zh-CN"/>
              </w:rPr>
            </w:pPr>
            <w:r>
              <w:rPr>
                <w:rFonts w:ascii="Calibri" w:eastAsia="Times New Roman" w:hAnsi="Calibri" w:cs="Calibri"/>
                <w:lang w:eastAsia="zh-CN"/>
              </w:rPr>
              <w:t xml:space="preserve">Chapter 7 Vocab Quiz and </w:t>
            </w:r>
          </w:p>
          <w:p w14:paraId="0D81B47B" w14:textId="42446877" w:rsidR="00261BAC" w:rsidRPr="003465F0" w:rsidRDefault="00261BAC" w:rsidP="00083293">
            <w:pPr>
              <w:rPr>
                <w:rFonts w:ascii="Calibri" w:eastAsia="Times New Roman" w:hAnsi="Calibri" w:cs="Calibri"/>
                <w:lang w:eastAsia="zh-CN"/>
              </w:rPr>
            </w:pPr>
            <w:r>
              <w:rPr>
                <w:rFonts w:ascii="Calibri" w:eastAsia="Times New Roman" w:hAnsi="Calibri" w:cs="Calibri"/>
                <w:lang w:eastAsia="zh-CN"/>
              </w:rPr>
              <w:t>chapter quiz</w:t>
            </w:r>
          </w:p>
        </w:tc>
      </w:tr>
      <w:tr w:rsidR="00261BAC" w:rsidRPr="003465F0" w14:paraId="21C7163B"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7800065" w14:textId="27D2333C" w:rsidR="00261BAC" w:rsidRDefault="00261BAC" w:rsidP="00083293">
            <w:pPr>
              <w:rPr>
                <w:rFonts w:ascii="Calibri" w:eastAsia="Times New Roman" w:hAnsi="Calibri" w:cs="Calibri"/>
                <w:lang w:eastAsia="zh-CN"/>
              </w:rPr>
            </w:pP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49BC861" w14:textId="3FEB828D" w:rsidR="00261BAC" w:rsidRPr="003465F0" w:rsidRDefault="00261BAC" w:rsidP="00083293">
            <w:pPr>
              <w:rPr>
                <w:rFonts w:ascii="Calibri" w:eastAsia="Times New Roman" w:hAnsi="Calibri" w:cs="Calibri"/>
                <w:lang w:eastAsia="zh-CN"/>
              </w:rPr>
            </w:pPr>
            <w:r>
              <w:rPr>
                <w:rFonts w:ascii="Calibri" w:eastAsia="Times New Roman" w:hAnsi="Calibri" w:cs="Calibri"/>
                <w:lang w:eastAsia="zh-CN"/>
              </w:rPr>
              <w:t>10/17</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631916" w14:textId="0ABA8DCE" w:rsidR="00261BAC" w:rsidRPr="003465F0" w:rsidRDefault="00261BAC" w:rsidP="00083293">
            <w:pPr>
              <w:rPr>
                <w:rFonts w:ascii="Calibri" w:eastAsia="Times New Roman" w:hAnsi="Calibri" w:cs="Calibri"/>
                <w:lang w:eastAsia="zh-CN"/>
              </w:rPr>
            </w:pPr>
            <w:r w:rsidRPr="003465F0">
              <w:rPr>
                <w:rFonts w:ascii="Calibri" w:eastAsia="Times New Roman" w:hAnsi="Calibri" w:cs="Calibri"/>
                <w:lang w:eastAsia="zh-CN"/>
              </w:rPr>
              <w:t>Chapter 8</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D901A60" w14:textId="77777777" w:rsidR="00261BAC" w:rsidRPr="003465F0" w:rsidRDefault="00261BAC" w:rsidP="00083293">
            <w:pPr>
              <w:rPr>
                <w:rFonts w:ascii="Calibri" w:eastAsia="Times New Roman" w:hAnsi="Calibri" w:cs="Calibri"/>
                <w:lang w:eastAsia="zh-CN"/>
              </w:rPr>
            </w:pPr>
            <w:r w:rsidRPr="003465F0">
              <w:rPr>
                <w:rFonts w:ascii="Calibri" w:eastAsia="Times New Roman" w:hAnsi="Calibri" w:cs="Calibri"/>
                <w:lang w:eastAsia="zh-CN"/>
              </w:rPr>
              <w:t>Gender</w:t>
            </w:r>
          </w:p>
          <w:p w14:paraId="2FC657C1" w14:textId="77777777" w:rsidR="00261BAC" w:rsidRPr="003465F0" w:rsidRDefault="00261BAC" w:rsidP="00083293">
            <w:pPr>
              <w:rPr>
                <w:rFonts w:ascii="Calibri" w:eastAsia="Times New Roman" w:hAnsi="Calibri" w:cs="Calibri"/>
                <w:lang w:eastAsia="zh-CN"/>
              </w:rPr>
            </w:pP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C3A975" w14:textId="7A2BE4EF" w:rsidR="00261BAC" w:rsidRPr="003465F0" w:rsidRDefault="00261BAC" w:rsidP="00083293">
            <w:pPr>
              <w:rPr>
                <w:rFonts w:ascii="Calibri" w:eastAsia="Times New Roman" w:hAnsi="Calibri" w:cs="Calibri"/>
                <w:lang w:eastAsia="zh-CN"/>
              </w:rPr>
            </w:pPr>
            <w:r w:rsidRPr="003465F0">
              <w:rPr>
                <w:rFonts w:ascii="Calibri" w:eastAsia="Times New Roman" w:hAnsi="Calibri" w:cs="Calibri"/>
                <w:lang w:eastAsia="zh-CN"/>
              </w:rPr>
              <w:t>279-323</w:t>
            </w:r>
            <w:r>
              <w:rPr>
                <w:rFonts w:ascii="Calibri" w:eastAsia="Times New Roman" w:hAnsi="Calibri" w:cs="Calibri"/>
                <w:lang w:eastAsia="zh-CN"/>
              </w:rPr>
              <w:t xml:space="preserve"> (44 Pages)</w:t>
            </w:r>
          </w:p>
          <w:p w14:paraId="67215D34" w14:textId="77777777" w:rsidR="00261BAC" w:rsidRPr="003465F0" w:rsidRDefault="00261BAC" w:rsidP="00083293">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60188C8" w14:textId="77777777" w:rsidR="00261BAC" w:rsidRPr="003465F0" w:rsidRDefault="00261BAC" w:rsidP="00083293">
            <w:pPr>
              <w:rPr>
                <w:rFonts w:ascii="Calibri" w:eastAsia="Times New Roman" w:hAnsi="Calibri" w:cs="Calibri"/>
                <w:lang w:eastAsia="zh-CN"/>
              </w:rPr>
            </w:pPr>
          </w:p>
        </w:tc>
      </w:tr>
      <w:tr w:rsidR="00261BAC" w:rsidRPr="003465F0" w14:paraId="124763E8"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4F0CC0" w14:textId="19A15730" w:rsidR="00261BAC" w:rsidRPr="003465F0" w:rsidRDefault="00261BAC" w:rsidP="005F36DE">
            <w:pPr>
              <w:rPr>
                <w:rFonts w:ascii="Calibri" w:eastAsia="Times New Roman" w:hAnsi="Calibri" w:cs="Calibri"/>
                <w:lang w:eastAsia="zh-CN"/>
              </w:rPr>
            </w:pPr>
            <w:r w:rsidRPr="003465F0">
              <w:rPr>
                <w:rFonts w:ascii="Calibri" w:eastAsia="Times New Roman" w:hAnsi="Calibri" w:cs="Calibri"/>
                <w:lang w:eastAsia="zh-CN"/>
              </w:rPr>
              <w:t>Session 9</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A8FA8B" w14:textId="7342756C" w:rsidR="00261BAC" w:rsidRPr="003465F0" w:rsidRDefault="00261BAC" w:rsidP="005F36DE">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10/22</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0FC6F6" w14:textId="2D1B92D0" w:rsidR="00261BAC" w:rsidRPr="003465F0" w:rsidRDefault="00261BAC" w:rsidP="005F36DE">
            <w:pPr>
              <w:rPr>
                <w:rFonts w:ascii="Calibri" w:eastAsia="Times New Roman" w:hAnsi="Calibri" w:cs="Calibri"/>
                <w:lang w:eastAsia="zh-CN"/>
              </w:rPr>
            </w:pPr>
            <w:r w:rsidRPr="003465F0">
              <w:rPr>
                <w:rFonts w:ascii="Calibri" w:eastAsia="Times New Roman" w:hAnsi="Calibri" w:cs="Calibri"/>
                <w:lang w:eastAsia="zh-CN"/>
              </w:rPr>
              <w:t>C</w:t>
            </w:r>
            <w:r>
              <w:rPr>
                <w:rFonts w:ascii="Calibri" w:eastAsia="Times New Roman" w:hAnsi="Calibri" w:cs="Calibri"/>
                <w:lang w:eastAsia="zh-CN"/>
              </w:rPr>
              <w:t>hapter 8</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537A23" w14:textId="77777777" w:rsidR="00261BAC" w:rsidRPr="003465F0" w:rsidRDefault="00261BAC" w:rsidP="008649FA">
            <w:pPr>
              <w:rPr>
                <w:rFonts w:ascii="Calibri" w:eastAsia="Times New Roman" w:hAnsi="Calibri" w:cs="Calibri"/>
                <w:lang w:eastAsia="zh-CN"/>
              </w:rPr>
            </w:pPr>
            <w:r w:rsidRPr="003465F0">
              <w:rPr>
                <w:rFonts w:ascii="Calibri" w:eastAsia="Times New Roman" w:hAnsi="Calibri" w:cs="Calibri"/>
                <w:lang w:eastAsia="zh-CN"/>
              </w:rPr>
              <w:t>Gender</w:t>
            </w:r>
          </w:p>
          <w:p w14:paraId="5BADC492" w14:textId="17E0B649" w:rsidR="00261BAC" w:rsidRPr="003465F0" w:rsidRDefault="00261BAC" w:rsidP="005F36DE">
            <w:pPr>
              <w:rPr>
                <w:rFonts w:ascii="Calibri" w:eastAsia="Times New Roman" w:hAnsi="Calibri" w:cs="Calibri"/>
                <w:lang w:eastAsia="zh-CN"/>
              </w:rPr>
            </w:pPr>
          </w:p>
          <w:p w14:paraId="4E17AEF5" w14:textId="77777777" w:rsidR="00261BAC" w:rsidRPr="003465F0" w:rsidRDefault="00261BAC" w:rsidP="005F36DE">
            <w:pPr>
              <w:rPr>
                <w:rFonts w:ascii="Calibri" w:eastAsia="Times New Roman" w:hAnsi="Calibri" w:cs="Calibri"/>
                <w:lang w:eastAsia="zh-CN"/>
              </w:rPr>
            </w:pPr>
            <w:r w:rsidRPr="003465F0">
              <w:rPr>
                <w:rFonts w:ascii="Calibri" w:eastAsia="Times New Roman" w:hAnsi="Calibri" w:cs="Calibri"/>
                <w:lang w:eastAsia="zh-CN"/>
              </w:rPr>
              <w:t> </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D9FDAD8" w14:textId="48D85FB7" w:rsidR="00261BAC" w:rsidRPr="003465F0" w:rsidRDefault="00261BAC" w:rsidP="005F36DE">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20F1F7" w14:textId="1F9DD6D3" w:rsidR="00261BAC" w:rsidRDefault="00261BAC" w:rsidP="008649FA">
            <w:pPr>
              <w:rPr>
                <w:rFonts w:ascii="Calibri" w:eastAsia="Times New Roman" w:hAnsi="Calibri" w:cs="Calibri"/>
                <w:lang w:eastAsia="zh-CN"/>
              </w:rPr>
            </w:pPr>
            <w:r w:rsidRPr="003465F0">
              <w:rPr>
                <w:rFonts w:ascii="Calibri" w:eastAsia="Times New Roman" w:hAnsi="Calibri" w:cs="Calibri"/>
                <w:lang w:eastAsia="zh-CN"/>
              </w:rPr>
              <w:t> </w:t>
            </w:r>
            <w:r>
              <w:rPr>
                <w:rFonts w:ascii="Calibri" w:eastAsia="Times New Roman" w:hAnsi="Calibri" w:cs="Calibri"/>
                <w:lang w:eastAsia="zh-CN"/>
              </w:rPr>
              <w:t xml:space="preserve">Chapter 8 Vocab Quiz and </w:t>
            </w:r>
          </w:p>
          <w:p w14:paraId="789B9B9C" w14:textId="18640A6E" w:rsidR="00261BAC" w:rsidRPr="003465F0" w:rsidRDefault="00261BAC" w:rsidP="005F36DE">
            <w:pPr>
              <w:rPr>
                <w:rFonts w:ascii="Calibri" w:eastAsia="Times New Roman" w:hAnsi="Calibri" w:cs="Calibri"/>
                <w:lang w:eastAsia="zh-CN"/>
              </w:rPr>
            </w:pPr>
            <w:r>
              <w:rPr>
                <w:rFonts w:ascii="Calibri" w:eastAsia="Times New Roman" w:hAnsi="Calibri" w:cs="Calibri"/>
                <w:lang w:eastAsia="zh-CN"/>
              </w:rPr>
              <w:t>chapter quiz</w:t>
            </w:r>
          </w:p>
        </w:tc>
      </w:tr>
      <w:tr w:rsidR="00261BAC" w:rsidRPr="003465F0" w14:paraId="447036C3"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0ECEEA3" w14:textId="38B58223" w:rsidR="00261BAC" w:rsidRDefault="00261BAC" w:rsidP="008649FA">
            <w:pPr>
              <w:rPr>
                <w:rFonts w:ascii="Calibri" w:eastAsia="Times New Roman" w:hAnsi="Calibri" w:cs="Calibri"/>
                <w:lang w:eastAsia="zh-CN"/>
              </w:rPr>
            </w:pP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8BA9BA" w14:textId="2857E682"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10/24</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FAF51F" w14:textId="5B00A723" w:rsidR="00261BAC" w:rsidRPr="003465F0" w:rsidRDefault="00261BAC" w:rsidP="008649FA">
            <w:pPr>
              <w:rPr>
                <w:rFonts w:ascii="Calibri" w:eastAsia="Times New Roman" w:hAnsi="Calibri" w:cs="Calibri"/>
                <w:lang w:eastAsia="zh-CN"/>
              </w:rPr>
            </w:pP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9A9B14" w14:textId="0AC9408A" w:rsidR="00261BAC" w:rsidRPr="003465F0" w:rsidRDefault="00261BAC" w:rsidP="008649FA">
            <w:pPr>
              <w:rPr>
                <w:rFonts w:ascii="Calibri" w:eastAsia="Times New Roman" w:hAnsi="Calibri" w:cs="Calibri"/>
                <w:lang w:eastAsia="zh-CN"/>
              </w:rPr>
            </w:pPr>
            <w:r w:rsidRPr="003465F0">
              <w:rPr>
                <w:rFonts w:ascii="Calibri" w:eastAsia="Times New Roman" w:hAnsi="Calibri" w:cs="Calibri"/>
                <w:lang w:eastAsia="zh-CN"/>
              </w:rPr>
              <w:t>EXAM 2 (24th)</w:t>
            </w:r>
            <w:r>
              <w:rPr>
                <w:rFonts w:ascii="Calibri" w:eastAsia="Times New Roman" w:hAnsi="Calibri" w:cs="Calibri"/>
                <w:lang w:eastAsia="zh-CN"/>
              </w:rPr>
              <w:br/>
              <w:t>Covers chapters 5-8</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83C088F" w14:textId="063F16E5" w:rsidR="00261BAC" w:rsidRPr="003465F0" w:rsidRDefault="00261BAC" w:rsidP="008649FA">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2213BED" w14:textId="77777777" w:rsidR="00261BAC" w:rsidRPr="003465F0" w:rsidRDefault="00261BAC" w:rsidP="008649FA">
            <w:pPr>
              <w:rPr>
                <w:rFonts w:ascii="Calibri" w:eastAsia="Times New Roman" w:hAnsi="Calibri" w:cs="Calibri"/>
                <w:lang w:eastAsia="zh-CN"/>
              </w:rPr>
            </w:pPr>
          </w:p>
        </w:tc>
      </w:tr>
      <w:tr w:rsidR="00261BAC" w:rsidRPr="003465F0" w14:paraId="2B97D7B8"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8FAB38D" w14:textId="616C2832" w:rsidR="00261BAC" w:rsidRDefault="00261BAC" w:rsidP="008649FA">
            <w:pPr>
              <w:rPr>
                <w:rFonts w:ascii="Calibri" w:eastAsia="Times New Roman" w:hAnsi="Calibri" w:cs="Calibri"/>
                <w:lang w:eastAsia="zh-CN"/>
              </w:rPr>
            </w:pPr>
            <w:r w:rsidRPr="003465F0">
              <w:rPr>
                <w:rFonts w:ascii="Calibri" w:eastAsia="Times New Roman" w:hAnsi="Calibri" w:cs="Calibri"/>
                <w:lang w:eastAsia="zh-CN"/>
              </w:rPr>
              <w:t>Session 10</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C6E119" w14:textId="26043B31"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10/29</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B62A64" w14:textId="2BC008EB" w:rsidR="00261BAC" w:rsidRPr="003465F0" w:rsidRDefault="00261BAC" w:rsidP="008649FA">
            <w:pPr>
              <w:rPr>
                <w:rFonts w:ascii="Calibri" w:eastAsia="Times New Roman" w:hAnsi="Calibri" w:cs="Calibri"/>
                <w:lang w:eastAsia="zh-CN"/>
              </w:rPr>
            </w:pPr>
            <w:r w:rsidRPr="003465F0">
              <w:rPr>
                <w:rFonts w:ascii="Calibri" w:eastAsia="Times New Roman" w:hAnsi="Calibri" w:cs="Calibri"/>
                <w:lang w:eastAsia="zh-CN"/>
              </w:rPr>
              <w:t>Chapter 9</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384FB8B" w14:textId="0122DDDE"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Race</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FB2ECB1" w14:textId="5E6FB71D" w:rsidR="00261BAC" w:rsidRPr="003465F0" w:rsidRDefault="00261BAC" w:rsidP="008649FA">
            <w:pPr>
              <w:rPr>
                <w:rFonts w:ascii="Calibri" w:eastAsia="Times New Roman" w:hAnsi="Calibri" w:cs="Calibri"/>
                <w:lang w:eastAsia="zh-CN"/>
              </w:rPr>
            </w:pPr>
            <w:r w:rsidRPr="003465F0">
              <w:rPr>
                <w:rFonts w:ascii="Calibri" w:eastAsia="Times New Roman" w:hAnsi="Calibri" w:cs="Calibri"/>
                <w:lang w:eastAsia="zh-CN"/>
              </w:rPr>
              <w:t>325-373</w:t>
            </w:r>
            <w:r>
              <w:rPr>
                <w:rFonts w:ascii="Calibri" w:eastAsia="Times New Roman" w:hAnsi="Calibri" w:cs="Calibri"/>
                <w:lang w:eastAsia="zh-CN"/>
              </w:rPr>
              <w:t xml:space="preserve"> (48)</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E2F4368" w14:textId="77777777" w:rsidR="00261BAC" w:rsidRPr="003465F0" w:rsidRDefault="00261BAC" w:rsidP="008649FA">
            <w:pPr>
              <w:rPr>
                <w:rFonts w:ascii="Calibri" w:eastAsia="Times New Roman" w:hAnsi="Calibri" w:cs="Calibri"/>
                <w:lang w:eastAsia="zh-CN"/>
              </w:rPr>
            </w:pPr>
          </w:p>
        </w:tc>
      </w:tr>
      <w:tr w:rsidR="00261BAC" w:rsidRPr="003465F0" w14:paraId="19AD7107"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1976622" w14:textId="14B3A79B" w:rsidR="00261BAC" w:rsidRDefault="00261BAC" w:rsidP="008649FA">
            <w:pPr>
              <w:rPr>
                <w:rFonts w:ascii="Calibri" w:eastAsia="Times New Roman" w:hAnsi="Calibri" w:cs="Calibri"/>
                <w:lang w:eastAsia="zh-CN"/>
              </w:rPr>
            </w:pP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35D46F" w14:textId="3874A7A3"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10/31</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237500" w14:textId="4A15A7B0"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 xml:space="preserve">Chapter 9 </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F4C5BB3" w14:textId="098CD025"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Race</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66CA4A" w14:textId="77777777" w:rsidR="00261BAC" w:rsidRPr="003465F0" w:rsidRDefault="00261BAC" w:rsidP="008649FA">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BF9329" w14:textId="3F3C9B53" w:rsidR="00261BAC" w:rsidRDefault="00261BAC" w:rsidP="008649FA">
            <w:pPr>
              <w:rPr>
                <w:rFonts w:ascii="Calibri" w:eastAsia="Times New Roman" w:hAnsi="Calibri" w:cs="Calibri"/>
                <w:lang w:eastAsia="zh-CN"/>
              </w:rPr>
            </w:pPr>
            <w:r>
              <w:rPr>
                <w:rFonts w:ascii="Calibri" w:eastAsia="Times New Roman" w:hAnsi="Calibri" w:cs="Calibri"/>
                <w:lang w:eastAsia="zh-CN"/>
              </w:rPr>
              <w:t xml:space="preserve">Chapter 9 Vocab Quiz and </w:t>
            </w:r>
          </w:p>
          <w:p w14:paraId="656B5C63" w14:textId="3F7D4D62"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chapter quiz</w:t>
            </w:r>
          </w:p>
        </w:tc>
      </w:tr>
      <w:tr w:rsidR="00261BAC" w:rsidRPr="003465F0" w14:paraId="32794BD4"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D07653" w14:textId="2DC1231C" w:rsidR="00261BAC" w:rsidRPr="003465F0" w:rsidRDefault="00261BAC" w:rsidP="008649FA">
            <w:pPr>
              <w:rPr>
                <w:rFonts w:ascii="Calibri" w:eastAsia="Times New Roman" w:hAnsi="Calibri" w:cs="Calibri"/>
                <w:lang w:eastAsia="zh-CN"/>
              </w:rPr>
            </w:pPr>
            <w:r w:rsidRPr="003465F0">
              <w:rPr>
                <w:rFonts w:ascii="Calibri" w:eastAsia="Times New Roman" w:hAnsi="Calibri" w:cs="Calibri"/>
                <w:lang w:eastAsia="zh-CN"/>
              </w:rPr>
              <w:t>Session 11</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582D15" w14:textId="55A94581"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11/5</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C89A06" w14:textId="6BD76A06"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Chapter 10</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C98117" w14:textId="3A7CD2B9"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Poverty</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A2FF0" w14:textId="71273A68"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375-410 (35)</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BDE932" w14:textId="77777777" w:rsidR="00261BAC" w:rsidRPr="003465F0" w:rsidRDefault="00261BAC" w:rsidP="008649FA">
            <w:pPr>
              <w:rPr>
                <w:rFonts w:ascii="Calibri" w:eastAsia="Times New Roman" w:hAnsi="Calibri" w:cs="Calibri"/>
                <w:lang w:eastAsia="zh-CN"/>
              </w:rPr>
            </w:pPr>
            <w:r w:rsidRPr="003465F0">
              <w:rPr>
                <w:rFonts w:ascii="Calibri" w:eastAsia="Times New Roman" w:hAnsi="Calibri" w:cs="Calibri"/>
                <w:lang w:eastAsia="zh-CN"/>
              </w:rPr>
              <w:t> </w:t>
            </w:r>
          </w:p>
        </w:tc>
      </w:tr>
      <w:tr w:rsidR="00261BAC" w:rsidRPr="003465F0" w14:paraId="4271601D"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1E274BD" w14:textId="07DCA561" w:rsidR="00261BAC" w:rsidRDefault="00261BAC" w:rsidP="008649FA">
            <w:pPr>
              <w:rPr>
                <w:rFonts w:ascii="Calibri" w:eastAsia="Times New Roman" w:hAnsi="Calibri" w:cs="Calibri"/>
                <w:lang w:eastAsia="zh-CN"/>
              </w:rPr>
            </w:pP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7A54E41" w14:textId="719E3A62"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11/7</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BB7D40E" w14:textId="50547B1E"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Chapter 10</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64ED8A8" w14:textId="6B31E36F"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Poverty</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9DA6805" w14:textId="77777777" w:rsidR="00261BAC" w:rsidRPr="003465F0" w:rsidRDefault="00261BAC" w:rsidP="008649FA">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3326B61" w14:textId="4F256262" w:rsidR="00261BAC" w:rsidRDefault="00261BAC" w:rsidP="001D4722">
            <w:pPr>
              <w:rPr>
                <w:rFonts w:ascii="Calibri" w:eastAsia="Times New Roman" w:hAnsi="Calibri" w:cs="Calibri"/>
                <w:lang w:eastAsia="zh-CN"/>
              </w:rPr>
            </w:pPr>
            <w:r>
              <w:rPr>
                <w:rFonts w:ascii="Calibri" w:eastAsia="Times New Roman" w:hAnsi="Calibri" w:cs="Calibri"/>
                <w:lang w:eastAsia="zh-CN"/>
              </w:rPr>
              <w:t xml:space="preserve">Chapter 10 Vocab Quiz and </w:t>
            </w:r>
          </w:p>
          <w:p w14:paraId="0AD54A22" w14:textId="604E2A19" w:rsidR="00261BAC" w:rsidRPr="003465F0" w:rsidRDefault="00261BAC" w:rsidP="001D4722">
            <w:pPr>
              <w:rPr>
                <w:rFonts w:ascii="Calibri" w:eastAsia="Times New Roman" w:hAnsi="Calibri" w:cs="Calibri"/>
                <w:lang w:eastAsia="zh-CN"/>
              </w:rPr>
            </w:pPr>
            <w:r>
              <w:rPr>
                <w:rFonts w:ascii="Calibri" w:eastAsia="Times New Roman" w:hAnsi="Calibri" w:cs="Calibri"/>
                <w:lang w:eastAsia="zh-CN"/>
              </w:rPr>
              <w:t>chapter quiz</w:t>
            </w:r>
          </w:p>
        </w:tc>
      </w:tr>
      <w:tr w:rsidR="00261BAC" w:rsidRPr="003465F0" w14:paraId="0F125429"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5EC5E0" w14:textId="7ECCF0BD" w:rsidR="00261BAC" w:rsidRPr="003465F0" w:rsidRDefault="00261BAC" w:rsidP="008649FA">
            <w:pPr>
              <w:rPr>
                <w:rFonts w:ascii="Calibri" w:eastAsia="Times New Roman" w:hAnsi="Calibri" w:cs="Calibri"/>
                <w:lang w:eastAsia="zh-CN"/>
              </w:rPr>
            </w:pPr>
            <w:r w:rsidRPr="003465F0">
              <w:rPr>
                <w:rFonts w:ascii="Calibri" w:eastAsia="Times New Roman" w:hAnsi="Calibri" w:cs="Calibri"/>
                <w:lang w:eastAsia="zh-CN"/>
              </w:rPr>
              <w:t>Session 12</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A159E" w14:textId="206F1B6E"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11/12</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D27BC" w14:textId="3B75B7C7" w:rsidR="00261BAC" w:rsidRPr="003465F0" w:rsidRDefault="00261BAC" w:rsidP="008649FA">
            <w:pPr>
              <w:rPr>
                <w:rFonts w:ascii="Calibri" w:eastAsia="Times New Roman" w:hAnsi="Calibri" w:cs="Calibri"/>
                <w:lang w:eastAsia="zh-CN"/>
              </w:rPr>
            </w:pPr>
            <w:r w:rsidRPr="003465F0">
              <w:rPr>
                <w:rFonts w:ascii="Calibri" w:eastAsia="Times New Roman" w:hAnsi="Calibri" w:cs="Calibri"/>
                <w:lang w:eastAsia="zh-CN"/>
              </w:rPr>
              <w:t>C</w:t>
            </w:r>
            <w:r>
              <w:rPr>
                <w:rFonts w:ascii="Calibri" w:eastAsia="Times New Roman" w:hAnsi="Calibri" w:cs="Calibri"/>
                <w:lang w:eastAsia="zh-CN"/>
              </w:rPr>
              <w:t>hapter 11</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6A2931" w14:textId="30B9A20F"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Health and Society</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BB2B18" w14:textId="4221DDE6" w:rsidR="00261BAC" w:rsidRPr="003465F0" w:rsidRDefault="00261BAC" w:rsidP="008649FA">
            <w:pPr>
              <w:rPr>
                <w:rFonts w:ascii="Calibri" w:eastAsia="Times New Roman" w:hAnsi="Calibri" w:cs="Calibri"/>
                <w:lang w:eastAsia="zh-CN"/>
              </w:rPr>
            </w:pPr>
            <w:r>
              <w:rPr>
                <w:rFonts w:ascii="Calibri" w:eastAsia="Times New Roman" w:hAnsi="Calibri" w:cs="Calibri"/>
                <w:lang w:eastAsia="zh-CN"/>
              </w:rPr>
              <w:t>411-450 (39)</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11FF1" w14:textId="77777777" w:rsidR="00261BAC" w:rsidRPr="003465F0" w:rsidRDefault="00261BAC" w:rsidP="008649FA">
            <w:pPr>
              <w:rPr>
                <w:rFonts w:ascii="Calibri" w:eastAsia="Times New Roman" w:hAnsi="Calibri" w:cs="Calibri"/>
                <w:lang w:eastAsia="zh-CN"/>
              </w:rPr>
            </w:pPr>
            <w:r w:rsidRPr="003465F0">
              <w:rPr>
                <w:rFonts w:ascii="Calibri" w:eastAsia="Times New Roman" w:hAnsi="Calibri" w:cs="Calibri"/>
                <w:lang w:eastAsia="zh-CN"/>
              </w:rPr>
              <w:t> </w:t>
            </w:r>
          </w:p>
        </w:tc>
      </w:tr>
      <w:tr w:rsidR="00261BAC" w:rsidRPr="003465F0" w14:paraId="3BF06C3D"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A097293" w14:textId="4C2E3065" w:rsidR="00261BAC" w:rsidRDefault="00261BAC" w:rsidP="001D4722">
            <w:pPr>
              <w:rPr>
                <w:rFonts w:ascii="Calibri" w:eastAsia="Times New Roman" w:hAnsi="Calibri" w:cs="Calibri"/>
                <w:lang w:eastAsia="zh-CN"/>
              </w:rPr>
            </w:pP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77D6012" w14:textId="5A9BADA3" w:rsidR="00261BAC" w:rsidRPr="003465F0" w:rsidRDefault="00261BAC" w:rsidP="001D4722">
            <w:pPr>
              <w:rPr>
                <w:rFonts w:ascii="Calibri" w:eastAsia="Times New Roman" w:hAnsi="Calibri" w:cs="Calibri"/>
                <w:lang w:eastAsia="zh-CN"/>
              </w:rPr>
            </w:pPr>
            <w:r>
              <w:rPr>
                <w:rFonts w:ascii="Calibri" w:eastAsia="Times New Roman" w:hAnsi="Calibri" w:cs="Calibri"/>
                <w:lang w:eastAsia="zh-CN"/>
              </w:rPr>
              <w:t>11/14</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FDB773E" w14:textId="2A0D6080" w:rsidR="00261BAC" w:rsidRPr="003465F0" w:rsidRDefault="00261BAC" w:rsidP="001D4722">
            <w:pPr>
              <w:rPr>
                <w:rFonts w:ascii="Calibri" w:eastAsia="Times New Roman" w:hAnsi="Calibri" w:cs="Calibri"/>
                <w:lang w:eastAsia="zh-CN"/>
              </w:rPr>
            </w:pPr>
            <w:r w:rsidRPr="003465F0">
              <w:rPr>
                <w:rFonts w:ascii="Calibri" w:eastAsia="Times New Roman" w:hAnsi="Calibri" w:cs="Calibri"/>
                <w:lang w:eastAsia="zh-CN"/>
              </w:rPr>
              <w:t>C</w:t>
            </w:r>
            <w:r>
              <w:rPr>
                <w:rFonts w:ascii="Calibri" w:eastAsia="Times New Roman" w:hAnsi="Calibri" w:cs="Calibri"/>
                <w:lang w:eastAsia="zh-CN"/>
              </w:rPr>
              <w:t>hapter 11</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17A6429" w14:textId="5E3BD83A" w:rsidR="00261BAC" w:rsidRPr="003465F0" w:rsidRDefault="00261BAC" w:rsidP="001D4722">
            <w:pPr>
              <w:rPr>
                <w:rFonts w:ascii="Calibri" w:eastAsia="Times New Roman" w:hAnsi="Calibri" w:cs="Calibri"/>
                <w:lang w:eastAsia="zh-CN"/>
              </w:rPr>
            </w:pPr>
            <w:r>
              <w:rPr>
                <w:rFonts w:ascii="Calibri" w:eastAsia="Times New Roman" w:hAnsi="Calibri" w:cs="Calibri"/>
                <w:lang w:eastAsia="zh-CN"/>
              </w:rPr>
              <w:t>Health and Society</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F613C2E" w14:textId="77777777" w:rsidR="00261BAC" w:rsidRPr="003465F0" w:rsidRDefault="00261BAC" w:rsidP="001D4722">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9BD69AD" w14:textId="67BA6766" w:rsidR="00261BAC" w:rsidRDefault="00261BAC" w:rsidP="001D4722">
            <w:pPr>
              <w:rPr>
                <w:rFonts w:ascii="Calibri" w:eastAsia="Times New Roman" w:hAnsi="Calibri" w:cs="Calibri"/>
                <w:lang w:eastAsia="zh-CN"/>
              </w:rPr>
            </w:pPr>
            <w:r>
              <w:rPr>
                <w:rFonts w:ascii="Calibri" w:eastAsia="Times New Roman" w:hAnsi="Calibri" w:cs="Calibri"/>
                <w:lang w:eastAsia="zh-CN"/>
              </w:rPr>
              <w:t xml:space="preserve">Chapter 11 Vocab Quiz and </w:t>
            </w:r>
          </w:p>
          <w:p w14:paraId="104E8EE6" w14:textId="228C0EE8" w:rsidR="00261BAC" w:rsidRPr="003465F0" w:rsidRDefault="00261BAC" w:rsidP="001D4722">
            <w:pPr>
              <w:rPr>
                <w:rFonts w:ascii="Calibri" w:eastAsia="Times New Roman" w:hAnsi="Calibri" w:cs="Calibri"/>
                <w:lang w:eastAsia="zh-CN"/>
              </w:rPr>
            </w:pPr>
            <w:r>
              <w:rPr>
                <w:rFonts w:ascii="Calibri" w:eastAsia="Times New Roman" w:hAnsi="Calibri" w:cs="Calibri"/>
                <w:lang w:eastAsia="zh-CN"/>
              </w:rPr>
              <w:t>chapter quiz</w:t>
            </w:r>
          </w:p>
        </w:tc>
      </w:tr>
      <w:tr w:rsidR="00261BAC" w:rsidRPr="003465F0" w14:paraId="51A206EF"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37253" w14:textId="6765D7B9" w:rsidR="00261BAC" w:rsidRPr="003465F0" w:rsidRDefault="00261BAC" w:rsidP="001D4722">
            <w:pPr>
              <w:rPr>
                <w:rFonts w:ascii="Calibri" w:eastAsia="Times New Roman" w:hAnsi="Calibri" w:cs="Calibri"/>
                <w:lang w:eastAsia="zh-CN"/>
              </w:rPr>
            </w:pPr>
            <w:r w:rsidRPr="003465F0">
              <w:rPr>
                <w:rFonts w:ascii="Calibri" w:eastAsia="Times New Roman" w:hAnsi="Calibri" w:cs="Calibri"/>
                <w:lang w:eastAsia="zh-CN"/>
              </w:rPr>
              <w:t>Session 13</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B5B44A" w14:textId="2C87225D" w:rsidR="00261BAC" w:rsidRPr="003465F0" w:rsidRDefault="00261BAC" w:rsidP="001D4722">
            <w:pPr>
              <w:rPr>
                <w:rFonts w:ascii="Calibri" w:eastAsia="Times New Roman" w:hAnsi="Calibri" w:cs="Calibri"/>
                <w:lang w:eastAsia="zh-CN"/>
              </w:rPr>
            </w:pPr>
            <w:r>
              <w:rPr>
                <w:rFonts w:ascii="Calibri" w:eastAsia="Times New Roman" w:hAnsi="Calibri" w:cs="Calibri"/>
                <w:lang w:eastAsia="zh-CN"/>
              </w:rPr>
              <w:t>11/19</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4FD0CDD" w14:textId="108F744D" w:rsidR="00261BAC" w:rsidRPr="003465F0" w:rsidRDefault="00261BAC" w:rsidP="001D4722">
            <w:pPr>
              <w:rPr>
                <w:rFonts w:ascii="Calibri" w:eastAsia="Times New Roman" w:hAnsi="Calibri" w:cs="Calibri"/>
                <w:lang w:eastAsia="zh-CN"/>
              </w:rPr>
            </w:pPr>
            <w:r>
              <w:rPr>
                <w:rFonts w:ascii="Calibri" w:eastAsia="Times New Roman" w:hAnsi="Calibri" w:cs="Calibri"/>
                <w:lang w:eastAsia="zh-CN"/>
              </w:rPr>
              <w:t>Chapter 12</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E37060" w14:textId="7F45B12D" w:rsidR="00261BAC" w:rsidRPr="003465F0" w:rsidRDefault="00261BAC" w:rsidP="001D4722">
            <w:pPr>
              <w:rPr>
                <w:rFonts w:ascii="Calibri" w:eastAsia="Times New Roman" w:hAnsi="Calibri" w:cs="Calibri"/>
                <w:lang w:eastAsia="zh-CN"/>
              </w:rPr>
            </w:pPr>
            <w:r>
              <w:rPr>
                <w:rFonts w:ascii="Calibri" w:eastAsia="Times New Roman" w:hAnsi="Calibri" w:cs="Calibri"/>
                <w:lang w:eastAsia="zh-CN"/>
              </w:rPr>
              <w:t>Family</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5AD08A" w14:textId="5AE26128" w:rsidR="00261BAC" w:rsidRPr="003465F0" w:rsidRDefault="00261BAC" w:rsidP="001D4722">
            <w:pPr>
              <w:rPr>
                <w:rFonts w:ascii="Calibri" w:eastAsia="Times New Roman" w:hAnsi="Calibri" w:cs="Calibri"/>
                <w:lang w:eastAsia="zh-CN"/>
              </w:rPr>
            </w:pPr>
            <w:r>
              <w:rPr>
                <w:rFonts w:ascii="Calibri" w:eastAsia="Times New Roman" w:hAnsi="Calibri" w:cs="Calibri"/>
                <w:lang w:eastAsia="zh-CN"/>
              </w:rPr>
              <w:t>451-496</w:t>
            </w:r>
            <w:r w:rsidRPr="003465F0">
              <w:rPr>
                <w:rFonts w:ascii="Calibri" w:eastAsia="Times New Roman" w:hAnsi="Calibri" w:cs="Calibri"/>
                <w:lang w:eastAsia="zh-CN"/>
              </w:rPr>
              <w:t> </w:t>
            </w:r>
            <w:r>
              <w:rPr>
                <w:rFonts w:ascii="Calibri" w:eastAsia="Times New Roman" w:hAnsi="Calibri" w:cs="Calibri"/>
                <w:lang w:eastAsia="zh-CN"/>
              </w:rPr>
              <w:t>(45)</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FF2AC8" w14:textId="77777777" w:rsidR="00261BAC" w:rsidRPr="003465F0" w:rsidRDefault="00261BAC" w:rsidP="001D4722">
            <w:pPr>
              <w:rPr>
                <w:rFonts w:ascii="Calibri" w:eastAsia="Times New Roman" w:hAnsi="Calibri" w:cs="Calibri"/>
                <w:lang w:eastAsia="zh-CN"/>
              </w:rPr>
            </w:pPr>
            <w:r w:rsidRPr="003465F0">
              <w:rPr>
                <w:rFonts w:ascii="Calibri" w:eastAsia="Times New Roman" w:hAnsi="Calibri" w:cs="Calibri"/>
                <w:lang w:eastAsia="zh-CN"/>
              </w:rPr>
              <w:t> </w:t>
            </w:r>
          </w:p>
        </w:tc>
      </w:tr>
      <w:tr w:rsidR="00261BAC" w:rsidRPr="003465F0" w14:paraId="0410F6EA" w14:textId="77777777" w:rsidTr="00324785">
        <w:trPr>
          <w:trHeight w:val="363"/>
        </w:trPr>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CC4CC8" w14:textId="77B5754C" w:rsidR="00261BAC" w:rsidRDefault="00261BAC" w:rsidP="003B2D91">
            <w:pPr>
              <w:rPr>
                <w:rFonts w:ascii="Calibri" w:eastAsia="Times New Roman" w:hAnsi="Calibri" w:cs="Calibri"/>
                <w:lang w:eastAsia="zh-CN"/>
              </w:rPr>
            </w:pP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CAA68CE" w14:textId="6EAB2CB9"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11/22</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08359A3" w14:textId="1067BF4A"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Chapter 12</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12A1E6" w14:textId="2F96B5AF"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Family</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7D9CCAC" w14:textId="6F1E76D5" w:rsidR="00261BAC" w:rsidRPr="003465F0" w:rsidRDefault="00261BAC" w:rsidP="003B2D91">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612AD1" w14:textId="3B2FD7CC" w:rsidR="00261BAC" w:rsidRDefault="00261BAC" w:rsidP="003B2D91">
            <w:pPr>
              <w:rPr>
                <w:rFonts w:ascii="Calibri" w:eastAsia="Times New Roman" w:hAnsi="Calibri" w:cs="Calibri"/>
                <w:lang w:eastAsia="zh-CN"/>
              </w:rPr>
            </w:pPr>
            <w:r>
              <w:rPr>
                <w:rFonts w:ascii="Calibri" w:eastAsia="Times New Roman" w:hAnsi="Calibri" w:cs="Calibri"/>
                <w:lang w:eastAsia="zh-CN"/>
              </w:rPr>
              <w:t xml:space="preserve">Chapter 12 Vocab Quiz and </w:t>
            </w:r>
          </w:p>
          <w:p w14:paraId="198DAD57" w14:textId="04B4580A"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chapter quiz</w:t>
            </w:r>
          </w:p>
        </w:tc>
      </w:tr>
      <w:tr w:rsidR="00261BAC" w:rsidRPr="003465F0" w14:paraId="093212D2" w14:textId="77777777" w:rsidTr="00324785">
        <w:trPr>
          <w:trHeight w:val="363"/>
        </w:trPr>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4CB0398" w14:textId="5678D426" w:rsidR="00261BAC" w:rsidRDefault="00261BAC" w:rsidP="003B2D91">
            <w:pPr>
              <w:rPr>
                <w:rFonts w:ascii="Calibri" w:eastAsia="Times New Roman" w:hAnsi="Calibri" w:cs="Calibri"/>
                <w:lang w:eastAsia="zh-CN"/>
              </w:rPr>
            </w:pPr>
            <w:r w:rsidRPr="003465F0">
              <w:rPr>
                <w:rFonts w:ascii="Calibri" w:eastAsia="Times New Roman" w:hAnsi="Calibri" w:cs="Calibri"/>
                <w:lang w:eastAsia="zh-CN"/>
              </w:rPr>
              <w:t>Session 14</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55B8A8" w14:textId="5BCB5103"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11/26</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299E816" w14:textId="51FA409B"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Chapter 13</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6972C7" w14:textId="7AAAA3C6"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Education</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650D83" w14:textId="4C7A353B"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497-538 (41)</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C456E6" w14:textId="77777777" w:rsidR="00261BAC" w:rsidRPr="003465F0" w:rsidRDefault="00261BAC" w:rsidP="003B2D91">
            <w:pPr>
              <w:rPr>
                <w:rFonts w:ascii="Calibri" w:eastAsia="Times New Roman" w:hAnsi="Calibri" w:cs="Calibri"/>
                <w:lang w:eastAsia="zh-CN"/>
              </w:rPr>
            </w:pPr>
          </w:p>
        </w:tc>
      </w:tr>
      <w:tr w:rsidR="00261BAC" w:rsidRPr="003465F0" w14:paraId="2C16279D" w14:textId="77777777" w:rsidTr="00324785">
        <w:trPr>
          <w:trHeight w:val="363"/>
        </w:trPr>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0797ABB" w14:textId="59F051A9" w:rsidR="00261BAC" w:rsidRDefault="00261BAC" w:rsidP="003B2D91">
            <w:pPr>
              <w:rPr>
                <w:rFonts w:ascii="Calibri" w:eastAsia="Times New Roman" w:hAnsi="Calibri" w:cs="Calibri"/>
                <w:lang w:eastAsia="zh-CN"/>
              </w:rPr>
            </w:pP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F66330C" w14:textId="461ECB32"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11/28</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EC12866" w14:textId="5A263347" w:rsidR="00261BAC" w:rsidRPr="001D4722" w:rsidRDefault="00261BAC" w:rsidP="003B2D91">
            <w:pPr>
              <w:rPr>
                <w:rFonts w:ascii="Calibri" w:eastAsia="Times New Roman" w:hAnsi="Calibri" w:cs="Calibri"/>
                <w:highlight w:val="yellow"/>
                <w:lang w:eastAsia="zh-CN"/>
              </w:rPr>
            </w:pPr>
            <w:r w:rsidRPr="001D4722">
              <w:rPr>
                <w:rFonts w:ascii="Calibri" w:eastAsia="Times New Roman" w:hAnsi="Calibri" w:cs="Calibri"/>
                <w:highlight w:val="yellow"/>
                <w:lang w:eastAsia="zh-CN"/>
              </w:rPr>
              <w:t>HOLIDAY</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337D77A" w14:textId="77777777" w:rsidR="00261BAC" w:rsidRPr="003465F0" w:rsidRDefault="00261BAC" w:rsidP="003B2D91">
            <w:pPr>
              <w:rPr>
                <w:rFonts w:ascii="Calibri" w:eastAsia="Times New Roman" w:hAnsi="Calibri" w:cs="Calibri"/>
                <w:lang w:eastAsia="zh-CN"/>
              </w:rPr>
            </w:pP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523811" w14:textId="77777777" w:rsidR="00261BAC" w:rsidRPr="003465F0" w:rsidRDefault="00261BAC" w:rsidP="003B2D91">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3DA85D" w14:textId="4C498A2A" w:rsidR="00261BAC" w:rsidRPr="003465F0" w:rsidRDefault="00261BAC" w:rsidP="003B2D91">
            <w:pPr>
              <w:rPr>
                <w:rFonts w:ascii="Calibri" w:eastAsia="Times New Roman" w:hAnsi="Calibri" w:cs="Calibri"/>
                <w:lang w:eastAsia="zh-CN"/>
              </w:rPr>
            </w:pPr>
          </w:p>
        </w:tc>
      </w:tr>
      <w:tr w:rsidR="00261BAC" w:rsidRPr="003465F0" w14:paraId="6F9418E4" w14:textId="77777777" w:rsidTr="00324785">
        <w:trPr>
          <w:trHeight w:val="363"/>
        </w:trPr>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F0E9D2" w14:textId="49C73515"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Session 15</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4705D0" w14:textId="67F9AD18"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12/3</w:t>
            </w:r>
            <w:r w:rsidRPr="003465F0">
              <w:rPr>
                <w:rFonts w:ascii="Calibri" w:eastAsia="Times New Roman" w:hAnsi="Calibri" w:cs="Calibri"/>
                <w:lang w:eastAsia="zh-CN"/>
              </w:rPr>
              <w:t> </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B6E551" w14:textId="5602219F"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Chapter 13</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88055B" w14:textId="1617947C"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Education</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3423EFD" w14:textId="5B5D7EFD" w:rsidR="00261BAC" w:rsidRPr="003465F0" w:rsidRDefault="00261BAC" w:rsidP="003B2D91">
            <w:pPr>
              <w:rPr>
                <w:rFonts w:ascii="Calibri" w:eastAsia="Times New Roman" w:hAnsi="Calibri" w:cs="Calibri"/>
                <w:lang w:eastAsia="zh-CN"/>
              </w:rPr>
            </w:pP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CEBDB8" w14:textId="75A4753D" w:rsidR="00261BAC" w:rsidRDefault="00261BAC" w:rsidP="003B2D91">
            <w:pPr>
              <w:rPr>
                <w:rFonts w:ascii="Calibri" w:eastAsia="Times New Roman" w:hAnsi="Calibri" w:cs="Calibri"/>
                <w:lang w:eastAsia="zh-CN"/>
              </w:rPr>
            </w:pPr>
            <w:r>
              <w:rPr>
                <w:rFonts w:ascii="Calibri" w:eastAsia="Times New Roman" w:hAnsi="Calibri" w:cs="Calibri"/>
                <w:lang w:eastAsia="zh-CN"/>
              </w:rPr>
              <w:t xml:space="preserve">Chapter 13 Vocab Quiz and </w:t>
            </w:r>
          </w:p>
          <w:p w14:paraId="6F773BF6" w14:textId="7250EF8B"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chapter quiz</w:t>
            </w:r>
            <w:r w:rsidRPr="003465F0">
              <w:rPr>
                <w:rFonts w:ascii="Calibri" w:eastAsia="Times New Roman" w:hAnsi="Calibri" w:cs="Calibri"/>
                <w:lang w:eastAsia="zh-CN"/>
              </w:rPr>
              <w:t> </w:t>
            </w:r>
          </w:p>
        </w:tc>
      </w:tr>
      <w:tr w:rsidR="00261BAC" w:rsidRPr="003465F0" w14:paraId="2642B7AB"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D1D3EA4" w14:textId="503239EF" w:rsidR="00261BAC" w:rsidRDefault="00261BAC" w:rsidP="003B2D91">
            <w:pPr>
              <w:rPr>
                <w:rFonts w:ascii="Calibri" w:eastAsia="Times New Roman" w:hAnsi="Calibri" w:cs="Calibri"/>
                <w:lang w:eastAsia="zh-CN"/>
              </w:rPr>
            </w:pP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5F8F06C" w14:textId="7074198D"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12/5</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A2C26B7" w14:textId="41E54A78"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Chapter 18</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D61F42" w14:textId="26B4C70D" w:rsidR="00261BAC" w:rsidRPr="003465F0" w:rsidRDefault="00261BAC" w:rsidP="003B2D91">
            <w:pPr>
              <w:rPr>
                <w:rFonts w:ascii="Calibri" w:eastAsia="Times New Roman" w:hAnsi="Calibri" w:cs="Calibri"/>
                <w:lang w:eastAsia="zh-CN"/>
              </w:rPr>
            </w:pPr>
            <w:r w:rsidRPr="003465F0">
              <w:rPr>
                <w:rFonts w:ascii="Calibri" w:eastAsia="Times New Roman" w:hAnsi="Calibri" w:cs="Calibri"/>
                <w:lang w:eastAsia="zh-CN"/>
              </w:rPr>
              <w:t>Collective Action</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37A0C95" w14:textId="0CC9418B" w:rsidR="00261BAC" w:rsidRPr="003465F0" w:rsidRDefault="00261BAC" w:rsidP="003B2D91">
            <w:pPr>
              <w:rPr>
                <w:rFonts w:ascii="Calibri" w:eastAsia="Times New Roman" w:hAnsi="Calibri" w:cs="Calibri"/>
                <w:lang w:eastAsia="zh-CN"/>
              </w:rPr>
            </w:pPr>
            <w:r w:rsidRPr="003465F0">
              <w:rPr>
                <w:rFonts w:ascii="Calibri" w:eastAsia="Times New Roman" w:hAnsi="Calibri" w:cs="Calibri"/>
                <w:lang w:eastAsia="zh-CN"/>
              </w:rPr>
              <w:t>687-737</w:t>
            </w:r>
            <w:r>
              <w:rPr>
                <w:rFonts w:ascii="Calibri" w:eastAsia="Times New Roman" w:hAnsi="Calibri" w:cs="Calibri"/>
                <w:lang w:eastAsia="zh-CN"/>
              </w:rPr>
              <w:t xml:space="preserve"> (50)</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C416F4B" w14:textId="77777777" w:rsidR="00261BAC" w:rsidRPr="003465F0" w:rsidRDefault="00261BAC" w:rsidP="003B2D91">
            <w:pPr>
              <w:rPr>
                <w:rFonts w:ascii="Calibri" w:eastAsia="Times New Roman" w:hAnsi="Calibri" w:cs="Calibri"/>
                <w:lang w:eastAsia="zh-CN"/>
              </w:rPr>
            </w:pPr>
          </w:p>
        </w:tc>
      </w:tr>
      <w:tr w:rsidR="00261BAC" w:rsidRPr="003465F0" w14:paraId="538D1D5C" w14:textId="77777777" w:rsidTr="00324785">
        <w:tc>
          <w:tcPr>
            <w:tcW w:w="12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BC6C9" w14:textId="5ED59533" w:rsidR="00261BAC" w:rsidRPr="003465F0" w:rsidRDefault="00261BAC" w:rsidP="003B2D91">
            <w:pPr>
              <w:rPr>
                <w:rFonts w:ascii="Calibri" w:eastAsia="Times New Roman" w:hAnsi="Calibri" w:cs="Calibri"/>
                <w:lang w:eastAsia="zh-CN"/>
              </w:rPr>
            </w:pPr>
            <w:r w:rsidRPr="003465F0">
              <w:rPr>
                <w:rFonts w:ascii="Calibri" w:eastAsia="Times New Roman" w:hAnsi="Calibri" w:cs="Calibri"/>
                <w:lang w:eastAsia="zh-CN"/>
              </w:rPr>
              <w:t> </w:t>
            </w:r>
          </w:p>
        </w:tc>
        <w:tc>
          <w:tcPr>
            <w:tcW w:w="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55CC7C" w14:textId="2266C5BA" w:rsidR="00261BAC" w:rsidRPr="003465F0" w:rsidRDefault="00261BAC" w:rsidP="003B2D91">
            <w:pPr>
              <w:rPr>
                <w:rFonts w:ascii="Calibri" w:eastAsia="Times New Roman" w:hAnsi="Calibri" w:cs="Calibri"/>
                <w:lang w:eastAsia="zh-CN"/>
              </w:rPr>
            </w:pPr>
            <w:r>
              <w:rPr>
                <w:rFonts w:ascii="Calibri" w:eastAsia="Times New Roman" w:hAnsi="Calibri" w:cs="Calibri"/>
                <w:lang w:eastAsia="zh-CN"/>
              </w:rPr>
              <w:t>TBA</w:t>
            </w:r>
          </w:p>
        </w:tc>
        <w:tc>
          <w:tcPr>
            <w:tcW w:w="13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92851F" w14:textId="77777777" w:rsidR="00261BAC" w:rsidRPr="003465F0" w:rsidRDefault="00261BAC" w:rsidP="003B2D91">
            <w:pPr>
              <w:rPr>
                <w:rFonts w:ascii="Calibri" w:eastAsia="Times New Roman" w:hAnsi="Calibri" w:cs="Calibri"/>
                <w:lang w:eastAsia="zh-CN"/>
              </w:rPr>
            </w:pPr>
            <w:r w:rsidRPr="003465F0">
              <w:rPr>
                <w:rFonts w:ascii="Calibri" w:eastAsia="Times New Roman" w:hAnsi="Calibri" w:cs="Calibri"/>
                <w:lang w:eastAsia="zh-CN"/>
              </w:rPr>
              <w:t> </w:t>
            </w:r>
          </w:p>
        </w:tc>
        <w:tc>
          <w:tcPr>
            <w:tcW w:w="2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9A218" w14:textId="5B99F2CD" w:rsidR="00261BAC" w:rsidRPr="003465F0" w:rsidRDefault="00261BAC" w:rsidP="003B2D91">
            <w:pPr>
              <w:rPr>
                <w:rFonts w:ascii="Calibri" w:eastAsia="Times New Roman" w:hAnsi="Calibri" w:cs="Calibri"/>
                <w:lang w:eastAsia="zh-CN"/>
              </w:rPr>
            </w:pPr>
            <w:r w:rsidRPr="003465F0">
              <w:rPr>
                <w:rFonts w:ascii="Calibri" w:eastAsia="Times New Roman" w:hAnsi="Calibri" w:cs="Calibri"/>
                <w:lang w:eastAsia="zh-CN"/>
              </w:rPr>
              <w:t>FINAL EXAM</w:t>
            </w:r>
            <w:r>
              <w:rPr>
                <w:rFonts w:ascii="Calibri" w:eastAsia="Times New Roman" w:hAnsi="Calibri" w:cs="Calibri"/>
                <w:lang w:eastAsia="zh-CN"/>
              </w:rPr>
              <w:t xml:space="preserve"> (covers chapter 1-13, and 18)</w:t>
            </w:r>
          </w:p>
        </w:tc>
        <w:tc>
          <w:tcPr>
            <w:tcW w:w="15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9C5687" w14:textId="77777777" w:rsidR="00261BAC" w:rsidRPr="003465F0" w:rsidRDefault="00261BAC" w:rsidP="003B2D91">
            <w:pPr>
              <w:rPr>
                <w:rFonts w:ascii="Calibri" w:eastAsia="Times New Roman" w:hAnsi="Calibri" w:cs="Calibri"/>
                <w:lang w:eastAsia="zh-CN"/>
              </w:rPr>
            </w:pPr>
            <w:r w:rsidRPr="003465F0">
              <w:rPr>
                <w:rFonts w:ascii="Calibri" w:eastAsia="Times New Roman" w:hAnsi="Calibri" w:cs="Calibri"/>
                <w:lang w:eastAsia="zh-CN"/>
              </w:rPr>
              <w:t> </w:t>
            </w:r>
          </w:p>
        </w:tc>
        <w:tc>
          <w:tcPr>
            <w:tcW w:w="17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B02A6C" w14:textId="77777777" w:rsidR="00261BAC" w:rsidRPr="003465F0" w:rsidRDefault="00261BAC" w:rsidP="003B2D91">
            <w:pPr>
              <w:rPr>
                <w:rFonts w:ascii="Calibri" w:eastAsia="Times New Roman" w:hAnsi="Calibri" w:cs="Calibri"/>
                <w:lang w:eastAsia="zh-CN"/>
              </w:rPr>
            </w:pPr>
            <w:r w:rsidRPr="003465F0">
              <w:rPr>
                <w:rFonts w:ascii="Calibri" w:eastAsia="Times New Roman" w:hAnsi="Calibri" w:cs="Calibri"/>
                <w:lang w:eastAsia="zh-CN"/>
              </w:rPr>
              <w:t> </w:t>
            </w:r>
          </w:p>
        </w:tc>
      </w:tr>
    </w:tbl>
    <w:p w14:paraId="571BCA59" w14:textId="77777777" w:rsidR="00324785" w:rsidRDefault="00324785" w:rsidP="00324785">
      <w:pPr>
        <w:tabs>
          <w:tab w:val="left" w:pos="2280"/>
        </w:tabs>
        <w:rPr>
          <w:b/>
          <w:i/>
        </w:rPr>
      </w:pPr>
    </w:p>
    <w:p w14:paraId="46270D2E" w14:textId="602EA03F" w:rsidR="003878F5" w:rsidRDefault="00324785" w:rsidP="00324785">
      <w:pPr>
        <w:tabs>
          <w:tab w:val="left" w:pos="2280"/>
        </w:tabs>
        <w:rPr>
          <w:b/>
          <w:i/>
        </w:rPr>
      </w:pPr>
      <w:r>
        <w:rPr>
          <w:b/>
          <w:i/>
        </w:rPr>
        <w:t>*</w:t>
      </w:r>
      <w:r w:rsidRPr="005636D0">
        <w:rPr>
          <w:rFonts w:ascii="Calibri" w:eastAsia="Times New Roman" w:hAnsi="Calibri" w:cs="Calibri"/>
          <w:lang w:eastAsia="zh-CN"/>
        </w:rPr>
        <w:t xml:space="preserve"> </w:t>
      </w:r>
      <w:r>
        <w:rPr>
          <w:rFonts w:ascii="Calibri" w:eastAsia="Times New Roman" w:hAnsi="Calibri" w:cs="Calibri"/>
          <w:lang w:eastAsia="zh-CN"/>
        </w:rPr>
        <w:t>(all quizzes and tests close at 11:59 on due date)</w:t>
      </w:r>
    </w:p>
    <w:sectPr w:rsidR="003878F5" w:rsidSect="00261B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34DC5" w14:textId="77777777" w:rsidR="00875D27" w:rsidRDefault="00875D27" w:rsidP="00947930">
      <w:r>
        <w:separator/>
      </w:r>
    </w:p>
  </w:endnote>
  <w:endnote w:type="continuationSeparator" w:id="0">
    <w:p w14:paraId="1208FBF7" w14:textId="77777777" w:rsidR="00875D27" w:rsidRDefault="00875D27" w:rsidP="0094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8535"/>
      <w:docPartObj>
        <w:docPartGallery w:val="Page Numbers (Bottom of Page)"/>
        <w:docPartUnique/>
      </w:docPartObj>
    </w:sdtPr>
    <w:sdtEndPr/>
    <w:sdtContent>
      <w:p w14:paraId="6F54ED57" w14:textId="51019F75" w:rsidR="00261BAC" w:rsidRDefault="00261BAC">
        <w:pPr>
          <w:pStyle w:val="Footer"/>
          <w:jc w:val="center"/>
        </w:pPr>
        <w:r>
          <w:fldChar w:fldCharType="begin"/>
        </w:r>
        <w:r>
          <w:instrText xml:space="preserve"> PAGE   \* MERGEFORMAT </w:instrText>
        </w:r>
        <w:r>
          <w:fldChar w:fldCharType="separate"/>
        </w:r>
        <w:r w:rsidR="00CE4183">
          <w:rPr>
            <w:noProof/>
          </w:rPr>
          <w:t>1</w:t>
        </w:r>
        <w:r>
          <w:rPr>
            <w:noProof/>
          </w:rPr>
          <w:fldChar w:fldCharType="end"/>
        </w:r>
      </w:p>
    </w:sdtContent>
  </w:sdt>
  <w:p w14:paraId="28220331" w14:textId="77777777" w:rsidR="00261BAC" w:rsidRDefault="00261B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EB15B" w14:textId="77777777" w:rsidR="00875D27" w:rsidRDefault="00875D27" w:rsidP="00947930">
      <w:r>
        <w:separator/>
      </w:r>
    </w:p>
  </w:footnote>
  <w:footnote w:type="continuationSeparator" w:id="0">
    <w:p w14:paraId="6E50F86D" w14:textId="77777777" w:rsidR="00875D27" w:rsidRDefault="00875D27" w:rsidP="00947930">
      <w:r>
        <w:continuationSeparator/>
      </w:r>
    </w:p>
  </w:footnote>
  <w:footnote w:id="1">
    <w:p w14:paraId="77DE2415" w14:textId="66E82F57" w:rsidR="00261BAC" w:rsidRDefault="00261BAC">
      <w:pPr>
        <w:pStyle w:val="FootnoteText"/>
      </w:pPr>
      <w:r>
        <w:rPr>
          <w:rStyle w:val="FootnoteReference"/>
        </w:rPr>
        <w:footnoteRef/>
      </w:r>
      <w:r>
        <w:t xml:space="preserve"> </w:t>
      </w:r>
      <w:r>
        <w:rPr>
          <w:rStyle w:val="HTMLCite"/>
        </w:rPr>
        <w:t>Pirsig, Robert M. Zen And the Art of Motorcycle Maintenance. Toronto ; New York :Bantam, 197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A5"/>
    <w:multiLevelType w:val="hybridMultilevel"/>
    <w:tmpl w:val="A5367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F7FC0"/>
    <w:multiLevelType w:val="hybridMultilevel"/>
    <w:tmpl w:val="9DC073AA"/>
    <w:lvl w:ilvl="0" w:tplc="94C86A84">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12B0FAA"/>
    <w:multiLevelType w:val="hybridMultilevel"/>
    <w:tmpl w:val="EED03A7C"/>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88A"/>
    <w:multiLevelType w:val="hybridMultilevel"/>
    <w:tmpl w:val="245C38CA"/>
    <w:lvl w:ilvl="0" w:tplc="94C86A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043CC"/>
    <w:multiLevelType w:val="hybridMultilevel"/>
    <w:tmpl w:val="36667674"/>
    <w:lvl w:ilvl="0" w:tplc="94C86A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37FF"/>
    <w:multiLevelType w:val="hybridMultilevel"/>
    <w:tmpl w:val="BC34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41721B"/>
    <w:multiLevelType w:val="hybridMultilevel"/>
    <w:tmpl w:val="E5AC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507BC"/>
    <w:multiLevelType w:val="hybridMultilevel"/>
    <w:tmpl w:val="E2FC8AAA"/>
    <w:lvl w:ilvl="0" w:tplc="94C86A84">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8" w15:restartNumberingAfterBreak="0">
    <w:nsid w:val="3DAB006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47171"/>
    <w:multiLevelType w:val="hybridMultilevel"/>
    <w:tmpl w:val="9852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6002E"/>
    <w:multiLevelType w:val="hybridMultilevel"/>
    <w:tmpl w:val="2474C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B0AC9"/>
    <w:multiLevelType w:val="hybridMultilevel"/>
    <w:tmpl w:val="E2D47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06E58"/>
    <w:multiLevelType w:val="hybridMultilevel"/>
    <w:tmpl w:val="E16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05C47"/>
    <w:multiLevelType w:val="hybridMultilevel"/>
    <w:tmpl w:val="D5829D90"/>
    <w:lvl w:ilvl="0" w:tplc="F17E1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A73CC6"/>
    <w:multiLevelType w:val="hybridMultilevel"/>
    <w:tmpl w:val="7FD6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0397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86557"/>
    <w:multiLevelType w:val="hybridMultilevel"/>
    <w:tmpl w:val="2FF099D2"/>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97003"/>
    <w:multiLevelType w:val="hybridMultilevel"/>
    <w:tmpl w:val="DBBEA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50499"/>
    <w:multiLevelType w:val="hybridMultilevel"/>
    <w:tmpl w:val="4248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06943"/>
    <w:multiLevelType w:val="hybridMultilevel"/>
    <w:tmpl w:val="DCC04DCE"/>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4"/>
  </w:num>
  <w:num w:numId="5">
    <w:abstractNumId w:val="3"/>
  </w:num>
  <w:num w:numId="6">
    <w:abstractNumId w:val="9"/>
  </w:num>
  <w:num w:numId="7">
    <w:abstractNumId w:val="0"/>
  </w:num>
  <w:num w:numId="8">
    <w:abstractNumId w:val="10"/>
  </w:num>
  <w:num w:numId="9">
    <w:abstractNumId w:val="5"/>
  </w:num>
  <w:num w:numId="10">
    <w:abstractNumId w:val="15"/>
  </w:num>
  <w:num w:numId="11">
    <w:abstractNumId w:val="17"/>
  </w:num>
  <w:num w:numId="12">
    <w:abstractNumId w:val="8"/>
  </w:num>
  <w:num w:numId="13">
    <w:abstractNumId w:val="11"/>
  </w:num>
  <w:num w:numId="14">
    <w:abstractNumId w:val="6"/>
  </w:num>
  <w:num w:numId="15">
    <w:abstractNumId w:val="16"/>
  </w:num>
  <w:num w:numId="16">
    <w:abstractNumId w:val="2"/>
  </w:num>
  <w:num w:numId="17">
    <w:abstractNumId w:val="14"/>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14"/>
    <w:rsid w:val="000031DB"/>
    <w:rsid w:val="000118E4"/>
    <w:rsid w:val="00012934"/>
    <w:rsid w:val="000271C8"/>
    <w:rsid w:val="00030EF1"/>
    <w:rsid w:val="0004193C"/>
    <w:rsid w:val="00052E94"/>
    <w:rsid w:val="00071F9A"/>
    <w:rsid w:val="00074EBB"/>
    <w:rsid w:val="0007781C"/>
    <w:rsid w:val="00082E84"/>
    <w:rsid w:val="00083293"/>
    <w:rsid w:val="00086F7B"/>
    <w:rsid w:val="000A5BA0"/>
    <w:rsid w:val="000A69E7"/>
    <w:rsid w:val="000B1C19"/>
    <w:rsid w:val="000C0E4A"/>
    <w:rsid w:val="000D3CA0"/>
    <w:rsid w:val="000D596D"/>
    <w:rsid w:val="000D6F3B"/>
    <w:rsid w:val="001012D4"/>
    <w:rsid w:val="00117C2E"/>
    <w:rsid w:val="0012354C"/>
    <w:rsid w:val="00135EC9"/>
    <w:rsid w:val="00135F47"/>
    <w:rsid w:val="00145CD5"/>
    <w:rsid w:val="0014616A"/>
    <w:rsid w:val="001539D8"/>
    <w:rsid w:val="00156A06"/>
    <w:rsid w:val="0017293F"/>
    <w:rsid w:val="001733C4"/>
    <w:rsid w:val="00187647"/>
    <w:rsid w:val="0019163E"/>
    <w:rsid w:val="001958A9"/>
    <w:rsid w:val="001B44F3"/>
    <w:rsid w:val="001D4722"/>
    <w:rsid w:val="001E3A24"/>
    <w:rsid w:val="001E6181"/>
    <w:rsid w:val="001F0304"/>
    <w:rsid w:val="001F2E94"/>
    <w:rsid w:val="00212DA8"/>
    <w:rsid w:val="00215465"/>
    <w:rsid w:val="002157D3"/>
    <w:rsid w:val="002168F6"/>
    <w:rsid w:val="00226053"/>
    <w:rsid w:val="002317E8"/>
    <w:rsid w:val="00237C1A"/>
    <w:rsid w:val="00255836"/>
    <w:rsid w:val="002616F9"/>
    <w:rsid w:val="00261BAC"/>
    <w:rsid w:val="00263E24"/>
    <w:rsid w:val="00270A4D"/>
    <w:rsid w:val="002878A8"/>
    <w:rsid w:val="00294E3F"/>
    <w:rsid w:val="002A34EA"/>
    <w:rsid w:val="002A77F6"/>
    <w:rsid w:val="002B0DF4"/>
    <w:rsid w:val="002D6C58"/>
    <w:rsid w:val="002D720B"/>
    <w:rsid w:val="002F6506"/>
    <w:rsid w:val="002F6BAB"/>
    <w:rsid w:val="003149B2"/>
    <w:rsid w:val="00322467"/>
    <w:rsid w:val="00324785"/>
    <w:rsid w:val="003362EA"/>
    <w:rsid w:val="003445BE"/>
    <w:rsid w:val="00346DE5"/>
    <w:rsid w:val="00351890"/>
    <w:rsid w:val="00352E37"/>
    <w:rsid w:val="00356DF2"/>
    <w:rsid w:val="00367997"/>
    <w:rsid w:val="003769A0"/>
    <w:rsid w:val="003778C5"/>
    <w:rsid w:val="00381569"/>
    <w:rsid w:val="003878F5"/>
    <w:rsid w:val="00390446"/>
    <w:rsid w:val="00391A41"/>
    <w:rsid w:val="003A07F4"/>
    <w:rsid w:val="003A1337"/>
    <w:rsid w:val="003A4D87"/>
    <w:rsid w:val="003B2D91"/>
    <w:rsid w:val="003C7916"/>
    <w:rsid w:val="003D3B0E"/>
    <w:rsid w:val="003E0648"/>
    <w:rsid w:val="003E2B28"/>
    <w:rsid w:val="003E2B5D"/>
    <w:rsid w:val="003E2FA0"/>
    <w:rsid w:val="003F4739"/>
    <w:rsid w:val="003F4BE6"/>
    <w:rsid w:val="003F5C4D"/>
    <w:rsid w:val="003F6440"/>
    <w:rsid w:val="00417CF2"/>
    <w:rsid w:val="00420099"/>
    <w:rsid w:val="004232B6"/>
    <w:rsid w:val="004235D1"/>
    <w:rsid w:val="00434652"/>
    <w:rsid w:val="00443E74"/>
    <w:rsid w:val="0044772D"/>
    <w:rsid w:val="0045374C"/>
    <w:rsid w:val="00454EDA"/>
    <w:rsid w:val="004569E4"/>
    <w:rsid w:val="00475363"/>
    <w:rsid w:val="00484E61"/>
    <w:rsid w:val="004A22F5"/>
    <w:rsid w:val="004B268D"/>
    <w:rsid w:val="004D371D"/>
    <w:rsid w:val="004E4DAD"/>
    <w:rsid w:val="004F4587"/>
    <w:rsid w:val="004F45B0"/>
    <w:rsid w:val="00500AB9"/>
    <w:rsid w:val="0050143B"/>
    <w:rsid w:val="005021E3"/>
    <w:rsid w:val="00510578"/>
    <w:rsid w:val="00510CA9"/>
    <w:rsid w:val="00513B33"/>
    <w:rsid w:val="00514584"/>
    <w:rsid w:val="00514C32"/>
    <w:rsid w:val="00521DF8"/>
    <w:rsid w:val="00522601"/>
    <w:rsid w:val="005238C0"/>
    <w:rsid w:val="005251FD"/>
    <w:rsid w:val="005379EE"/>
    <w:rsid w:val="00555B98"/>
    <w:rsid w:val="00556671"/>
    <w:rsid w:val="00557D2F"/>
    <w:rsid w:val="005636D0"/>
    <w:rsid w:val="005670DE"/>
    <w:rsid w:val="005849A6"/>
    <w:rsid w:val="005921AE"/>
    <w:rsid w:val="00592208"/>
    <w:rsid w:val="0059278F"/>
    <w:rsid w:val="005A6708"/>
    <w:rsid w:val="005B7161"/>
    <w:rsid w:val="005C05B6"/>
    <w:rsid w:val="005D392C"/>
    <w:rsid w:val="005E4783"/>
    <w:rsid w:val="005F36DE"/>
    <w:rsid w:val="00605BF2"/>
    <w:rsid w:val="00612B9C"/>
    <w:rsid w:val="0063087A"/>
    <w:rsid w:val="00644235"/>
    <w:rsid w:val="00647BFD"/>
    <w:rsid w:val="00650E43"/>
    <w:rsid w:val="00650E99"/>
    <w:rsid w:val="00654614"/>
    <w:rsid w:val="00663EEE"/>
    <w:rsid w:val="00665A5B"/>
    <w:rsid w:val="00673461"/>
    <w:rsid w:val="00675D2B"/>
    <w:rsid w:val="006807B7"/>
    <w:rsid w:val="006875AB"/>
    <w:rsid w:val="00687D38"/>
    <w:rsid w:val="006B644A"/>
    <w:rsid w:val="006C2132"/>
    <w:rsid w:val="006C442A"/>
    <w:rsid w:val="006D4C15"/>
    <w:rsid w:val="006F6A28"/>
    <w:rsid w:val="006F7886"/>
    <w:rsid w:val="007008D9"/>
    <w:rsid w:val="00702F25"/>
    <w:rsid w:val="0071507E"/>
    <w:rsid w:val="00725CE3"/>
    <w:rsid w:val="00726C68"/>
    <w:rsid w:val="00730E72"/>
    <w:rsid w:val="007324FC"/>
    <w:rsid w:val="00736AB3"/>
    <w:rsid w:val="0074099D"/>
    <w:rsid w:val="007506EB"/>
    <w:rsid w:val="00774EEE"/>
    <w:rsid w:val="00787E1A"/>
    <w:rsid w:val="00793D71"/>
    <w:rsid w:val="007B7E75"/>
    <w:rsid w:val="007D4A95"/>
    <w:rsid w:val="007F0041"/>
    <w:rsid w:val="007F0991"/>
    <w:rsid w:val="007F32A1"/>
    <w:rsid w:val="007F77C9"/>
    <w:rsid w:val="00803D8F"/>
    <w:rsid w:val="00810861"/>
    <w:rsid w:val="008152E9"/>
    <w:rsid w:val="008175C6"/>
    <w:rsid w:val="008230A5"/>
    <w:rsid w:val="00823F2A"/>
    <w:rsid w:val="008329AB"/>
    <w:rsid w:val="008649FA"/>
    <w:rsid w:val="00867131"/>
    <w:rsid w:val="00875D27"/>
    <w:rsid w:val="0088452B"/>
    <w:rsid w:val="008866D2"/>
    <w:rsid w:val="008A0EEB"/>
    <w:rsid w:val="008A509B"/>
    <w:rsid w:val="008A5B7A"/>
    <w:rsid w:val="008A648F"/>
    <w:rsid w:val="008B44FA"/>
    <w:rsid w:val="008B463C"/>
    <w:rsid w:val="008C154D"/>
    <w:rsid w:val="008D4743"/>
    <w:rsid w:val="008D661F"/>
    <w:rsid w:val="008D7908"/>
    <w:rsid w:val="008E76CA"/>
    <w:rsid w:val="008F7DA2"/>
    <w:rsid w:val="00917BCE"/>
    <w:rsid w:val="00930F15"/>
    <w:rsid w:val="00932D4A"/>
    <w:rsid w:val="0094465B"/>
    <w:rsid w:val="009460CA"/>
    <w:rsid w:val="00947930"/>
    <w:rsid w:val="00955CFF"/>
    <w:rsid w:val="0096114E"/>
    <w:rsid w:val="00965D6F"/>
    <w:rsid w:val="0098795C"/>
    <w:rsid w:val="00992C22"/>
    <w:rsid w:val="00995480"/>
    <w:rsid w:val="009A20CB"/>
    <w:rsid w:val="009A59C8"/>
    <w:rsid w:val="009B3A13"/>
    <w:rsid w:val="009B4CE8"/>
    <w:rsid w:val="009D6018"/>
    <w:rsid w:val="009D6DF0"/>
    <w:rsid w:val="009D775A"/>
    <w:rsid w:val="009E0204"/>
    <w:rsid w:val="009E429B"/>
    <w:rsid w:val="00A23560"/>
    <w:rsid w:val="00A24FB1"/>
    <w:rsid w:val="00A26CE2"/>
    <w:rsid w:val="00A34040"/>
    <w:rsid w:val="00A41FFD"/>
    <w:rsid w:val="00A4560E"/>
    <w:rsid w:val="00A62DA4"/>
    <w:rsid w:val="00A652E8"/>
    <w:rsid w:val="00A76979"/>
    <w:rsid w:val="00A82B26"/>
    <w:rsid w:val="00A910F5"/>
    <w:rsid w:val="00A91DC6"/>
    <w:rsid w:val="00A924A2"/>
    <w:rsid w:val="00A94B61"/>
    <w:rsid w:val="00A95813"/>
    <w:rsid w:val="00AA4204"/>
    <w:rsid w:val="00AB67BF"/>
    <w:rsid w:val="00AC2478"/>
    <w:rsid w:val="00AC5B21"/>
    <w:rsid w:val="00AD3316"/>
    <w:rsid w:val="00AD5CD3"/>
    <w:rsid w:val="00AF089D"/>
    <w:rsid w:val="00B010CC"/>
    <w:rsid w:val="00B02526"/>
    <w:rsid w:val="00B06274"/>
    <w:rsid w:val="00B07133"/>
    <w:rsid w:val="00B07488"/>
    <w:rsid w:val="00B243D3"/>
    <w:rsid w:val="00B27530"/>
    <w:rsid w:val="00B541A6"/>
    <w:rsid w:val="00B62D91"/>
    <w:rsid w:val="00B82F3A"/>
    <w:rsid w:val="00B85F36"/>
    <w:rsid w:val="00BA1F43"/>
    <w:rsid w:val="00BA26F1"/>
    <w:rsid w:val="00BA2956"/>
    <w:rsid w:val="00BC495B"/>
    <w:rsid w:val="00BD4EFE"/>
    <w:rsid w:val="00BE547D"/>
    <w:rsid w:val="00BE6FF1"/>
    <w:rsid w:val="00BF218A"/>
    <w:rsid w:val="00C0172C"/>
    <w:rsid w:val="00C029D4"/>
    <w:rsid w:val="00C02CB5"/>
    <w:rsid w:val="00C02D31"/>
    <w:rsid w:val="00C22644"/>
    <w:rsid w:val="00C2694E"/>
    <w:rsid w:val="00C33647"/>
    <w:rsid w:val="00C423C8"/>
    <w:rsid w:val="00C81568"/>
    <w:rsid w:val="00C91936"/>
    <w:rsid w:val="00C9415E"/>
    <w:rsid w:val="00CA508B"/>
    <w:rsid w:val="00CA5385"/>
    <w:rsid w:val="00CA62E0"/>
    <w:rsid w:val="00CA7002"/>
    <w:rsid w:val="00CB0B0E"/>
    <w:rsid w:val="00CC0A66"/>
    <w:rsid w:val="00CD6813"/>
    <w:rsid w:val="00CE4183"/>
    <w:rsid w:val="00CF0132"/>
    <w:rsid w:val="00CF530E"/>
    <w:rsid w:val="00CF7AA5"/>
    <w:rsid w:val="00D16CF2"/>
    <w:rsid w:val="00D2358B"/>
    <w:rsid w:val="00D26EB6"/>
    <w:rsid w:val="00D36418"/>
    <w:rsid w:val="00D643B3"/>
    <w:rsid w:val="00D658FF"/>
    <w:rsid w:val="00D75835"/>
    <w:rsid w:val="00D76C9B"/>
    <w:rsid w:val="00D8201D"/>
    <w:rsid w:val="00D8251C"/>
    <w:rsid w:val="00D92240"/>
    <w:rsid w:val="00D928EA"/>
    <w:rsid w:val="00DB6B2B"/>
    <w:rsid w:val="00DC485F"/>
    <w:rsid w:val="00DD4CAF"/>
    <w:rsid w:val="00DD528C"/>
    <w:rsid w:val="00DE0120"/>
    <w:rsid w:val="00DE2334"/>
    <w:rsid w:val="00DE4E10"/>
    <w:rsid w:val="00DF3609"/>
    <w:rsid w:val="00E0013F"/>
    <w:rsid w:val="00E17410"/>
    <w:rsid w:val="00E51152"/>
    <w:rsid w:val="00E7118B"/>
    <w:rsid w:val="00E90378"/>
    <w:rsid w:val="00E91712"/>
    <w:rsid w:val="00E93266"/>
    <w:rsid w:val="00EA247C"/>
    <w:rsid w:val="00EB0C3C"/>
    <w:rsid w:val="00EB2DCE"/>
    <w:rsid w:val="00EC1D38"/>
    <w:rsid w:val="00EE1091"/>
    <w:rsid w:val="00EF1D82"/>
    <w:rsid w:val="00F07243"/>
    <w:rsid w:val="00F105FB"/>
    <w:rsid w:val="00F1495D"/>
    <w:rsid w:val="00F22BA9"/>
    <w:rsid w:val="00F24564"/>
    <w:rsid w:val="00F27450"/>
    <w:rsid w:val="00F36C5B"/>
    <w:rsid w:val="00F40144"/>
    <w:rsid w:val="00F4446B"/>
    <w:rsid w:val="00F62D78"/>
    <w:rsid w:val="00F8114E"/>
    <w:rsid w:val="00F84AA6"/>
    <w:rsid w:val="00F923F3"/>
    <w:rsid w:val="00F92730"/>
    <w:rsid w:val="00F92C57"/>
    <w:rsid w:val="00FB1792"/>
    <w:rsid w:val="00FB58AE"/>
    <w:rsid w:val="00FC3508"/>
    <w:rsid w:val="00FC50DF"/>
    <w:rsid w:val="00FE01B9"/>
    <w:rsid w:val="00FF05CD"/>
    <w:rsid w:val="00FF2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4D2E"/>
  <w15:docId w15:val="{4D9582C1-4F38-4846-87F9-EE503A5A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F013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32"/>
    <w:rPr>
      <w:rFonts w:ascii="Times New Roman" w:hAnsi="Times New Roman"/>
    </w:rPr>
  </w:style>
  <w:style w:type="paragraph" w:styleId="ListParagraph">
    <w:name w:val="List Paragraph"/>
    <w:basedOn w:val="Normal"/>
    <w:uiPriority w:val="34"/>
    <w:qFormat/>
    <w:rsid w:val="00D928EA"/>
    <w:pPr>
      <w:ind w:left="720"/>
      <w:contextualSpacing/>
    </w:pPr>
    <w:rPr>
      <w:rFonts w:eastAsia="Times New Roman" w:cs="Times New Roman"/>
      <w:sz w:val="24"/>
      <w:szCs w:val="24"/>
    </w:rPr>
  </w:style>
  <w:style w:type="character" w:styleId="Hyperlink">
    <w:name w:val="Hyperlink"/>
    <w:basedOn w:val="DefaultParagraphFont"/>
    <w:uiPriority w:val="99"/>
    <w:unhideWhenUsed/>
    <w:rsid w:val="00D928EA"/>
    <w:rPr>
      <w:color w:val="0066FF" w:themeColor="hyperlink"/>
      <w:u w:val="single"/>
    </w:rPr>
  </w:style>
  <w:style w:type="paragraph" w:styleId="NormalWeb">
    <w:name w:val="Normal (Web)"/>
    <w:basedOn w:val="Normal"/>
    <w:uiPriority w:val="99"/>
    <w:unhideWhenUsed/>
    <w:rsid w:val="00D928EA"/>
    <w:pPr>
      <w:spacing w:before="100" w:beforeAutospacing="1" w:after="100" w:afterAutospacing="1"/>
    </w:pPr>
    <w:rPr>
      <w:rFonts w:eastAsia="Times New Roman" w:cs="Times New Roman"/>
      <w:sz w:val="24"/>
      <w:szCs w:val="24"/>
    </w:rPr>
  </w:style>
  <w:style w:type="table" w:styleId="LightShading-Accent3">
    <w:name w:val="Light Shading Accent 3"/>
    <w:basedOn w:val="TableNormal"/>
    <w:uiPriority w:val="60"/>
    <w:rsid w:val="00D928EA"/>
    <w:rPr>
      <w:rFonts w:ascii="Times New Roman" w:hAnsi="Times New Roman" w:cs="Times New Roman"/>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paragraph" w:styleId="Header">
    <w:name w:val="header"/>
    <w:basedOn w:val="Normal"/>
    <w:link w:val="HeaderChar"/>
    <w:uiPriority w:val="99"/>
    <w:semiHidden/>
    <w:unhideWhenUsed/>
    <w:rsid w:val="00947930"/>
    <w:pPr>
      <w:tabs>
        <w:tab w:val="center" w:pos="4680"/>
        <w:tab w:val="right" w:pos="9360"/>
      </w:tabs>
    </w:pPr>
  </w:style>
  <w:style w:type="character" w:customStyle="1" w:styleId="HeaderChar">
    <w:name w:val="Header Char"/>
    <w:basedOn w:val="DefaultParagraphFont"/>
    <w:link w:val="Header"/>
    <w:uiPriority w:val="99"/>
    <w:semiHidden/>
    <w:rsid w:val="00947930"/>
    <w:rPr>
      <w:rFonts w:ascii="Times New Roman" w:hAnsi="Times New Roman"/>
    </w:rPr>
  </w:style>
  <w:style w:type="paragraph" w:styleId="Footer">
    <w:name w:val="footer"/>
    <w:basedOn w:val="Normal"/>
    <w:link w:val="FooterChar"/>
    <w:uiPriority w:val="99"/>
    <w:unhideWhenUsed/>
    <w:rsid w:val="00947930"/>
    <w:pPr>
      <w:tabs>
        <w:tab w:val="center" w:pos="4680"/>
        <w:tab w:val="right" w:pos="9360"/>
      </w:tabs>
    </w:pPr>
  </w:style>
  <w:style w:type="character" w:customStyle="1" w:styleId="FooterChar">
    <w:name w:val="Footer Char"/>
    <w:basedOn w:val="DefaultParagraphFont"/>
    <w:link w:val="Footer"/>
    <w:uiPriority w:val="99"/>
    <w:rsid w:val="00947930"/>
    <w:rPr>
      <w:rFonts w:ascii="Times New Roman" w:hAnsi="Times New Roman"/>
    </w:rPr>
  </w:style>
  <w:style w:type="paragraph" w:styleId="BalloonText">
    <w:name w:val="Balloon Text"/>
    <w:basedOn w:val="Normal"/>
    <w:link w:val="BalloonTextChar"/>
    <w:uiPriority w:val="99"/>
    <w:semiHidden/>
    <w:unhideWhenUsed/>
    <w:rsid w:val="00DB6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2B"/>
    <w:rPr>
      <w:rFonts w:ascii="Segoe UI" w:hAnsi="Segoe UI" w:cs="Segoe UI"/>
      <w:sz w:val="18"/>
      <w:szCs w:val="18"/>
    </w:rPr>
  </w:style>
  <w:style w:type="character" w:styleId="Strong">
    <w:name w:val="Strong"/>
    <w:basedOn w:val="DefaultParagraphFont"/>
    <w:uiPriority w:val="22"/>
    <w:qFormat/>
    <w:rsid w:val="00DE4E10"/>
    <w:rPr>
      <w:b/>
      <w:bCs/>
    </w:rPr>
  </w:style>
  <w:style w:type="table" w:styleId="TableGrid">
    <w:name w:val="Table Grid"/>
    <w:basedOn w:val="TableNormal"/>
    <w:uiPriority w:val="59"/>
    <w:rsid w:val="00D92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3A24"/>
    <w:rPr>
      <w:sz w:val="20"/>
      <w:szCs w:val="20"/>
    </w:rPr>
  </w:style>
  <w:style w:type="character" w:customStyle="1" w:styleId="FootnoteTextChar">
    <w:name w:val="Footnote Text Char"/>
    <w:basedOn w:val="DefaultParagraphFont"/>
    <w:link w:val="FootnoteText"/>
    <w:uiPriority w:val="99"/>
    <w:semiHidden/>
    <w:rsid w:val="001E3A24"/>
    <w:rPr>
      <w:rFonts w:ascii="Times New Roman" w:hAnsi="Times New Roman"/>
      <w:sz w:val="20"/>
      <w:szCs w:val="20"/>
    </w:rPr>
  </w:style>
  <w:style w:type="character" w:styleId="FootnoteReference">
    <w:name w:val="footnote reference"/>
    <w:basedOn w:val="DefaultParagraphFont"/>
    <w:uiPriority w:val="99"/>
    <w:semiHidden/>
    <w:unhideWhenUsed/>
    <w:rsid w:val="001E3A24"/>
    <w:rPr>
      <w:vertAlign w:val="superscript"/>
    </w:rPr>
  </w:style>
  <w:style w:type="character" w:styleId="HTMLCite">
    <w:name w:val="HTML Cite"/>
    <w:basedOn w:val="DefaultParagraphFont"/>
    <w:uiPriority w:val="99"/>
    <w:semiHidden/>
    <w:unhideWhenUsed/>
    <w:rsid w:val="001E3A24"/>
    <w:rPr>
      <w:i/>
      <w:iCs/>
    </w:rPr>
  </w:style>
  <w:style w:type="paragraph" w:customStyle="1" w:styleId="xmsonormal">
    <w:name w:val="x_msonormal"/>
    <w:basedOn w:val="Normal"/>
    <w:rsid w:val="00DD528C"/>
    <w:pPr>
      <w:spacing w:before="100" w:beforeAutospacing="1" w:after="100" w:afterAutospacing="1"/>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300">
      <w:bodyDiv w:val="1"/>
      <w:marLeft w:val="0"/>
      <w:marRight w:val="0"/>
      <w:marTop w:val="0"/>
      <w:marBottom w:val="0"/>
      <w:divBdr>
        <w:top w:val="none" w:sz="0" w:space="0" w:color="auto"/>
        <w:left w:val="none" w:sz="0" w:space="0" w:color="auto"/>
        <w:bottom w:val="none" w:sz="0" w:space="0" w:color="auto"/>
        <w:right w:val="none" w:sz="0" w:space="0" w:color="auto"/>
      </w:divBdr>
    </w:div>
    <w:div w:id="689339027">
      <w:bodyDiv w:val="1"/>
      <w:marLeft w:val="0"/>
      <w:marRight w:val="0"/>
      <w:marTop w:val="0"/>
      <w:marBottom w:val="0"/>
      <w:divBdr>
        <w:top w:val="none" w:sz="0" w:space="0" w:color="auto"/>
        <w:left w:val="none" w:sz="0" w:space="0" w:color="auto"/>
        <w:bottom w:val="none" w:sz="0" w:space="0" w:color="auto"/>
        <w:right w:val="none" w:sz="0" w:space="0" w:color="auto"/>
      </w:divBdr>
    </w:div>
    <w:div w:id="1069689420">
      <w:bodyDiv w:val="1"/>
      <w:marLeft w:val="0"/>
      <w:marRight w:val="0"/>
      <w:marTop w:val="0"/>
      <w:marBottom w:val="0"/>
      <w:divBdr>
        <w:top w:val="none" w:sz="0" w:space="0" w:color="auto"/>
        <w:left w:val="none" w:sz="0" w:space="0" w:color="auto"/>
        <w:bottom w:val="none" w:sz="0" w:space="0" w:color="auto"/>
        <w:right w:val="none" w:sz="0" w:space="0" w:color="auto"/>
      </w:divBdr>
    </w:div>
    <w:div w:id="1421609447">
      <w:bodyDiv w:val="1"/>
      <w:marLeft w:val="0"/>
      <w:marRight w:val="0"/>
      <w:marTop w:val="0"/>
      <w:marBottom w:val="0"/>
      <w:divBdr>
        <w:top w:val="none" w:sz="0" w:space="0" w:color="auto"/>
        <w:left w:val="none" w:sz="0" w:space="0" w:color="auto"/>
        <w:bottom w:val="none" w:sz="0" w:space="0" w:color="auto"/>
        <w:right w:val="none" w:sz="0" w:space="0" w:color="auto"/>
      </w:divBdr>
    </w:div>
    <w:div w:id="19719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so.wayne.edu/student-conduct-servic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entdisability.wayne.edu/"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DE5AD649A9746A4FDCF12087E3196" ma:contentTypeVersion="33" ma:contentTypeDescription="Create a new document." ma:contentTypeScope="" ma:versionID="b629ce113ef99224da50da11cd901295">
  <xsd:schema xmlns:xsd="http://www.w3.org/2001/XMLSchema" xmlns:xs="http://www.w3.org/2001/XMLSchema" xmlns:p="http://schemas.microsoft.com/office/2006/metadata/properties" xmlns:ns3="40290eeb-cf72-41db-a12f-12b65aa1c60f" xmlns:ns4="d32756c9-21e0-4f8a-8c93-78cd72cbfa08" targetNamespace="http://schemas.microsoft.com/office/2006/metadata/properties" ma:root="true" ma:fieldsID="ee05b1da5005c7ad6c6b10b9e3975ecd" ns3:_="" ns4:_="">
    <xsd:import namespace="40290eeb-cf72-41db-a12f-12b65aa1c60f"/>
    <xsd:import namespace="d32756c9-21e0-4f8a-8c93-78cd72cbfa0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TeamsChannelId" minOccurs="0"/>
                <xsd:element ref="ns4:Math_Settings" minOccurs="0"/>
                <xsd:element ref="ns4:Templates" minOccurs="0"/>
                <xsd:element ref="ns4:Distribution_Groups" minOccurs="0"/>
                <xsd:element ref="ns4:LMS_Mappings"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0eeb-cf72-41db-a12f-12b65aa1c6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2756c9-21e0-4f8a-8c93-78cd72cbfa08"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TeamsChannelId" ma:index="35" nillable="true" ma:displayName="Teams Channel Id" ma:internalName="TeamsChannelId">
      <xsd:simpleType>
        <xsd:restriction base="dms:Text"/>
      </xsd:simpleType>
    </xsd:element>
    <xsd:element name="Math_Settings" ma:index="36" nillable="true" ma:displayName="Math Settings" ma:internalName="Math_Settings">
      <xsd:simpleType>
        <xsd:restriction base="dms:Text"/>
      </xsd:simpleType>
    </xsd:element>
    <xsd:element name="Templates" ma:index="37" nillable="true" ma:displayName="Templates" ma:internalName="Templates">
      <xsd:simpleType>
        <xsd:restriction base="dms:Note">
          <xsd:maxLength value="255"/>
        </xsd:restriction>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d32756c9-21e0-4f8a-8c93-78cd72cbfa08">
      <UserInfo>
        <DisplayName/>
        <AccountId xsi:nil="true"/>
        <AccountType/>
      </UserInfo>
    </Teachers>
    <Self_Registration_Enabled xmlns="d32756c9-21e0-4f8a-8c93-78cd72cbfa08" xsi:nil="true"/>
    <Is_Collaboration_Space_Locked xmlns="d32756c9-21e0-4f8a-8c93-78cd72cbfa08" xsi:nil="true"/>
    <Invited_Teachers xmlns="d32756c9-21e0-4f8a-8c93-78cd72cbfa08" xsi:nil="true"/>
    <FolderType xmlns="d32756c9-21e0-4f8a-8c93-78cd72cbfa08" xsi:nil="true"/>
    <CultureName xmlns="d32756c9-21e0-4f8a-8c93-78cd72cbfa08" xsi:nil="true"/>
    <Has_Teacher_Only_SectionGroup xmlns="d32756c9-21e0-4f8a-8c93-78cd72cbfa08" xsi:nil="true"/>
    <NotebookType xmlns="d32756c9-21e0-4f8a-8c93-78cd72cbfa08" xsi:nil="true"/>
    <Owner xmlns="d32756c9-21e0-4f8a-8c93-78cd72cbfa08">
      <UserInfo>
        <DisplayName/>
        <AccountId xsi:nil="true"/>
        <AccountType/>
      </UserInfo>
    </Owner>
    <Students xmlns="d32756c9-21e0-4f8a-8c93-78cd72cbfa08">
      <UserInfo>
        <DisplayName/>
        <AccountId xsi:nil="true"/>
        <AccountType/>
      </UserInfo>
    </Students>
    <Student_Groups xmlns="d32756c9-21e0-4f8a-8c93-78cd72cbfa08">
      <UserInfo>
        <DisplayName/>
        <AccountId xsi:nil="true"/>
        <AccountType/>
      </UserInfo>
    </Student_Groups>
    <DefaultSectionNames xmlns="d32756c9-21e0-4f8a-8c93-78cd72cbfa08" xsi:nil="true"/>
    <AppVersion xmlns="d32756c9-21e0-4f8a-8c93-78cd72cbfa08" xsi:nil="true"/>
    <Invited_Students xmlns="d32756c9-21e0-4f8a-8c93-78cd72cbfa08" xsi:nil="true"/>
    <Distribution_Groups xmlns="d32756c9-21e0-4f8a-8c93-78cd72cbfa08" xsi:nil="true"/>
    <IsNotebookLocked xmlns="d32756c9-21e0-4f8a-8c93-78cd72cbfa08" xsi:nil="true"/>
    <Templates xmlns="d32756c9-21e0-4f8a-8c93-78cd72cbfa08" xsi:nil="true"/>
    <LMS_Mappings xmlns="d32756c9-21e0-4f8a-8c93-78cd72cbfa08" xsi:nil="true"/>
    <Math_Settings xmlns="d32756c9-21e0-4f8a-8c93-78cd72cbfa08" xsi:nil="true"/>
    <TeamsChannelId xmlns="d32756c9-21e0-4f8a-8c93-78cd72cbfa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36DD-46BE-47C7-A486-746EF2397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0eeb-cf72-41db-a12f-12b65aa1c60f"/>
    <ds:schemaRef ds:uri="d32756c9-21e0-4f8a-8c93-78cd72cbf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F70F9-6F82-44E8-8E47-5D1B6E92FD88}">
  <ds:schemaRefs>
    <ds:schemaRef ds:uri="http://schemas.microsoft.com/sharepoint/v3/contenttype/forms"/>
  </ds:schemaRefs>
</ds:datastoreItem>
</file>

<file path=customXml/itemProps3.xml><?xml version="1.0" encoding="utf-8"?>
<ds:datastoreItem xmlns:ds="http://schemas.openxmlformats.org/officeDocument/2006/customXml" ds:itemID="{D0E58E50-AB62-4600-BE2C-B01022E29BC5}">
  <ds:schemaRefs>
    <ds:schemaRef ds:uri="http://schemas.microsoft.com/office/2006/metadata/properties"/>
    <ds:schemaRef ds:uri="http://schemas.microsoft.com/office/infopath/2007/PartnerControls"/>
    <ds:schemaRef ds:uri="d32756c9-21e0-4f8a-8c93-78cd72cbfa08"/>
  </ds:schemaRefs>
</ds:datastoreItem>
</file>

<file path=customXml/itemProps4.xml><?xml version="1.0" encoding="utf-8"?>
<ds:datastoreItem xmlns:ds="http://schemas.openxmlformats.org/officeDocument/2006/customXml" ds:itemID="{3CBE2927-5201-464A-9619-9F2050AF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dc:creator>
  <cp:lastModifiedBy>admin</cp:lastModifiedBy>
  <cp:revision>1</cp:revision>
  <cp:lastPrinted>2019-08-11T17:48:00Z</cp:lastPrinted>
  <dcterms:created xsi:type="dcterms:W3CDTF">2019-10-15T20:46:00Z</dcterms:created>
  <dcterms:modified xsi:type="dcterms:W3CDTF">2019-11-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DE5AD649A9746A4FDCF12087E3196</vt:lpwstr>
  </property>
</Properties>
</file>